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60" w:rsidRPr="004A2D60" w:rsidRDefault="003E59FE" w:rsidP="00732F26">
      <w:pPr>
        <w:spacing w:line="240" w:lineRule="auto"/>
        <w:ind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440BB" w:rsidRDefault="004440BB" w:rsidP="004440BB">
      <w:pPr>
        <w:jc w:val="center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6B584B">
        <w:rPr>
          <w:rFonts w:ascii="Times New Roman" w:hAnsi="Times New Roman"/>
          <w:b/>
          <w:sz w:val="28"/>
          <w:szCs w:val="28"/>
        </w:rPr>
        <w:br/>
        <w:t xml:space="preserve"> БЕЛОЗЕРСКОГО РАЙОНА</w:t>
      </w:r>
    </w:p>
    <w:p w:rsidR="004440BB" w:rsidRPr="006B584B" w:rsidRDefault="004440BB" w:rsidP="004440BB">
      <w:pPr>
        <w:jc w:val="center"/>
        <w:rPr>
          <w:rFonts w:ascii="Times New Roman" w:hAnsi="Times New Roman"/>
          <w:sz w:val="28"/>
          <w:szCs w:val="28"/>
        </w:rPr>
      </w:pPr>
    </w:p>
    <w:p w:rsidR="004440BB" w:rsidRPr="006B584B" w:rsidRDefault="004440BB" w:rsidP="004440B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6B584B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p w:rsidR="004440BB" w:rsidRPr="006B584B" w:rsidRDefault="004440BB" w:rsidP="004440B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458"/>
        <w:gridCol w:w="2756"/>
        <w:gridCol w:w="3107"/>
      </w:tblGrid>
      <w:tr w:rsidR="004440BB" w:rsidRPr="006B584B" w:rsidTr="0074103C">
        <w:tc>
          <w:tcPr>
            <w:tcW w:w="3458" w:type="dxa"/>
          </w:tcPr>
          <w:p w:rsidR="004440BB" w:rsidRPr="006B584B" w:rsidRDefault="004440BB" w:rsidP="004440BB">
            <w:pPr>
              <w:snapToGrid w:val="0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года                                             </w:t>
            </w:r>
            <w:r w:rsidRPr="006B58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756" w:type="dxa"/>
          </w:tcPr>
          <w:p w:rsidR="004440BB" w:rsidRPr="006B584B" w:rsidRDefault="004440BB" w:rsidP="0074103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07" w:type="dxa"/>
          </w:tcPr>
          <w:p w:rsidR="004440BB" w:rsidRPr="006B584B" w:rsidRDefault="004440BB" w:rsidP="0074103C">
            <w:pPr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№ </w:t>
            </w:r>
            <w:r w:rsidR="00372FD7">
              <w:rPr>
                <w:rFonts w:ascii="Times New Roman" w:hAnsi="Times New Roman"/>
                <w:sz w:val="28"/>
                <w:szCs w:val="28"/>
              </w:rPr>
              <w:t>91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>/</w:t>
            </w:r>
            <w:r w:rsidR="00372FD7">
              <w:rPr>
                <w:rFonts w:ascii="Times New Roman" w:hAnsi="Times New Roman"/>
                <w:sz w:val="28"/>
                <w:szCs w:val="28"/>
              </w:rPr>
              <w:t>36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B584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4440BB" w:rsidRPr="006B584B" w:rsidRDefault="004440BB" w:rsidP="004440BB">
      <w:pPr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B584B">
        <w:rPr>
          <w:rFonts w:ascii="Times New Roman" w:hAnsi="Times New Roman"/>
          <w:sz w:val="28"/>
          <w:szCs w:val="28"/>
        </w:rPr>
        <w:t>с.Белозерское</w:t>
      </w:r>
    </w:p>
    <w:p w:rsidR="004440BB" w:rsidRDefault="004440BB" w:rsidP="004440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440BB" w:rsidRPr="00794864" w:rsidRDefault="004440BB" w:rsidP="004440B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4864">
        <w:rPr>
          <w:rFonts w:ascii="Times New Roman" w:hAnsi="Times New Roman"/>
          <w:b/>
          <w:sz w:val="28"/>
          <w:szCs w:val="28"/>
        </w:rPr>
        <w:t>Об обучении организаторов выборов в 20</w:t>
      </w:r>
      <w:r>
        <w:rPr>
          <w:rFonts w:ascii="Times New Roman" w:hAnsi="Times New Roman"/>
          <w:b/>
          <w:sz w:val="28"/>
          <w:szCs w:val="28"/>
        </w:rPr>
        <w:t>20</w:t>
      </w:r>
      <w:r w:rsidRPr="00794864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0BB" w:rsidRPr="00794864" w:rsidRDefault="004440BB" w:rsidP="004440BB">
      <w:pPr>
        <w:pStyle w:val="ab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440BB" w:rsidRPr="006B584B" w:rsidRDefault="004440BB" w:rsidP="004440BB">
      <w:pPr>
        <w:ind w:firstLine="708"/>
        <w:rPr>
          <w:rFonts w:ascii="Times New Roman" w:hAnsi="Times New Roman"/>
          <w:sz w:val="28"/>
          <w:szCs w:val="28"/>
        </w:rPr>
      </w:pP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одпунктом «в» пункта 10 статьи 23 Федерального закона от 12.06.2002 года № 67-ФЗ «Об основных гарантиях избирательных прав и права на участие в референдуме граждан Российской Федерации», подпунктом «5» пункта 1 статьи 12 закона Курганской области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01.03.200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0615">
        <w:rPr>
          <w:rFonts w:ascii="Times New Roman" w:hAnsi="Times New Roman" w:cs="Times New Roman"/>
          <w:sz w:val="28"/>
          <w:szCs w:val="28"/>
          <w:shd w:val="clear" w:color="auto" w:fill="FFFFFF"/>
        </w:rPr>
        <w:t>284 «Об избирательных комиссиях, формируемых на территории Курганской области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0615">
        <w:rPr>
          <w:rFonts w:ascii="Times New Roman" w:hAnsi="Times New Roman" w:cs="Times New Roman"/>
          <w:sz w:val="28"/>
          <w:szCs w:val="28"/>
        </w:rPr>
        <w:t>и, руководствуясь основными положениями и направлениями</w:t>
      </w:r>
      <w:r w:rsidRPr="00CF612A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CF612A">
        <w:rPr>
          <w:rFonts w:ascii="Times New Roman" w:hAnsi="Times New Roman" w:cs="Times New Roman"/>
          <w:sz w:val="28"/>
          <w:szCs w:val="28"/>
        </w:rPr>
        <w:t>Комплекса мер по обучению организаторов выборов и иных участников избирательного процесса, повышению правовой культуры избирателей на 2019–2021 годы</w:t>
      </w:r>
      <w:r w:rsidRPr="00CF61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</w:t>
      </w:r>
      <w:r w:rsidRPr="00CF612A">
        <w:rPr>
          <w:rFonts w:ascii="Times New Roman" w:hAnsi="Times New Roman" w:cs="Times New Roman"/>
          <w:sz w:val="28"/>
          <w:szCs w:val="28"/>
        </w:rPr>
        <w:t>постановлением Центральной избир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2A">
        <w:rPr>
          <w:rFonts w:ascii="Times New Roman" w:hAnsi="Times New Roman" w:cs="Times New Roman"/>
          <w:sz w:val="28"/>
          <w:szCs w:val="28"/>
        </w:rPr>
        <w:t>комисс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12A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CF612A">
        <w:rPr>
          <w:rFonts w:ascii="Times New Roman" w:hAnsi="Times New Roman" w:cs="Times New Roman"/>
          <w:sz w:val="28"/>
          <w:szCs w:val="28"/>
        </w:rPr>
        <w:t>201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F61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F612A">
        <w:rPr>
          <w:rFonts w:ascii="Times New Roman" w:hAnsi="Times New Roman" w:cs="Times New Roman"/>
          <w:sz w:val="28"/>
          <w:szCs w:val="28"/>
        </w:rPr>
        <w:t>200/1532-7</w:t>
      </w:r>
      <w:r w:rsidRPr="006B584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B584B">
        <w:rPr>
          <w:rFonts w:ascii="Times New Roman" w:hAnsi="Times New Roman"/>
          <w:sz w:val="28"/>
          <w:szCs w:val="28"/>
        </w:rPr>
        <w:t>территориальная избирательная комиссия Белозерского 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4440BB" w:rsidRPr="00794864" w:rsidRDefault="004440BB" w:rsidP="004440BB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794864">
        <w:rPr>
          <w:rFonts w:ascii="Times New Roman" w:hAnsi="Times New Roman"/>
          <w:sz w:val="28"/>
          <w:szCs w:val="28"/>
        </w:rPr>
        <w:t>1. Утвердить:</w:t>
      </w:r>
    </w:p>
    <w:p w:rsidR="004440BB" w:rsidRPr="006B584B" w:rsidRDefault="004440BB" w:rsidP="004440BB">
      <w:pPr>
        <w:pStyle w:val="10"/>
        <w:ind w:left="0"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>1.1. Программу и тематические планы обучения членов избирательных комиссий с правом решающего голоса, резерва составов участковых избирательн</w:t>
      </w:r>
      <w:r>
        <w:rPr>
          <w:rFonts w:ascii="Times New Roman" w:hAnsi="Times New Roman"/>
          <w:sz w:val="28"/>
          <w:szCs w:val="28"/>
        </w:rPr>
        <w:t>ых комиссий Белозерского района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pacing w:val="-6"/>
          <w:sz w:val="28"/>
          <w:szCs w:val="28"/>
        </w:rPr>
        <w:t xml:space="preserve"> на 20</w:t>
      </w:r>
      <w:r w:rsidR="0074103C">
        <w:rPr>
          <w:rFonts w:ascii="Times New Roman" w:hAnsi="Times New Roman"/>
          <w:spacing w:val="-6"/>
          <w:sz w:val="28"/>
          <w:szCs w:val="28"/>
        </w:rPr>
        <w:t>20</w:t>
      </w:r>
      <w:r>
        <w:rPr>
          <w:rFonts w:ascii="Times New Roman" w:hAnsi="Times New Roman"/>
          <w:spacing w:val="-6"/>
          <w:sz w:val="28"/>
          <w:szCs w:val="28"/>
        </w:rPr>
        <w:t xml:space="preserve"> год (Приложение №</w:t>
      </w:r>
      <w:r w:rsidRPr="006B584B">
        <w:rPr>
          <w:rFonts w:ascii="Times New Roman" w:hAnsi="Times New Roman"/>
          <w:spacing w:val="-6"/>
          <w:sz w:val="28"/>
          <w:szCs w:val="28"/>
        </w:rPr>
        <w:t>1);</w:t>
      </w:r>
    </w:p>
    <w:p w:rsidR="004440BB" w:rsidRDefault="004440BB" w:rsidP="004440BB">
      <w:pPr>
        <w:ind w:firstLine="539"/>
        <w:rPr>
          <w:rFonts w:ascii="Times New Roman" w:hAnsi="Times New Roman"/>
          <w:spacing w:val="-4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>1.2. Графики обучения членов избирательных комиссий с правом решающего голоса, резерва составов участковых избирательных комиссий</w:t>
      </w:r>
      <w:r w:rsidR="0074103C" w:rsidRPr="0074103C">
        <w:rPr>
          <w:rFonts w:ascii="Times New Roman" w:hAnsi="Times New Roman" w:cs="Times New Roman"/>
          <w:sz w:val="28"/>
          <w:szCs w:val="28"/>
        </w:rPr>
        <w:t xml:space="preserve"> </w:t>
      </w:r>
      <w:r w:rsidR="0074103C" w:rsidRPr="001B44D9">
        <w:rPr>
          <w:rFonts w:ascii="Times New Roman" w:hAnsi="Times New Roman" w:cs="Times New Roman"/>
          <w:sz w:val="28"/>
          <w:szCs w:val="28"/>
        </w:rPr>
        <w:t xml:space="preserve">с учетом сроков проведения выборов </w:t>
      </w:r>
      <w:r w:rsidR="0074103C">
        <w:rPr>
          <w:rFonts w:ascii="Times New Roman" w:hAnsi="Times New Roman" w:cs="Times New Roman"/>
          <w:sz w:val="28"/>
          <w:szCs w:val="28"/>
        </w:rPr>
        <w:t xml:space="preserve">депутатов Курганской областной Думы </w:t>
      </w:r>
      <w:r w:rsidR="0074103C">
        <w:rPr>
          <w:rFonts w:ascii="Times New Roman" w:hAnsi="Times New Roman" w:cs="Times New Roman"/>
          <w:sz w:val="28"/>
          <w:szCs w:val="28"/>
        </w:rPr>
        <w:lastRenderedPageBreak/>
        <w:t>седьмого созыва</w:t>
      </w:r>
      <w:r w:rsidR="0074103C" w:rsidRPr="001B44D9">
        <w:rPr>
          <w:rFonts w:ascii="Times New Roman" w:hAnsi="Times New Roman" w:cs="Times New Roman"/>
          <w:sz w:val="28"/>
          <w:szCs w:val="28"/>
        </w:rPr>
        <w:t xml:space="preserve"> и выборов </w:t>
      </w:r>
      <w:r w:rsidR="0074103C">
        <w:rPr>
          <w:rFonts w:ascii="Times New Roman" w:hAnsi="Times New Roman" w:cs="Times New Roman"/>
          <w:sz w:val="28"/>
          <w:szCs w:val="28"/>
        </w:rPr>
        <w:t xml:space="preserve">выборных лиц органов местного самоуправления в 2020 году. 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pacing w:val="-4"/>
          <w:sz w:val="28"/>
          <w:szCs w:val="28"/>
        </w:rPr>
        <w:t>(Приложение № 2);</w:t>
      </w:r>
    </w:p>
    <w:p w:rsidR="00050737" w:rsidRPr="006B584B" w:rsidRDefault="00050737" w:rsidP="004440BB">
      <w:pPr>
        <w:ind w:firstLine="539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3. Утвердить форму отчёта по обучению членов комиссий и резерва (Приложение № 3);</w:t>
      </w:r>
    </w:p>
    <w:p w:rsidR="004440BB" w:rsidRPr="00794864" w:rsidRDefault="004440BB" w:rsidP="004440BB">
      <w:pPr>
        <w:ind w:firstLine="0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        1.</w:t>
      </w:r>
      <w:r w:rsidR="00050737">
        <w:rPr>
          <w:rFonts w:ascii="Times New Roman" w:hAnsi="Times New Roman"/>
          <w:sz w:val="28"/>
          <w:szCs w:val="28"/>
        </w:rPr>
        <w:t>4</w:t>
      </w:r>
      <w:r w:rsidRPr="006B584B">
        <w:rPr>
          <w:rFonts w:ascii="Times New Roman" w:hAnsi="Times New Roman"/>
          <w:sz w:val="28"/>
          <w:szCs w:val="28"/>
        </w:rPr>
        <w:t xml:space="preserve">. Провести в срок до </w:t>
      </w:r>
      <w:r w:rsidR="0074103C">
        <w:rPr>
          <w:rFonts w:ascii="Times New Roman" w:hAnsi="Times New Roman"/>
          <w:sz w:val="28"/>
          <w:szCs w:val="28"/>
        </w:rPr>
        <w:t>2</w:t>
      </w:r>
      <w:r w:rsidRPr="006B584B">
        <w:rPr>
          <w:rFonts w:ascii="Times New Roman" w:hAnsi="Times New Roman"/>
          <w:sz w:val="28"/>
          <w:szCs w:val="28"/>
        </w:rPr>
        <w:t xml:space="preserve"> сентября 20</w:t>
      </w:r>
      <w:r w:rsidR="0074103C">
        <w:rPr>
          <w:rFonts w:ascii="Times New Roman" w:hAnsi="Times New Roman"/>
          <w:sz w:val="28"/>
          <w:szCs w:val="28"/>
        </w:rPr>
        <w:t>20</w:t>
      </w:r>
      <w:r w:rsidRPr="006B584B">
        <w:rPr>
          <w:rFonts w:ascii="Times New Roman" w:hAnsi="Times New Roman"/>
          <w:sz w:val="28"/>
          <w:szCs w:val="28"/>
        </w:rPr>
        <w:t xml:space="preserve"> года тестирование членов</w:t>
      </w:r>
      <w:r w:rsidRPr="00794864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794864">
        <w:rPr>
          <w:rFonts w:ascii="Times New Roman" w:hAnsi="Times New Roman"/>
          <w:sz w:val="28"/>
          <w:szCs w:val="28"/>
        </w:rPr>
        <w:t xml:space="preserve"> и участковых избирательных комиссий с правом решающего голоса с использованием </w:t>
      </w:r>
      <w:r w:rsidRPr="00794864">
        <w:rPr>
          <w:rFonts w:ascii="Times New Roman" w:hAnsi="Times New Roman"/>
          <w:bCs/>
          <w:sz w:val="28"/>
          <w:szCs w:val="28"/>
        </w:rPr>
        <w:t>Учебно-методического комплекса для членов участковых и территориальных избирательных комиссий «Избирательное право и избирательный процесс в Российской Федерации».</w:t>
      </w:r>
    </w:p>
    <w:p w:rsidR="0074103C" w:rsidRDefault="004440BB" w:rsidP="0074103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794864">
        <w:rPr>
          <w:rFonts w:ascii="Times New Roman" w:hAnsi="Times New Roman"/>
          <w:sz w:val="28"/>
          <w:szCs w:val="28"/>
        </w:rPr>
        <w:t>.</w:t>
      </w:r>
      <w:r w:rsidR="00050737">
        <w:rPr>
          <w:rFonts w:ascii="Times New Roman" w:hAnsi="Times New Roman"/>
          <w:sz w:val="28"/>
          <w:szCs w:val="28"/>
        </w:rPr>
        <w:t>5</w:t>
      </w:r>
      <w:r w:rsidRPr="00794864">
        <w:rPr>
          <w:rFonts w:ascii="Times New Roman" w:hAnsi="Times New Roman"/>
          <w:sz w:val="28"/>
          <w:szCs w:val="28"/>
        </w:rPr>
        <w:t>. Ежеквартально, не позднее 5 числа месяца</w:t>
      </w:r>
      <w:r>
        <w:rPr>
          <w:rFonts w:ascii="Times New Roman" w:hAnsi="Times New Roman"/>
          <w:sz w:val="28"/>
          <w:szCs w:val="28"/>
        </w:rPr>
        <w:t>,</w:t>
      </w:r>
      <w:r w:rsidRPr="00794864">
        <w:rPr>
          <w:rFonts w:ascii="Times New Roman" w:hAnsi="Times New Roman"/>
          <w:sz w:val="28"/>
          <w:szCs w:val="28"/>
        </w:rPr>
        <w:t xml:space="preserve"> следующего за отчетным периодом, представлять в Избирательную комиссию Курганской области информацию о выполнении Программы обучения избирательных комиссий с правом решающего голоса, резерва составов участковых избирательных комиссий </w:t>
      </w:r>
      <w:r>
        <w:rPr>
          <w:rFonts w:ascii="Times New Roman" w:hAnsi="Times New Roman"/>
          <w:sz w:val="28"/>
          <w:szCs w:val="28"/>
        </w:rPr>
        <w:t>Белозерского района</w:t>
      </w:r>
      <w:r w:rsidRPr="00794864">
        <w:rPr>
          <w:rFonts w:ascii="Times New Roman" w:hAnsi="Times New Roman"/>
          <w:sz w:val="28"/>
          <w:szCs w:val="28"/>
        </w:rPr>
        <w:t xml:space="preserve"> в 20</w:t>
      </w:r>
      <w:r w:rsidR="0074103C">
        <w:rPr>
          <w:rFonts w:ascii="Times New Roman" w:hAnsi="Times New Roman"/>
          <w:sz w:val="28"/>
          <w:szCs w:val="28"/>
        </w:rPr>
        <w:t>20</w:t>
      </w:r>
      <w:r w:rsidRPr="00794864">
        <w:rPr>
          <w:rFonts w:ascii="Times New Roman" w:hAnsi="Times New Roman"/>
          <w:sz w:val="28"/>
          <w:szCs w:val="28"/>
        </w:rPr>
        <w:t xml:space="preserve"> году.</w:t>
      </w:r>
    </w:p>
    <w:p w:rsidR="0074103C" w:rsidRPr="006B584B" w:rsidRDefault="0074103C" w:rsidP="004440B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</w:t>
      </w:r>
      <w:r w:rsidR="000507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рганизовать обучение членов участковых избирательных комиссий цифровых избирательных участков.</w:t>
      </w:r>
    </w:p>
    <w:p w:rsidR="004440BB" w:rsidRPr="006B584B" w:rsidRDefault="004440BB" w:rsidP="004440BB">
      <w:pPr>
        <w:ind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возложить на  председателя территориальной избирательной комиссии Белозерского района Сёмкину Л.Н.       </w:t>
      </w:r>
    </w:p>
    <w:p w:rsidR="004440BB" w:rsidRDefault="004440BB" w:rsidP="004440BB">
      <w:pPr>
        <w:rPr>
          <w:sz w:val="26"/>
          <w:szCs w:val="26"/>
        </w:rPr>
      </w:pPr>
      <w:r w:rsidRPr="00DC3661">
        <w:rPr>
          <w:sz w:val="26"/>
          <w:szCs w:val="26"/>
        </w:rPr>
        <w:t xml:space="preserve">    </w:t>
      </w:r>
    </w:p>
    <w:p w:rsidR="0074103C" w:rsidRPr="00DC3661" w:rsidRDefault="0074103C" w:rsidP="004440BB">
      <w:pPr>
        <w:rPr>
          <w:sz w:val="26"/>
          <w:szCs w:val="26"/>
        </w:rPr>
      </w:pPr>
    </w:p>
    <w:p w:rsidR="004440BB" w:rsidRDefault="004440BB" w:rsidP="004440B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Председатель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Pr="00822708">
        <w:rPr>
          <w:rFonts w:ascii="Times New Roman" w:hAnsi="Times New Roman"/>
          <w:szCs w:val="28"/>
        </w:rPr>
        <w:t>Л.Н.Сёмкина</w:t>
      </w:r>
    </w:p>
    <w:p w:rsidR="004440BB" w:rsidRDefault="004440BB" w:rsidP="004440BB">
      <w:pPr>
        <w:pStyle w:val="22"/>
        <w:rPr>
          <w:rFonts w:ascii="Times New Roman" w:hAnsi="Times New Roman"/>
          <w:szCs w:val="28"/>
        </w:rPr>
      </w:pPr>
    </w:p>
    <w:p w:rsidR="004440BB" w:rsidRPr="00822708" w:rsidRDefault="004440BB" w:rsidP="004440B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Секретарь 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Pr="00822708">
        <w:rPr>
          <w:rFonts w:ascii="Times New Roman" w:hAnsi="Times New Roman"/>
          <w:szCs w:val="28"/>
        </w:rPr>
        <w:t>Ю.М.Соловь</w:t>
      </w:r>
      <w:r>
        <w:rPr>
          <w:rFonts w:ascii="Times New Roman" w:hAnsi="Times New Roman"/>
          <w:szCs w:val="28"/>
        </w:rPr>
        <w:t>е</w:t>
      </w:r>
      <w:r w:rsidRPr="00822708">
        <w:rPr>
          <w:rFonts w:ascii="Times New Roman" w:hAnsi="Times New Roman"/>
          <w:szCs w:val="28"/>
        </w:rPr>
        <w:t>ва</w:t>
      </w:r>
    </w:p>
    <w:p w:rsidR="004440BB" w:rsidRDefault="004440BB" w:rsidP="004440BB">
      <w:pPr>
        <w:pStyle w:val="af7"/>
        <w:tabs>
          <w:tab w:val="left" w:pos="1080"/>
        </w:tabs>
        <w:rPr>
          <w:kern w:val="28"/>
          <w:szCs w:val="28"/>
        </w:rPr>
      </w:pPr>
    </w:p>
    <w:p w:rsidR="00F5269F" w:rsidRPr="009B5042" w:rsidRDefault="00F5269F" w:rsidP="00732F26">
      <w:pPr>
        <w:spacing w:line="240" w:lineRule="auto"/>
        <w:rPr>
          <w:sz w:val="4"/>
          <w:szCs w:val="4"/>
        </w:rPr>
      </w:pPr>
      <w:r>
        <w:br w:type="page"/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к решению территориальной избирательной</w:t>
      </w:r>
      <w:r w:rsidRPr="006B584B">
        <w:rPr>
          <w:rFonts w:ascii="Times New Roman" w:hAnsi="Times New Roman"/>
          <w:color w:val="000000"/>
        </w:rPr>
        <w:t xml:space="preserve"> 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комиссии  </w:t>
      </w:r>
    </w:p>
    <w:p w:rsidR="0074103C" w:rsidRPr="006B584B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Белозерского района</w:t>
      </w:r>
    </w:p>
    <w:p w:rsidR="0074103C" w:rsidRPr="001C0C5F" w:rsidRDefault="0074103C" w:rsidP="0074103C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</w:rPr>
        <w:t>24</w:t>
      </w:r>
      <w:r w:rsidRPr="006B584B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372FD7">
        <w:rPr>
          <w:rFonts w:ascii="Times New Roman" w:hAnsi="Times New Roman"/>
          <w:color w:val="000000"/>
          <w:sz w:val="20"/>
          <w:szCs w:val="20"/>
        </w:rPr>
        <w:t>.</w:t>
      </w:r>
      <w:r w:rsidRPr="006B584B"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 года № </w:t>
      </w:r>
      <w:r w:rsidR="00372FD7">
        <w:rPr>
          <w:rFonts w:ascii="Times New Roman" w:hAnsi="Times New Roman"/>
          <w:color w:val="000000"/>
          <w:sz w:val="20"/>
          <w:szCs w:val="20"/>
        </w:rPr>
        <w:t>91</w:t>
      </w:r>
      <w:r>
        <w:rPr>
          <w:rFonts w:ascii="Times New Roman" w:hAnsi="Times New Roman"/>
          <w:sz w:val="20"/>
          <w:szCs w:val="20"/>
        </w:rPr>
        <w:t>/</w:t>
      </w:r>
      <w:r w:rsidR="00372FD7">
        <w:rPr>
          <w:rFonts w:ascii="Times New Roman" w:hAnsi="Times New Roman"/>
          <w:sz w:val="20"/>
          <w:szCs w:val="20"/>
        </w:rPr>
        <w:t>367</w:t>
      </w:r>
      <w:r w:rsidRPr="001C0C5F">
        <w:rPr>
          <w:rFonts w:ascii="Times New Roman" w:hAnsi="Times New Roman"/>
          <w:sz w:val="20"/>
          <w:szCs w:val="20"/>
        </w:rPr>
        <w:t>-</w:t>
      </w:r>
      <w:r w:rsidRPr="001C0C5F">
        <w:rPr>
          <w:rFonts w:ascii="Times New Roman" w:hAnsi="Times New Roman"/>
          <w:sz w:val="20"/>
          <w:szCs w:val="20"/>
          <w:lang w:val="en-US"/>
        </w:rPr>
        <w:t>4</w:t>
      </w:r>
    </w:p>
    <w:p w:rsidR="00420CFA" w:rsidRDefault="00420CFA" w:rsidP="00EE7281">
      <w:pPr>
        <w:spacing w:line="240" w:lineRule="auto"/>
        <w:ind w:firstLine="0"/>
        <w:jc w:val="left"/>
        <w:rPr>
          <w:rFonts w:ascii="Times New Roman" w:hAnsi="Times New Roman" w:cs="Times New Roman"/>
          <w:caps/>
          <w:sz w:val="28"/>
          <w:szCs w:val="24"/>
        </w:rPr>
      </w:pPr>
    </w:p>
    <w:p w:rsidR="004F6090" w:rsidRDefault="004F6090" w:rsidP="00EE7281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4"/>
        </w:rPr>
      </w:pPr>
    </w:p>
    <w:p w:rsidR="00EB3F6F" w:rsidRPr="0074103C" w:rsidRDefault="00EB3F6F" w:rsidP="00EE728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03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74103C" w:rsidRPr="00790EF7" w:rsidRDefault="0074103C" w:rsidP="0074103C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обучения членов избирательных комиссий с правом решающего голоса, 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резерва составов участковых избирательных комиссий </w:t>
      </w:r>
      <w:r>
        <w:rPr>
          <w:rFonts w:ascii="Times New Roman" w:hAnsi="Times New Roman"/>
          <w:b/>
          <w:spacing w:val="-4"/>
          <w:sz w:val="24"/>
          <w:szCs w:val="24"/>
        </w:rPr>
        <w:t>Белозерского района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в 20</w:t>
      </w:r>
      <w:r>
        <w:rPr>
          <w:rFonts w:ascii="Times New Roman" w:hAnsi="Times New Roman"/>
          <w:b/>
          <w:spacing w:val="-4"/>
          <w:sz w:val="24"/>
          <w:szCs w:val="24"/>
        </w:rPr>
        <w:t>20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году</w:t>
      </w:r>
    </w:p>
    <w:p w:rsidR="00EB3F6F" w:rsidRPr="005C336E" w:rsidRDefault="00EB3F6F" w:rsidP="002B3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3F6F" w:rsidRDefault="00EB3F6F" w:rsidP="00617BF1">
      <w:pPr>
        <w:pStyle w:val="aa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EF">
        <w:rPr>
          <w:rFonts w:ascii="Times New Roman" w:hAnsi="Times New Roman" w:cs="Times New Roman"/>
          <w:b/>
          <w:sz w:val="28"/>
          <w:szCs w:val="28"/>
        </w:rPr>
        <w:t>Цели и задачи программы обучения</w:t>
      </w:r>
    </w:p>
    <w:p w:rsidR="003E508C" w:rsidRPr="003E508C" w:rsidRDefault="003E508C" w:rsidP="003E508C">
      <w:pPr>
        <w:pStyle w:val="a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508C">
        <w:rPr>
          <w:rFonts w:ascii="Times New Roman" w:hAnsi="Times New Roman"/>
          <w:sz w:val="24"/>
          <w:szCs w:val="24"/>
        </w:rPr>
        <w:t>Программа обучения членов избирательных комиссий с правом решающего голоса, резерва составов участковых избирательных комиссий (далее – Учебная программа) подготовлена в соответствии с действующим законодательством Российской Федерации и учетом опыта реализации программы обучении организаторов выборов в 2019 году.</w:t>
      </w:r>
    </w:p>
    <w:p w:rsidR="003E508C" w:rsidRPr="003E508C" w:rsidRDefault="003E508C" w:rsidP="003E508C">
      <w:pPr>
        <w:pStyle w:val="a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508C">
        <w:rPr>
          <w:rFonts w:ascii="Times New Roman" w:hAnsi="Times New Roman"/>
          <w:sz w:val="24"/>
          <w:szCs w:val="24"/>
        </w:rPr>
        <w:t>Целью Учебной программы является изучение слушателями избирательного права и избирательного процесса, практики применения новых избирательных технологий, повышение профессиональной квалификации в области избирательного права.</w:t>
      </w:r>
    </w:p>
    <w:p w:rsidR="003E508C" w:rsidRPr="003E508C" w:rsidRDefault="003E508C" w:rsidP="003E508C">
      <w:pPr>
        <w:pStyle w:val="a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508C">
        <w:rPr>
          <w:rFonts w:ascii="Times New Roman" w:hAnsi="Times New Roman"/>
          <w:sz w:val="24"/>
          <w:szCs w:val="24"/>
        </w:rPr>
        <w:t xml:space="preserve">Основной задачей Учебной программы является расширение теоретических и практических знаний членами избирательных комиссий при подготовке и проведении выборов </w:t>
      </w:r>
      <w:r w:rsidR="006B647B" w:rsidRPr="006B647B">
        <w:rPr>
          <w:rFonts w:ascii="Times New Roman" w:hAnsi="Times New Roman" w:cs="Times New Roman"/>
          <w:sz w:val="24"/>
          <w:szCs w:val="24"/>
        </w:rPr>
        <w:t xml:space="preserve">депутатов Курганской областной Думы седьмого созыва, выборов в органы местного самоуправления </w:t>
      </w:r>
      <w:r w:rsidR="006B647B" w:rsidRPr="006B647B">
        <w:rPr>
          <w:rFonts w:ascii="Times New Roman" w:hAnsi="Times New Roman"/>
          <w:sz w:val="24"/>
          <w:szCs w:val="24"/>
        </w:rPr>
        <w:t xml:space="preserve">Белозерского района </w:t>
      </w:r>
      <w:r w:rsidR="006B647B" w:rsidRPr="006B647B">
        <w:rPr>
          <w:rFonts w:ascii="Times New Roman" w:hAnsi="Times New Roman" w:cs="Times New Roman"/>
          <w:sz w:val="24"/>
          <w:szCs w:val="24"/>
        </w:rPr>
        <w:t>в 2020 году</w:t>
      </w:r>
      <w:r w:rsidR="006B647B" w:rsidRPr="00E516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08C" w:rsidRPr="003E508C" w:rsidRDefault="003E508C" w:rsidP="003E508C">
      <w:pPr>
        <w:pStyle w:val="a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E508C">
        <w:rPr>
          <w:rFonts w:ascii="Times New Roman" w:hAnsi="Times New Roman"/>
          <w:sz w:val="24"/>
          <w:szCs w:val="24"/>
        </w:rPr>
        <w:t>Обучение членов избирательных комиссий осуществляется на основе настоящей Учебной программы с учетом сроков проведения региональных и муниципальных выборов в 2019 году. Организатором обучения является ТИК</w:t>
      </w:r>
      <w:r w:rsidRPr="003E508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3E508C">
        <w:rPr>
          <w:rFonts w:ascii="Times New Roman" w:hAnsi="Times New Roman"/>
          <w:spacing w:val="-4"/>
          <w:sz w:val="24"/>
          <w:szCs w:val="24"/>
        </w:rPr>
        <w:t>Белозерского района.</w:t>
      </w:r>
    </w:p>
    <w:p w:rsidR="003E508C" w:rsidRPr="00E516EF" w:rsidRDefault="003E508C" w:rsidP="003E508C">
      <w:pPr>
        <w:pStyle w:val="aa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EB3F6F" w:rsidRPr="006B647B" w:rsidRDefault="00EB3F6F" w:rsidP="002B35B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2. Правовая основа </w:t>
      </w:r>
      <w:r w:rsidR="00DC771E" w:rsidRPr="006B647B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E3FBF" w:rsidRPr="006B647B" w:rsidRDefault="00BE3FB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В ходе обучения Избирательная комиссия Курганской области</w:t>
      </w:r>
      <w:r w:rsidR="00851052" w:rsidRPr="006B647B">
        <w:rPr>
          <w:rFonts w:ascii="Times New Roman" w:hAnsi="Times New Roman" w:cs="Times New Roman"/>
          <w:sz w:val="24"/>
          <w:szCs w:val="24"/>
        </w:rPr>
        <w:t>, территориальные избирательные комиссии руководствуются: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Конституци</w:t>
      </w:r>
      <w:r w:rsidR="00851052" w:rsidRPr="006B647B">
        <w:rPr>
          <w:rFonts w:ascii="Times New Roman" w:hAnsi="Times New Roman" w:cs="Times New Roman"/>
          <w:sz w:val="24"/>
          <w:szCs w:val="24"/>
        </w:rPr>
        <w:t>ей</w:t>
      </w:r>
      <w:r w:rsidRPr="006B647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51052" w:rsidRPr="006B647B">
        <w:rPr>
          <w:rFonts w:ascii="Times New Roman" w:hAnsi="Times New Roman" w:cs="Times New Roman"/>
          <w:sz w:val="24"/>
          <w:szCs w:val="24"/>
        </w:rPr>
        <w:t>;</w:t>
      </w:r>
    </w:p>
    <w:p w:rsidR="0041655A" w:rsidRPr="006B647B" w:rsidRDefault="0041655A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Законом Российской Федерации от 27.12.1991 года № 2124-1 «О средствах массовой информации»;</w:t>
      </w:r>
    </w:p>
    <w:p w:rsidR="00713BE2" w:rsidRPr="006B647B" w:rsidRDefault="00713BE2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Федеральным законом от 11.07.2001 года № 95-ФЗ «О политических партиях»;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Федеральны</w:t>
      </w:r>
      <w:r w:rsidR="00851052" w:rsidRPr="006B647B">
        <w:rPr>
          <w:rFonts w:ascii="Times New Roman" w:hAnsi="Times New Roman" w:cs="Times New Roman"/>
          <w:sz w:val="24"/>
          <w:szCs w:val="24"/>
        </w:rPr>
        <w:t>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1052" w:rsidRPr="006B647B">
        <w:rPr>
          <w:rFonts w:ascii="Times New Roman" w:hAnsi="Times New Roman" w:cs="Times New Roman"/>
          <w:sz w:val="24"/>
          <w:szCs w:val="24"/>
        </w:rPr>
        <w:t>о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от 12.06.2002</w:t>
      </w:r>
      <w:r w:rsidR="00E242D3" w:rsidRPr="006B647B">
        <w:rPr>
          <w:rFonts w:ascii="Times New Roman" w:hAnsi="Times New Roman" w:cs="Times New Roman"/>
          <w:sz w:val="24"/>
          <w:szCs w:val="24"/>
        </w:rPr>
        <w:t xml:space="preserve"> г</w:t>
      </w:r>
      <w:r w:rsidR="00BF426C" w:rsidRPr="006B647B">
        <w:rPr>
          <w:rFonts w:ascii="Times New Roman" w:hAnsi="Times New Roman" w:cs="Times New Roman"/>
          <w:sz w:val="24"/>
          <w:szCs w:val="24"/>
        </w:rPr>
        <w:t>ода</w:t>
      </w:r>
      <w:r w:rsidRPr="006B647B">
        <w:rPr>
          <w:rFonts w:ascii="Times New Roman" w:hAnsi="Times New Roman" w:cs="Times New Roman"/>
          <w:sz w:val="24"/>
          <w:szCs w:val="24"/>
        </w:rPr>
        <w:t xml:space="preserve"> №</w:t>
      </w:r>
      <w:r w:rsidR="001D5E35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67-ФЗ «Об основных гарантиях избирательных прав и права на участие в референдуме</w:t>
      </w:r>
      <w:r w:rsidR="001B3777" w:rsidRPr="006B647B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»</w:t>
      </w:r>
      <w:r w:rsidR="00DD329E" w:rsidRPr="006B647B">
        <w:rPr>
          <w:rFonts w:ascii="Times New Roman" w:hAnsi="Times New Roman" w:cs="Times New Roman"/>
          <w:sz w:val="24"/>
          <w:szCs w:val="24"/>
        </w:rPr>
        <w:t>;</w:t>
      </w:r>
    </w:p>
    <w:p w:rsidR="003A2D1E" w:rsidRPr="006B647B" w:rsidRDefault="003A2D1E" w:rsidP="002B35B9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Федеральны</w:t>
      </w:r>
      <w:r w:rsidR="00851052" w:rsidRPr="006B647B">
        <w:rPr>
          <w:rFonts w:ascii="Times New Roman" w:hAnsi="Times New Roman" w:cs="Times New Roman"/>
          <w:sz w:val="24"/>
          <w:szCs w:val="24"/>
        </w:rPr>
        <w:t>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1052" w:rsidRPr="006B647B">
        <w:rPr>
          <w:rFonts w:ascii="Times New Roman" w:hAnsi="Times New Roman" w:cs="Times New Roman"/>
          <w:sz w:val="24"/>
          <w:szCs w:val="24"/>
        </w:rPr>
        <w:t>о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от 10.01.2003 г</w:t>
      </w:r>
      <w:r w:rsidR="00BF426C" w:rsidRPr="006B647B">
        <w:rPr>
          <w:rFonts w:ascii="Times New Roman" w:hAnsi="Times New Roman" w:cs="Times New Roman"/>
          <w:sz w:val="24"/>
          <w:szCs w:val="24"/>
        </w:rPr>
        <w:t>ода</w:t>
      </w:r>
      <w:r w:rsidRPr="006B647B">
        <w:rPr>
          <w:rFonts w:ascii="Times New Roman" w:hAnsi="Times New Roman" w:cs="Times New Roman"/>
          <w:sz w:val="24"/>
          <w:szCs w:val="24"/>
        </w:rPr>
        <w:t xml:space="preserve"> </w:t>
      </w:r>
      <w:r w:rsidR="00411516" w:rsidRPr="006B647B">
        <w:rPr>
          <w:rFonts w:ascii="Times New Roman" w:hAnsi="Times New Roman" w:cs="Times New Roman"/>
          <w:sz w:val="24"/>
          <w:szCs w:val="24"/>
        </w:rPr>
        <w:t>№</w:t>
      </w:r>
      <w:r w:rsidR="001D5E35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20</w:t>
      </w:r>
      <w:r w:rsidR="001D5E35" w:rsidRPr="006B647B">
        <w:rPr>
          <w:rFonts w:ascii="Times New Roman" w:hAnsi="Times New Roman" w:cs="Times New Roman"/>
          <w:sz w:val="24"/>
          <w:szCs w:val="24"/>
        </w:rPr>
        <w:t>-</w:t>
      </w:r>
      <w:r w:rsidRPr="006B647B">
        <w:rPr>
          <w:rFonts w:ascii="Times New Roman" w:hAnsi="Times New Roman" w:cs="Times New Roman"/>
          <w:sz w:val="24"/>
          <w:szCs w:val="24"/>
        </w:rPr>
        <w:t>ФЗ «О</w:t>
      </w:r>
      <w:r w:rsidR="00851052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Государственной автоматизированной системе Российской Федерации </w:t>
      </w:r>
      <w:r w:rsidR="00822D0E" w:rsidRPr="006B647B">
        <w:rPr>
          <w:rFonts w:ascii="Times New Roman" w:hAnsi="Times New Roman" w:cs="Times New Roman"/>
          <w:sz w:val="24"/>
          <w:szCs w:val="24"/>
        </w:rPr>
        <w:t>«</w:t>
      </w:r>
      <w:r w:rsidRPr="006B647B">
        <w:rPr>
          <w:rFonts w:ascii="Times New Roman" w:hAnsi="Times New Roman" w:cs="Times New Roman"/>
          <w:sz w:val="24"/>
          <w:szCs w:val="24"/>
        </w:rPr>
        <w:t>Выборы</w:t>
      </w:r>
      <w:r w:rsidR="00822D0E" w:rsidRPr="006B647B">
        <w:rPr>
          <w:rFonts w:ascii="Times New Roman" w:hAnsi="Times New Roman" w:cs="Times New Roman"/>
          <w:sz w:val="24"/>
          <w:szCs w:val="24"/>
        </w:rPr>
        <w:t>»</w:t>
      </w:r>
      <w:r w:rsidR="00DD329E" w:rsidRPr="006B647B">
        <w:rPr>
          <w:rFonts w:ascii="Times New Roman" w:hAnsi="Times New Roman" w:cs="Times New Roman"/>
          <w:sz w:val="24"/>
          <w:szCs w:val="24"/>
        </w:rPr>
        <w:t>;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Федеральны</w:t>
      </w:r>
      <w:r w:rsidR="00851052" w:rsidRPr="006B647B">
        <w:rPr>
          <w:rFonts w:ascii="Times New Roman" w:hAnsi="Times New Roman" w:cs="Times New Roman"/>
          <w:sz w:val="24"/>
          <w:szCs w:val="24"/>
        </w:rPr>
        <w:t>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1052" w:rsidRPr="006B647B">
        <w:rPr>
          <w:rFonts w:ascii="Times New Roman" w:hAnsi="Times New Roman" w:cs="Times New Roman"/>
          <w:sz w:val="24"/>
          <w:szCs w:val="24"/>
        </w:rPr>
        <w:t>о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от 06.10.20</w:t>
      </w:r>
      <w:r w:rsidR="003A2D1E" w:rsidRPr="006B647B">
        <w:rPr>
          <w:rFonts w:ascii="Times New Roman" w:hAnsi="Times New Roman" w:cs="Times New Roman"/>
          <w:sz w:val="24"/>
          <w:szCs w:val="24"/>
        </w:rPr>
        <w:t>0</w:t>
      </w: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BF426C" w:rsidRPr="006B647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B647B">
        <w:rPr>
          <w:rFonts w:ascii="Times New Roman" w:hAnsi="Times New Roman" w:cs="Times New Roman"/>
          <w:sz w:val="24"/>
          <w:szCs w:val="24"/>
        </w:rPr>
        <w:t xml:space="preserve"> №</w:t>
      </w:r>
      <w:r w:rsidR="001D5E35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DD329E" w:rsidRPr="006B647B">
        <w:rPr>
          <w:rFonts w:ascii="Times New Roman" w:hAnsi="Times New Roman" w:cs="Times New Roman"/>
          <w:sz w:val="24"/>
          <w:szCs w:val="24"/>
        </w:rPr>
        <w:t>;</w:t>
      </w:r>
    </w:p>
    <w:p w:rsidR="00884937" w:rsidRPr="006B647B" w:rsidRDefault="00884937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едеральным законом </w:t>
      </w:r>
      <w:r w:rsidR="00E516EF" w:rsidRPr="006B647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от 22.02.2014 года № 20-ФЗ</w:t>
      </w:r>
      <w:r w:rsidR="00E516EF" w:rsidRPr="006B6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D4301" w:rsidRPr="006B6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Pr="006B6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 выборах депутатов Государственной Думы </w:t>
      </w:r>
      <w:r w:rsidRPr="006B647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Федерального Собрания Российской Федерации</w:t>
      </w:r>
      <w:r w:rsidR="00ED4301" w:rsidRPr="006B647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»</w:t>
      </w:r>
      <w:r w:rsidR="0038272E" w:rsidRPr="006B647B">
        <w:rPr>
          <w:rFonts w:ascii="Times New Roman" w:hAnsi="Times New Roman" w:cs="Times New Roman"/>
          <w:bCs/>
          <w:spacing w:val="-4"/>
          <w:sz w:val="24"/>
          <w:szCs w:val="24"/>
          <w:shd w:val="clear" w:color="auto" w:fill="FFFFFF"/>
        </w:rPr>
        <w:t>;</w:t>
      </w:r>
    </w:p>
    <w:p w:rsidR="00180140" w:rsidRPr="006B647B" w:rsidRDefault="00180140" w:rsidP="002B35B9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29.05.2019 года № 102-ФЗ «О проведении эксперимента по голосованию на цифровых избирательных участках, образованных в городе федерального значения Москве, на дополнительных выборах депутатов Государственной Думы Федерального Собрания Российской Федерации седьмого созыва и выборах высших должностных лиц субъектов Российской Федерации (руководителей высших </w:t>
      </w:r>
      <w:r w:rsidRPr="006B64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нительных органов государственной власти субъектов Российской Федерации), проводимых 8 сентября 2019 года»</w:t>
      </w:r>
      <w:r w:rsidR="00703BAD" w:rsidRPr="006B647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B53C6" w:rsidRPr="006B647B" w:rsidRDefault="00DB53C6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Законом Курганской области от 16.12.1994 года № 1 «Устав Курганской области»;</w:t>
      </w:r>
    </w:p>
    <w:p w:rsidR="00DB53C6" w:rsidRPr="006B647B" w:rsidRDefault="00DB53C6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Законом Курганской области от 01.03.2003 года № 284 «Об избирательных комиссиях, формируемых на территории Курганской области»;</w:t>
      </w:r>
    </w:p>
    <w:p w:rsidR="00DB53C6" w:rsidRPr="006B647B" w:rsidRDefault="00DB53C6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Законом Курганской области от 31.03.2003 года № 288 «О выборах выборных лиц местного самоуправления Курганской области»;</w:t>
      </w:r>
    </w:p>
    <w:p w:rsidR="00DB53C6" w:rsidRPr="006B647B" w:rsidRDefault="00DB53C6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Законом Курганской области от </w:t>
      </w:r>
      <w:r w:rsidR="00E516EF" w:rsidRPr="006B647B">
        <w:rPr>
          <w:rFonts w:ascii="Times New Roman" w:hAnsi="Times New Roman" w:cs="Times New Roman"/>
          <w:sz w:val="24"/>
          <w:szCs w:val="24"/>
        </w:rPr>
        <w:t>0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6.06.2003 года № 311 «О выборах депутатов Курганской областной Думы»</w:t>
      </w:r>
      <w:r w:rsidR="00E516EF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;</w:t>
      </w:r>
    </w:p>
    <w:p w:rsidR="00B96891" w:rsidRPr="006B647B" w:rsidRDefault="00B96891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Постановление</w:t>
      </w:r>
      <w:r w:rsidR="00851052" w:rsidRPr="006B647B">
        <w:rPr>
          <w:rFonts w:ascii="Times New Roman" w:hAnsi="Times New Roman" w:cs="Times New Roman"/>
          <w:sz w:val="24"/>
          <w:szCs w:val="24"/>
        </w:rPr>
        <w:t>м</w:t>
      </w:r>
      <w:r w:rsidRPr="006B647B">
        <w:rPr>
          <w:rFonts w:ascii="Times New Roman" w:hAnsi="Times New Roman" w:cs="Times New Roman"/>
          <w:sz w:val="24"/>
          <w:szCs w:val="24"/>
        </w:rPr>
        <w:t xml:space="preserve"> ЦИК России от </w:t>
      </w:r>
      <w:r w:rsidR="00E516EF" w:rsidRPr="006B647B">
        <w:rPr>
          <w:rFonts w:ascii="Times New Roman" w:hAnsi="Times New Roman" w:cs="Times New Roman"/>
          <w:sz w:val="24"/>
          <w:szCs w:val="24"/>
        </w:rPr>
        <w:t>0</w:t>
      </w:r>
      <w:r w:rsidRPr="006B647B">
        <w:rPr>
          <w:rFonts w:ascii="Times New Roman" w:hAnsi="Times New Roman" w:cs="Times New Roman"/>
          <w:sz w:val="24"/>
          <w:szCs w:val="24"/>
        </w:rPr>
        <w:t>6</w:t>
      </w:r>
      <w:r w:rsidR="00E52C3B" w:rsidRPr="006B647B">
        <w:rPr>
          <w:rFonts w:ascii="Times New Roman" w:hAnsi="Times New Roman" w:cs="Times New Roman"/>
          <w:sz w:val="24"/>
          <w:szCs w:val="24"/>
        </w:rPr>
        <w:t>.06.</w:t>
      </w:r>
      <w:r w:rsidRPr="006B647B">
        <w:rPr>
          <w:rFonts w:ascii="Times New Roman" w:hAnsi="Times New Roman" w:cs="Times New Roman"/>
          <w:sz w:val="24"/>
          <w:szCs w:val="24"/>
        </w:rPr>
        <w:t>2018 г</w:t>
      </w:r>
      <w:r w:rsidR="008D7A6A" w:rsidRPr="006B647B">
        <w:rPr>
          <w:rFonts w:ascii="Times New Roman" w:hAnsi="Times New Roman" w:cs="Times New Roman"/>
          <w:sz w:val="24"/>
          <w:szCs w:val="24"/>
        </w:rPr>
        <w:t>ода</w:t>
      </w:r>
      <w:r w:rsidRPr="006B647B">
        <w:rPr>
          <w:rFonts w:ascii="Times New Roman" w:hAnsi="Times New Roman" w:cs="Times New Roman"/>
          <w:sz w:val="24"/>
          <w:szCs w:val="24"/>
        </w:rPr>
        <w:t xml:space="preserve"> №</w:t>
      </w:r>
      <w:r w:rsidR="00011D08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161/1316-7 «О</w:t>
      </w:r>
      <w:r w:rsidR="00851052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Порядке подачи заявления о включении избирателя, участника референдума в список избирателей по месту нахождения на выборах в органы государственной власти субъекта Российской Федерации, </w:t>
      </w:r>
      <w:r w:rsidR="00437550" w:rsidRPr="006B647B">
        <w:rPr>
          <w:rFonts w:ascii="Times New Roman" w:hAnsi="Times New Roman" w:cs="Times New Roman"/>
          <w:sz w:val="24"/>
          <w:szCs w:val="24"/>
        </w:rPr>
        <w:t>р</w:t>
      </w:r>
      <w:r w:rsidRPr="006B647B">
        <w:rPr>
          <w:rFonts w:ascii="Times New Roman" w:hAnsi="Times New Roman" w:cs="Times New Roman"/>
          <w:sz w:val="24"/>
          <w:szCs w:val="24"/>
        </w:rPr>
        <w:t>еферендуме субъекта Российской Федерации»</w:t>
      </w:r>
      <w:r w:rsidR="00851052" w:rsidRPr="006B647B">
        <w:rPr>
          <w:rFonts w:ascii="Times New Roman" w:hAnsi="Times New Roman" w:cs="Times New Roman"/>
          <w:sz w:val="24"/>
          <w:szCs w:val="24"/>
        </w:rPr>
        <w:t>;</w:t>
      </w:r>
    </w:p>
    <w:p w:rsidR="00945EFB" w:rsidRPr="006B647B" w:rsidRDefault="00945EFB" w:rsidP="002B35B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Постановлением ЦИК России от 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10.04.2019 года №</w:t>
      </w:r>
      <w:r w:rsidR="00E516EF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200/1532-7 «</w:t>
      </w:r>
      <w:r w:rsidRPr="006B6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 Комплексе мер по обучению организаторов выборов и иных участников избирательного процесса, повышению правовой культуры избирателей на 2019–2021 годы»</w:t>
      </w:r>
      <w:r w:rsidR="007B28D4" w:rsidRPr="006B64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B3F6F" w:rsidRPr="006B647B" w:rsidRDefault="00EB3F6F" w:rsidP="002B35B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3</w:t>
      </w:r>
      <w:r w:rsidR="00851052" w:rsidRPr="006B647B">
        <w:rPr>
          <w:rFonts w:ascii="Times New Roman" w:hAnsi="Times New Roman" w:cs="Times New Roman"/>
          <w:b/>
          <w:sz w:val="24"/>
          <w:szCs w:val="24"/>
        </w:rPr>
        <w:t>.</w:t>
      </w:r>
      <w:r w:rsidR="00745F3A" w:rsidRPr="006B647B">
        <w:rPr>
          <w:rFonts w:ascii="Times New Roman" w:hAnsi="Times New Roman" w:cs="Times New Roman"/>
          <w:b/>
          <w:sz w:val="24"/>
          <w:szCs w:val="24"/>
        </w:rPr>
        <w:t xml:space="preserve"> Формы обучения</w:t>
      </w:r>
    </w:p>
    <w:p w:rsidR="00903176" w:rsidRPr="006B647B" w:rsidRDefault="00851052" w:rsidP="002B35B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О</w:t>
      </w:r>
      <w:r w:rsidR="00903176" w:rsidRPr="006B647B">
        <w:rPr>
          <w:rFonts w:ascii="Times New Roman" w:hAnsi="Times New Roman" w:cs="Times New Roman"/>
          <w:sz w:val="24"/>
          <w:szCs w:val="24"/>
        </w:rPr>
        <w:t>бучение осуществляется в очной форме, в очно</w:t>
      </w:r>
      <w:r w:rsidR="0067071C" w:rsidRPr="006B647B">
        <w:rPr>
          <w:rFonts w:ascii="Times New Roman" w:hAnsi="Times New Roman" w:cs="Times New Roman"/>
          <w:sz w:val="24"/>
          <w:szCs w:val="24"/>
        </w:rPr>
        <w:t>-</w:t>
      </w:r>
      <w:r w:rsidR="00903176" w:rsidRPr="006B647B">
        <w:rPr>
          <w:rFonts w:ascii="Times New Roman" w:hAnsi="Times New Roman" w:cs="Times New Roman"/>
          <w:sz w:val="24"/>
          <w:szCs w:val="24"/>
        </w:rPr>
        <w:t xml:space="preserve">дистанционной и дистанционной формах с использованием средств дистанционного обучения РЦОИТ при ЦИК России, </w:t>
      </w:r>
      <w:r w:rsidRPr="006B647B">
        <w:rPr>
          <w:rFonts w:ascii="Times New Roman" w:hAnsi="Times New Roman" w:cs="Times New Roman"/>
          <w:sz w:val="24"/>
          <w:szCs w:val="24"/>
        </w:rPr>
        <w:t>возможностей И</w:t>
      </w:r>
      <w:r w:rsidR="00903176" w:rsidRPr="006B647B">
        <w:rPr>
          <w:rFonts w:ascii="Times New Roman" w:hAnsi="Times New Roman" w:cs="Times New Roman"/>
          <w:sz w:val="24"/>
          <w:szCs w:val="24"/>
        </w:rPr>
        <w:t>збирательн</w:t>
      </w:r>
      <w:r w:rsidRPr="006B647B">
        <w:rPr>
          <w:rFonts w:ascii="Times New Roman" w:hAnsi="Times New Roman" w:cs="Times New Roman"/>
          <w:sz w:val="24"/>
          <w:szCs w:val="24"/>
        </w:rPr>
        <w:t>ой</w:t>
      </w:r>
      <w:r w:rsidR="00903176" w:rsidRPr="006B647B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Pr="006B647B">
        <w:rPr>
          <w:rFonts w:ascii="Times New Roman" w:hAnsi="Times New Roman" w:cs="Times New Roman"/>
          <w:sz w:val="24"/>
          <w:szCs w:val="24"/>
        </w:rPr>
        <w:t>и Курганской области</w:t>
      </w:r>
      <w:r w:rsidR="00E806D4" w:rsidRPr="006B647B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903176" w:rsidRPr="006B647B">
        <w:rPr>
          <w:rFonts w:ascii="Times New Roman" w:hAnsi="Times New Roman" w:cs="Times New Roman"/>
          <w:sz w:val="24"/>
          <w:szCs w:val="24"/>
        </w:rPr>
        <w:t xml:space="preserve"> обучающих ресурсов в информационно-телекоммуникационной сети Интернет.</w:t>
      </w:r>
    </w:p>
    <w:p w:rsidR="00903176" w:rsidRPr="006B647B" w:rsidRDefault="00903176" w:rsidP="002B35B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Очные и дистанционные формы обучения сочетаются с дополнительными </w:t>
      </w:r>
      <w:r w:rsidR="004D13EE" w:rsidRPr="006B647B">
        <w:rPr>
          <w:rFonts w:ascii="Times New Roman" w:hAnsi="Times New Roman" w:cs="Times New Roman"/>
          <w:sz w:val="24"/>
          <w:szCs w:val="24"/>
        </w:rPr>
        <w:t xml:space="preserve">и </w:t>
      </w:r>
      <w:r w:rsidRPr="006B647B">
        <w:rPr>
          <w:rFonts w:ascii="Times New Roman" w:hAnsi="Times New Roman" w:cs="Times New Roman"/>
          <w:sz w:val="24"/>
          <w:szCs w:val="24"/>
        </w:rPr>
        <w:t xml:space="preserve">самостоятельными занятиями обучающихся по учебно-методическим и информационно-справочным материалам с использованием </w:t>
      </w:r>
      <w:r w:rsidR="00E806D4" w:rsidRPr="006B647B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Pr="006B647B">
        <w:rPr>
          <w:rFonts w:ascii="Times New Roman" w:hAnsi="Times New Roman" w:cs="Times New Roman"/>
          <w:sz w:val="24"/>
          <w:szCs w:val="24"/>
        </w:rPr>
        <w:t xml:space="preserve">обучающих ресурсов РЦОИТ при ЦИК России, Избирательной комиссии Курганской области для различных категорий организаторов выборов и других участников избирательного процесса в информационно-телекоммуникационной сети </w:t>
      </w:r>
      <w:r w:rsidR="00E516EF" w:rsidRPr="006B647B">
        <w:rPr>
          <w:rFonts w:ascii="Times New Roman" w:hAnsi="Times New Roman" w:cs="Times New Roman"/>
          <w:sz w:val="24"/>
          <w:szCs w:val="24"/>
        </w:rPr>
        <w:t>«</w:t>
      </w:r>
      <w:r w:rsidRPr="006B647B">
        <w:rPr>
          <w:rFonts w:ascii="Times New Roman" w:hAnsi="Times New Roman" w:cs="Times New Roman"/>
          <w:sz w:val="24"/>
          <w:szCs w:val="24"/>
        </w:rPr>
        <w:t>Интернет</w:t>
      </w:r>
      <w:r w:rsidR="00E516EF" w:rsidRPr="006B647B">
        <w:rPr>
          <w:rFonts w:ascii="Times New Roman" w:hAnsi="Times New Roman" w:cs="Times New Roman"/>
          <w:sz w:val="24"/>
          <w:szCs w:val="24"/>
        </w:rPr>
        <w:t>»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EB3F6F" w:rsidRPr="006B647B" w:rsidRDefault="00745F3A" w:rsidP="002B35B9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Общий объем часов</w:t>
      </w:r>
      <w:r w:rsidR="00F40DD5" w:rsidRPr="006B647B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8122A8" w:rsidRPr="006B647B">
        <w:rPr>
          <w:rFonts w:ascii="Times New Roman" w:hAnsi="Times New Roman" w:cs="Times New Roman"/>
          <w:b/>
          <w:sz w:val="24"/>
          <w:szCs w:val="24"/>
        </w:rPr>
        <w:t xml:space="preserve"> без учета времени на самоподготовку</w:t>
      </w:r>
      <w:r w:rsidR="00E516EF" w:rsidRPr="006B647B">
        <w:rPr>
          <w:rFonts w:ascii="Times New Roman" w:hAnsi="Times New Roman" w:cs="Times New Roman"/>
          <w:b/>
          <w:sz w:val="24"/>
          <w:szCs w:val="24"/>
        </w:rPr>
        <w:t>:</w:t>
      </w:r>
    </w:p>
    <w:p w:rsidR="00364410" w:rsidRPr="006B647B" w:rsidRDefault="00364410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6</w:t>
      </w:r>
      <w:r w:rsidR="00420CFA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часов</w:t>
      </w:r>
      <w:r w:rsidR="003A4383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–</w:t>
      </w:r>
      <w:r w:rsidR="003A4383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6C206E" w:rsidRPr="006B647B">
        <w:rPr>
          <w:rFonts w:ascii="Times New Roman" w:hAnsi="Times New Roman" w:cs="Times New Roman"/>
          <w:sz w:val="24"/>
          <w:szCs w:val="24"/>
        </w:rPr>
        <w:t>ТИК</w:t>
      </w:r>
      <w:r w:rsidRPr="006B647B">
        <w:rPr>
          <w:rFonts w:ascii="Times New Roman" w:hAnsi="Times New Roman" w:cs="Times New Roman"/>
          <w:sz w:val="24"/>
          <w:szCs w:val="24"/>
        </w:rPr>
        <w:t>;</w:t>
      </w:r>
    </w:p>
    <w:p w:rsidR="00C91E9A" w:rsidRPr="006B647B" w:rsidRDefault="00C91E9A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</w:t>
      </w:r>
      <w:r w:rsidR="000575C8" w:rsidRPr="006B647B">
        <w:rPr>
          <w:rFonts w:ascii="Times New Roman" w:hAnsi="Times New Roman" w:cs="Times New Roman"/>
          <w:sz w:val="24"/>
          <w:szCs w:val="24"/>
        </w:rPr>
        <w:t>2</w:t>
      </w:r>
      <w:r w:rsidRPr="006B647B">
        <w:rPr>
          <w:rFonts w:ascii="Times New Roman" w:hAnsi="Times New Roman" w:cs="Times New Roman"/>
          <w:sz w:val="24"/>
          <w:szCs w:val="24"/>
        </w:rPr>
        <w:t xml:space="preserve"> часов – для членов </w:t>
      </w:r>
      <w:r w:rsidR="006C206E" w:rsidRPr="006B647B">
        <w:rPr>
          <w:rFonts w:ascii="Times New Roman" w:hAnsi="Times New Roman" w:cs="Times New Roman"/>
          <w:sz w:val="24"/>
          <w:szCs w:val="24"/>
        </w:rPr>
        <w:t>ОИК</w:t>
      </w:r>
      <w:r w:rsidRPr="006B647B"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="00E516EF" w:rsidRPr="006B647B">
        <w:rPr>
          <w:rFonts w:ascii="Times New Roman" w:hAnsi="Times New Roman" w:cs="Times New Roman"/>
          <w:sz w:val="24"/>
          <w:szCs w:val="24"/>
        </w:rPr>
        <w:t>;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</w:t>
      </w:r>
      <w:r w:rsidR="007C5C89" w:rsidRPr="006B647B">
        <w:rPr>
          <w:rFonts w:ascii="Times New Roman" w:hAnsi="Times New Roman" w:cs="Times New Roman"/>
          <w:sz w:val="24"/>
          <w:szCs w:val="24"/>
        </w:rPr>
        <w:t>4</w:t>
      </w:r>
      <w:r w:rsidR="00420CFA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часов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–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для председателей, заместителей председателей, секретарей </w:t>
      </w:r>
      <w:r w:rsidR="006C206E" w:rsidRPr="006B647B">
        <w:rPr>
          <w:rFonts w:ascii="Times New Roman" w:hAnsi="Times New Roman" w:cs="Times New Roman"/>
          <w:sz w:val="24"/>
          <w:szCs w:val="24"/>
        </w:rPr>
        <w:t>УИК</w:t>
      </w:r>
      <w:r w:rsidRPr="006B647B">
        <w:rPr>
          <w:rFonts w:ascii="Times New Roman" w:hAnsi="Times New Roman" w:cs="Times New Roman"/>
          <w:sz w:val="24"/>
          <w:szCs w:val="24"/>
        </w:rPr>
        <w:t>;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2</w:t>
      </w:r>
      <w:r w:rsidR="00626D8C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часов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–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для иных членов </w:t>
      </w:r>
      <w:r w:rsidR="006C206E" w:rsidRPr="006B647B">
        <w:rPr>
          <w:rFonts w:ascii="Times New Roman" w:hAnsi="Times New Roman" w:cs="Times New Roman"/>
          <w:sz w:val="24"/>
          <w:szCs w:val="24"/>
        </w:rPr>
        <w:t>ИКМО и УИК</w:t>
      </w:r>
      <w:r w:rsidRPr="006B647B">
        <w:rPr>
          <w:rFonts w:ascii="Times New Roman" w:hAnsi="Times New Roman" w:cs="Times New Roman"/>
          <w:sz w:val="24"/>
          <w:szCs w:val="24"/>
        </w:rPr>
        <w:t xml:space="preserve"> с правом решающего голоса;</w:t>
      </w:r>
    </w:p>
    <w:p w:rsidR="00945EFB" w:rsidRPr="006B647B" w:rsidRDefault="00945EFB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6 часов – для членов </w:t>
      </w:r>
      <w:r w:rsidR="006C206E" w:rsidRPr="006B647B">
        <w:rPr>
          <w:rFonts w:ascii="Times New Roman" w:hAnsi="Times New Roman" w:cs="Times New Roman"/>
          <w:sz w:val="24"/>
          <w:szCs w:val="24"/>
        </w:rPr>
        <w:t>УИК ЦИУ;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6</w:t>
      </w:r>
      <w:r w:rsidR="00420CFA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часов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–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 xml:space="preserve">для </w:t>
      </w:r>
      <w:r w:rsidR="001F37FD" w:rsidRPr="006B647B">
        <w:rPr>
          <w:rFonts w:ascii="Times New Roman" w:hAnsi="Times New Roman" w:cs="Times New Roman"/>
          <w:sz w:val="24"/>
          <w:szCs w:val="24"/>
        </w:rPr>
        <w:t xml:space="preserve">резерва </w:t>
      </w:r>
      <w:r w:rsidR="00E63D36" w:rsidRPr="006B647B">
        <w:rPr>
          <w:rFonts w:ascii="Times New Roman" w:hAnsi="Times New Roman" w:cs="Times New Roman"/>
          <w:sz w:val="24"/>
          <w:szCs w:val="24"/>
        </w:rPr>
        <w:t xml:space="preserve">составов </w:t>
      </w:r>
      <w:r w:rsidR="006C206E" w:rsidRPr="006B647B">
        <w:rPr>
          <w:rFonts w:ascii="Times New Roman" w:hAnsi="Times New Roman" w:cs="Times New Roman"/>
          <w:sz w:val="24"/>
          <w:szCs w:val="24"/>
        </w:rPr>
        <w:t>УИК</w:t>
      </w:r>
      <w:r w:rsidR="00F22FA7" w:rsidRPr="006B647B">
        <w:rPr>
          <w:rFonts w:ascii="Times New Roman" w:hAnsi="Times New Roman" w:cs="Times New Roman"/>
          <w:sz w:val="24"/>
          <w:szCs w:val="24"/>
        </w:rPr>
        <w:t>;</w:t>
      </w:r>
    </w:p>
    <w:p w:rsidR="00F22FA7" w:rsidRPr="006B647B" w:rsidRDefault="00D1718A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</w:t>
      </w:r>
      <w:r w:rsidR="00626D8C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часов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>–</w:t>
      </w:r>
      <w:r w:rsidR="00D141A0" w:rsidRPr="006B647B">
        <w:rPr>
          <w:rFonts w:ascii="Times New Roman" w:hAnsi="Times New Roman" w:cs="Times New Roman"/>
          <w:sz w:val="24"/>
          <w:szCs w:val="24"/>
        </w:rPr>
        <w:t> </w:t>
      </w:r>
      <w:r w:rsidR="00F22FA7" w:rsidRPr="006B647B">
        <w:rPr>
          <w:rFonts w:ascii="Times New Roman" w:hAnsi="Times New Roman" w:cs="Times New Roman"/>
          <w:sz w:val="24"/>
          <w:szCs w:val="24"/>
        </w:rPr>
        <w:t xml:space="preserve">для </w:t>
      </w:r>
      <w:r w:rsidR="0078159A" w:rsidRPr="006B647B">
        <w:rPr>
          <w:rFonts w:ascii="Times New Roman" w:hAnsi="Times New Roman" w:cs="Times New Roman"/>
          <w:sz w:val="24"/>
          <w:szCs w:val="24"/>
        </w:rPr>
        <w:t>сотрудников отдела информатизации аппарата Избирательной комиссии Курганской области</w:t>
      </w:r>
      <w:r w:rsidR="00F22FA7" w:rsidRPr="006B647B">
        <w:rPr>
          <w:rFonts w:ascii="Times New Roman" w:hAnsi="Times New Roman" w:cs="Times New Roman"/>
          <w:sz w:val="24"/>
          <w:szCs w:val="24"/>
        </w:rPr>
        <w:t>.</w:t>
      </w:r>
    </w:p>
    <w:p w:rsidR="00EB3F6F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Тестирование: </w:t>
      </w:r>
      <w:r w:rsidR="001473AD" w:rsidRPr="006B647B">
        <w:rPr>
          <w:rFonts w:ascii="Times New Roman" w:hAnsi="Times New Roman" w:cs="Times New Roman"/>
          <w:sz w:val="24"/>
          <w:szCs w:val="24"/>
        </w:rPr>
        <w:t>1</w:t>
      </w:r>
      <w:r w:rsidR="006935ED" w:rsidRPr="006B647B">
        <w:rPr>
          <w:rFonts w:ascii="Times New Roman" w:hAnsi="Times New Roman" w:cs="Times New Roman"/>
          <w:sz w:val="24"/>
          <w:szCs w:val="24"/>
        </w:rPr>
        <w:t xml:space="preserve"> </w:t>
      </w:r>
      <w:r w:rsidRPr="006B647B">
        <w:rPr>
          <w:rFonts w:ascii="Times New Roman" w:hAnsi="Times New Roman" w:cs="Times New Roman"/>
          <w:sz w:val="24"/>
          <w:szCs w:val="24"/>
        </w:rPr>
        <w:t>час</w:t>
      </w:r>
      <w:r w:rsidR="00C7439C" w:rsidRPr="006B647B">
        <w:rPr>
          <w:rFonts w:ascii="Times New Roman" w:hAnsi="Times New Roman" w:cs="Times New Roman"/>
          <w:sz w:val="24"/>
          <w:szCs w:val="24"/>
        </w:rPr>
        <w:t xml:space="preserve"> (в общий объем часов обучения не входит)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EB3F6F" w:rsidRPr="006B647B" w:rsidRDefault="00812A7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О</w:t>
      </w:r>
      <w:r w:rsidR="00903176" w:rsidRPr="006B647B">
        <w:rPr>
          <w:rFonts w:ascii="Times New Roman" w:hAnsi="Times New Roman" w:cs="Times New Roman"/>
          <w:sz w:val="24"/>
          <w:szCs w:val="24"/>
        </w:rPr>
        <w:t>ценк</w:t>
      </w:r>
      <w:r w:rsidRPr="006B647B">
        <w:rPr>
          <w:rFonts w:ascii="Times New Roman" w:hAnsi="Times New Roman" w:cs="Times New Roman"/>
          <w:sz w:val="24"/>
          <w:szCs w:val="24"/>
        </w:rPr>
        <w:t>а</w:t>
      </w:r>
      <w:r w:rsidR="00903176" w:rsidRPr="006B647B">
        <w:rPr>
          <w:rFonts w:ascii="Times New Roman" w:hAnsi="Times New Roman" w:cs="Times New Roman"/>
          <w:sz w:val="24"/>
          <w:szCs w:val="24"/>
        </w:rPr>
        <w:t xml:space="preserve"> степени и уровня освоения учебных программ </w:t>
      </w:r>
      <w:r w:rsidRPr="006B647B">
        <w:rPr>
          <w:rFonts w:ascii="Times New Roman" w:hAnsi="Times New Roman" w:cs="Times New Roman"/>
          <w:sz w:val="24"/>
          <w:szCs w:val="24"/>
        </w:rPr>
        <w:t>осуществляется методом контрольного тестирования</w:t>
      </w:r>
      <w:r w:rsidR="008620D5" w:rsidRPr="006B647B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8620D5" w:rsidRPr="006B647B">
        <w:rPr>
          <w:rFonts w:ascii="Times New Roman" w:hAnsi="Times New Roman" w:cs="Times New Roman"/>
          <w:sz w:val="24"/>
          <w:szCs w:val="24"/>
        </w:rPr>
        <w:t xml:space="preserve">каждой темы </w:t>
      </w:r>
      <w:r w:rsidR="00492368" w:rsidRPr="006B647B">
        <w:rPr>
          <w:rFonts w:ascii="Times New Roman" w:hAnsi="Times New Roman" w:cs="Times New Roman"/>
          <w:sz w:val="24"/>
          <w:szCs w:val="24"/>
        </w:rPr>
        <w:t xml:space="preserve">и 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492368" w:rsidRPr="006B647B">
        <w:rPr>
          <w:rFonts w:ascii="Times New Roman" w:hAnsi="Times New Roman" w:cs="Times New Roman"/>
          <w:sz w:val="24"/>
          <w:szCs w:val="24"/>
        </w:rPr>
        <w:t>Учебной программы в целом</w:t>
      </w:r>
      <w:r w:rsidR="00903176" w:rsidRPr="006B647B">
        <w:rPr>
          <w:rFonts w:ascii="Times New Roman" w:hAnsi="Times New Roman" w:cs="Times New Roman"/>
          <w:sz w:val="24"/>
          <w:szCs w:val="24"/>
        </w:rPr>
        <w:t>.</w:t>
      </w:r>
    </w:p>
    <w:p w:rsidR="00C91E9A" w:rsidRPr="006B647B" w:rsidRDefault="00EB3F6F" w:rsidP="002B35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Обучение проводится членами Избирательной комиссии Курганской области, </w:t>
      </w:r>
      <w:r w:rsidR="00FF47FA" w:rsidRPr="006B647B">
        <w:rPr>
          <w:rFonts w:ascii="Times New Roman" w:hAnsi="Times New Roman" w:cs="Times New Roman"/>
          <w:sz w:val="24"/>
          <w:szCs w:val="24"/>
        </w:rPr>
        <w:t>сотруд</w:t>
      </w:r>
      <w:r w:rsidRPr="006B647B">
        <w:rPr>
          <w:rFonts w:ascii="Times New Roman" w:hAnsi="Times New Roman" w:cs="Times New Roman"/>
          <w:sz w:val="24"/>
          <w:szCs w:val="24"/>
        </w:rPr>
        <w:t xml:space="preserve">никами аппарата Избирательной комиссии Курганской области, членами </w:t>
      </w:r>
      <w:r w:rsidR="00E516EF" w:rsidRPr="006B647B">
        <w:rPr>
          <w:rFonts w:ascii="Times New Roman" w:hAnsi="Times New Roman" w:cs="Times New Roman"/>
          <w:sz w:val="24"/>
          <w:szCs w:val="24"/>
        </w:rPr>
        <w:t xml:space="preserve">ИКМО, </w:t>
      </w:r>
      <w:r w:rsidR="00DB53C6" w:rsidRPr="006B647B">
        <w:rPr>
          <w:rFonts w:ascii="Times New Roman" w:hAnsi="Times New Roman" w:cs="Times New Roman"/>
          <w:sz w:val="24"/>
          <w:szCs w:val="24"/>
        </w:rPr>
        <w:t>ТИК</w:t>
      </w:r>
      <w:r w:rsidRPr="006B647B">
        <w:rPr>
          <w:rFonts w:ascii="Times New Roman" w:hAnsi="Times New Roman" w:cs="Times New Roman"/>
          <w:sz w:val="24"/>
          <w:szCs w:val="24"/>
        </w:rPr>
        <w:t xml:space="preserve">, а также привлекаемыми на договорной основе преподавателями высших учебных заведений, </w:t>
      </w:r>
      <w:r w:rsidR="00CE1093" w:rsidRPr="006B647B">
        <w:rPr>
          <w:rFonts w:ascii="Times New Roman" w:hAnsi="Times New Roman" w:cs="Times New Roman"/>
          <w:sz w:val="24"/>
          <w:szCs w:val="24"/>
        </w:rPr>
        <w:t>сотрудниками</w:t>
      </w:r>
      <w:r w:rsidRPr="006B647B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, органов местного самоуправления, правоохранительных и судебных органов.</w:t>
      </w:r>
    </w:p>
    <w:p w:rsidR="00822D2A" w:rsidRPr="006B647B" w:rsidRDefault="002D7F30" w:rsidP="0097385B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br w:type="page"/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b/>
          <w:sz w:val="24"/>
          <w:szCs w:val="24"/>
        </w:rPr>
        <w:t>обучения членов территориальных избирательных комиссий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b/>
          <w:sz w:val="24"/>
          <w:szCs w:val="24"/>
        </w:rPr>
        <w:t>с правом решающего голоса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C75BF" w:rsidRPr="006B647B" w:rsidTr="00C22169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C75BF" w:rsidRPr="006B647B" w:rsidRDefault="004C75BF" w:rsidP="004C75BF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C75BF" w:rsidRPr="006B647B" w:rsidRDefault="004C75BF" w:rsidP="004C75BF">
            <w:pPr>
              <w:pStyle w:val="31"/>
              <w:ind w:left="-108" w:right="-108" w:firstLine="51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C75BF" w:rsidRPr="006B647B" w:rsidTr="00C22169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C75BF" w:rsidRPr="006B647B" w:rsidTr="00C22169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C75BF" w:rsidRPr="006B647B" w:rsidRDefault="004C75BF" w:rsidP="004C75BF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FE156B" w:rsidRPr="006B647B" w:rsidTr="00C22169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. Учет и регистрация избирателей.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FE156B" w:rsidRPr="006B647B" w:rsidTr="00C22169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, списков кандидатов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1043E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1043E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C22169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, предшествующий дню голосования и в 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C22169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C22169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  <w:r w:rsidR="00F2651C"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156B" w:rsidRPr="006B647B" w:rsidTr="00C22169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156B" w:rsidRPr="006B647B" w:rsidTr="00C22169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56B" w:rsidRPr="006B647B" w:rsidRDefault="001043E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156B" w:rsidRPr="006B647B" w:rsidRDefault="001043E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156B" w:rsidRPr="006B647B" w:rsidTr="00C22169">
        <w:trPr>
          <w:cantSplit/>
          <w:trHeight w:val="495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Использование КСА ГАС Российской Федерации «Выборы» и других технических средств</w:t>
            </w:r>
            <w:r w:rsidRPr="006B647B">
              <w:rPr>
                <w:sz w:val="24"/>
                <w:szCs w:val="24"/>
              </w:rPr>
              <w:t xml:space="preserve">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на выборах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</w:t>
            </w:r>
            <w:r w:rsidR="00462D49"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FE156B" w:rsidRPr="006B647B" w:rsidTr="00C22169">
        <w:trPr>
          <w:cantSplit/>
          <w:trHeight w:val="355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FE156B" w:rsidRPr="006B647B" w:rsidTr="00C22169">
        <w:trPr>
          <w:cantSplit/>
          <w:trHeight w:val="272"/>
        </w:trPr>
        <w:tc>
          <w:tcPr>
            <w:tcW w:w="638" w:type="dxa"/>
          </w:tcPr>
          <w:p w:rsidR="00FE156B" w:rsidRPr="006B647B" w:rsidRDefault="00FE156B" w:rsidP="00C22169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E156B" w:rsidRPr="006B647B" w:rsidRDefault="00FE156B" w:rsidP="00C22169">
            <w:pPr>
              <w:spacing w:line="276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FE156B" w:rsidRPr="006B647B" w:rsidRDefault="00FE156B" w:rsidP="00C22169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C22169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6B647B">
        <w:rPr>
          <w:rFonts w:ascii="Times New Roman" w:hAnsi="Times New Roman"/>
          <w:b/>
          <w:sz w:val="24"/>
          <w:szCs w:val="24"/>
        </w:rPr>
        <w:br w:type="page"/>
      </w:r>
      <w:r w:rsidRPr="006B647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Тематический план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b/>
          <w:sz w:val="24"/>
          <w:szCs w:val="24"/>
        </w:rPr>
        <w:t>обучения председателей, заместителей председателей и секретарей участковых избирательных комиссий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C75BF" w:rsidRPr="006B647B" w:rsidTr="004C75BF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C75BF" w:rsidRPr="006B647B" w:rsidRDefault="004C75BF" w:rsidP="004C75BF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C75BF" w:rsidRPr="006B647B" w:rsidRDefault="004C75BF" w:rsidP="004C75BF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C75BF" w:rsidRPr="006B647B" w:rsidTr="004C75BF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C75BF" w:rsidRPr="006B647B" w:rsidTr="004C75BF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C75BF" w:rsidRPr="006B647B" w:rsidRDefault="004C75BF" w:rsidP="004C75BF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FE156B" w:rsidRPr="006B647B" w:rsidTr="004C75BF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. Учет и регистрация избирателей.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03769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, списков кандидатов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, предшествующий дню голосования и в 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14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  <w:r w:rsidR="00F2651C"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495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FE156B" w:rsidRPr="006B647B" w:rsidRDefault="00FE156B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Использование КСА ГАС Российской Федерации «Выборы» и других технических средств</w:t>
            </w:r>
            <w:r w:rsidRPr="006B647B">
              <w:rPr>
                <w:sz w:val="24"/>
                <w:szCs w:val="24"/>
              </w:rPr>
              <w:t xml:space="preserve">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на выборах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</w:t>
            </w:r>
            <w:r w:rsidR="00FF1DC4"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E156B" w:rsidRPr="006B647B" w:rsidTr="004C75BF">
        <w:trPr>
          <w:cantSplit/>
          <w:trHeight w:val="313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</w:tr>
      <w:tr w:rsidR="00FE156B" w:rsidRPr="006B647B" w:rsidTr="004C75BF">
        <w:trPr>
          <w:cantSplit/>
          <w:trHeight w:val="272"/>
        </w:trPr>
        <w:tc>
          <w:tcPr>
            <w:tcW w:w="638" w:type="dxa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E156B" w:rsidRPr="006B647B" w:rsidRDefault="00FE156B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4C75BF" w:rsidRPr="006B647B" w:rsidRDefault="004C75BF" w:rsidP="004C75BF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kern w:val="2"/>
          <w:sz w:val="24"/>
          <w:szCs w:val="24"/>
        </w:rPr>
        <w:br w:type="page"/>
      </w:r>
      <w:r w:rsidRPr="006B647B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4C75BF" w:rsidRPr="006B647B" w:rsidRDefault="004C75BF" w:rsidP="004C75BF">
      <w:pPr>
        <w:pStyle w:val="3"/>
        <w:ind w:left="-284"/>
      </w:pPr>
      <w:r w:rsidRPr="006B647B">
        <w:t>обучения членов муниципальных и участковых избирательных комиссий</w:t>
      </w:r>
    </w:p>
    <w:p w:rsidR="004C75BF" w:rsidRPr="006B647B" w:rsidRDefault="004C75BF" w:rsidP="004C75BF">
      <w:pPr>
        <w:pStyle w:val="3"/>
        <w:ind w:left="-284"/>
      </w:pPr>
      <w:r w:rsidRPr="006B647B">
        <w:t>с правом решающего голоса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C75BF" w:rsidRPr="006B647B" w:rsidTr="004C75BF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C75BF" w:rsidRPr="006B647B" w:rsidRDefault="004C75BF" w:rsidP="004C75BF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C75BF" w:rsidRPr="006B647B" w:rsidRDefault="004C75BF" w:rsidP="004C75BF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C75BF" w:rsidRPr="006B647B" w:rsidTr="004C75BF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C75BF" w:rsidRPr="006B647B" w:rsidTr="004C75BF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C75BF" w:rsidRPr="006B647B" w:rsidRDefault="004C75BF" w:rsidP="004C75BF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0264C4" w:rsidRPr="006B647B" w:rsidTr="004C75BF">
        <w:trPr>
          <w:cantSplit/>
          <w:trHeight w:val="143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. Учет и регистрация избирателей.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0264C4" w:rsidRPr="006B647B" w:rsidTr="004C75BF">
        <w:trPr>
          <w:cantSplit/>
          <w:trHeight w:val="143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выдвижения и регистрации кандидатов, списков кандидатов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143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збирательных комиссий в день, предшествующий дню голосования и в 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0264C4" w:rsidRPr="006B647B" w:rsidTr="004C75BF">
        <w:trPr>
          <w:cantSplit/>
          <w:trHeight w:val="143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143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  <w:r w:rsidR="00F2651C" w:rsidRPr="006B6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495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0264C4" w:rsidRPr="006B647B" w:rsidRDefault="000264C4" w:rsidP="00DA3848">
            <w:pPr>
              <w:spacing w:line="300" w:lineRule="exact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Использование КСА ГАС Российской Федерации «Выборы» и других технических средств на выборах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</w:t>
            </w:r>
            <w:r w:rsidR="00FF1DC4"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  <w:tr w:rsidR="000264C4" w:rsidRPr="006B647B" w:rsidTr="004C75BF">
        <w:trPr>
          <w:cantSplit/>
          <w:trHeight w:val="384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10</w:t>
            </w:r>
          </w:p>
        </w:tc>
      </w:tr>
      <w:tr w:rsidR="000264C4" w:rsidRPr="006B647B" w:rsidTr="004C75BF">
        <w:trPr>
          <w:cantSplit/>
          <w:trHeight w:val="454"/>
        </w:trPr>
        <w:tc>
          <w:tcPr>
            <w:tcW w:w="638" w:type="dxa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264C4" w:rsidRPr="006B647B" w:rsidRDefault="000264C4" w:rsidP="004C75B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</w:tr>
    </w:tbl>
    <w:p w:rsidR="00290F0C" w:rsidRPr="006B647B" w:rsidRDefault="00290F0C" w:rsidP="00290F0C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90F0C" w:rsidRPr="006B647B" w:rsidRDefault="00290F0C" w:rsidP="00290F0C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90F0C" w:rsidRPr="006B647B" w:rsidRDefault="00290F0C" w:rsidP="00290F0C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90F0C" w:rsidRPr="006B647B" w:rsidRDefault="00290F0C" w:rsidP="00290F0C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90F0C" w:rsidRPr="006B647B" w:rsidRDefault="00290F0C" w:rsidP="00290F0C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6B647B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290F0C" w:rsidRPr="006B647B" w:rsidRDefault="00290F0C" w:rsidP="00290F0C">
      <w:pPr>
        <w:pStyle w:val="3"/>
        <w:ind w:left="-284"/>
      </w:pPr>
      <w:r w:rsidRPr="006B647B">
        <w:t>обучения членов участковых избирательных комиссий с правом решающего голоса цифровых избирательных участков</w:t>
      </w:r>
    </w:p>
    <w:p w:rsidR="00290F0C" w:rsidRPr="006B647B" w:rsidRDefault="00290F0C" w:rsidP="00290F0C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290F0C" w:rsidRPr="006B647B" w:rsidTr="00DA3848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290F0C" w:rsidRPr="006B647B" w:rsidRDefault="00290F0C" w:rsidP="00DA3848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290F0C" w:rsidRPr="006B647B" w:rsidRDefault="00290F0C" w:rsidP="00DA3848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290F0C" w:rsidRPr="006B647B" w:rsidTr="00DA3848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90F0C" w:rsidRPr="006B647B" w:rsidRDefault="00290F0C" w:rsidP="00DA3848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290F0C" w:rsidRPr="006B647B" w:rsidRDefault="00290F0C" w:rsidP="00DA3848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290F0C" w:rsidRPr="006B647B" w:rsidTr="00DA3848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290F0C" w:rsidRPr="006B647B" w:rsidRDefault="00290F0C" w:rsidP="00DA3848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290F0C" w:rsidRPr="006B647B" w:rsidTr="00DA3848">
        <w:trPr>
          <w:cantSplit/>
          <w:trHeight w:val="143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нятие цифрового избирательного участка.</w:t>
            </w:r>
          </w:p>
        </w:tc>
        <w:tc>
          <w:tcPr>
            <w:tcW w:w="709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90F0C" w:rsidRPr="006B647B" w:rsidTr="00DA3848">
        <w:trPr>
          <w:cantSplit/>
          <w:trHeight w:val="143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астковая избирательная комиссия цифрового избирательного участка.</w:t>
            </w:r>
          </w:p>
        </w:tc>
        <w:tc>
          <w:tcPr>
            <w:tcW w:w="709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DA3848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90F0C" w:rsidRPr="006B647B" w:rsidTr="00DA3848">
        <w:trPr>
          <w:cantSplit/>
          <w:trHeight w:val="143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орядок подачи заявления для голосования на цифровом избирательном участке и порядок составления списка избирателей.</w:t>
            </w:r>
          </w:p>
        </w:tc>
        <w:tc>
          <w:tcPr>
            <w:tcW w:w="709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90F0C" w:rsidRPr="006B647B" w:rsidTr="00DA3848">
        <w:trPr>
          <w:cantSplit/>
          <w:trHeight w:val="143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рганизация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90F0C" w:rsidRPr="006B647B" w:rsidTr="00DA3848">
        <w:trPr>
          <w:cantSplit/>
          <w:trHeight w:val="143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ласность при проведении голосования на цифровом избирательном участке.</w:t>
            </w:r>
          </w:p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Назначение членов участковой избирательной комиссии цифрового избирательного участка с правом совещательного голоса, работа наблюдателей.</w:t>
            </w:r>
          </w:p>
        </w:tc>
        <w:tc>
          <w:tcPr>
            <w:tcW w:w="709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290F0C" w:rsidRPr="006B647B" w:rsidTr="00DA3848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т данных о голосовании на цифровом избирательном участк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90F0C" w:rsidRPr="006B647B" w:rsidTr="00DA3848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жалование решений и действий (бездействия) избирательных комиссий цифровых избирательных участков и их должностных лиц, нарушающих избирательные права гражда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90F0C" w:rsidRPr="006B647B" w:rsidTr="00DA3848">
        <w:trPr>
          <w:cantSplit/>
          <w:trHeight w:val="495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290F0C" w:rsidRPr="006B647B" w:rsidRDefault="00290F0C" w:rsidP="00D01905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Финансовое обеспечение цифровых избирательных участков.</w:t>
            </w:r>
          </w:p>
        </w:tc>
        <w:tc>
          <w:tcPr>
            <w:tcW w:w="709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290F0C" w:rsidRPr="006B647B" w:rsidTr="00DA3848">
        <w:trPr>
          <w:cantSplit/>
          <w:trHeight w:val="384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90F0C" w:rsidRPr="006B647B" w:rsidRDefault="00D01905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90F0C" w:rsidRPr="006B647B" w:rsidRDefault="00290F0C" w:rsidP="00D0190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1</w:t>
            </w:r>
            <w:r w:rsidR="00D01905"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2</w:t>
            </w:r>
          </w:p>
        </w:tc>
      </w:tr>
      <w:tr w:rsidR="00290F0C" w:rsidRPr="006B647B" w:rsidTr="00DA3848">
        <w:trPr>
          <w:cantSplit/>
          <w:trHeight w:val="454"/>
        </w:trPr>
        <w:tc>
          <w:tcPr>
            <w:tcW w:w="638" w:type="dxa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90F0C" w:rsidRPr="006B647B" w:rsidRDefault="00290F0C" w:rsidP="00DA38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0264C4" w:rsidRPr="006B647B" w:rsidRDefault="000264C4" w:rsidP="004C75BF">
      <w:pPr>
        <w:pStyle w:val="3"/>
      </w:pPr>
    </w:p>
    <w:p w:rsidR="000264C4" w:rsidRPr="006B647B" w:rsidRDefault="000264C4" w:rsidP="000264C4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647B">
        <w:rPr>
          <w:sz w:val="24"/>
          <w:szCs w:val="24"/>
        </w:rPr>
        <w:br w:type="page"/>
      </w:r>
    </w:p>
    <w:p w:rsidR="004C75BF" w:rsidRPr="006B647B" w:rsidRDefault="004C75BF" w:rsidP="004C75BF">
      <w:pPr>
        <w:pStyle w:val="3"/>
      </w:pPr>
      <w:r w:rsidRPr="006B647B">
        <w:lastRenderedPageBreak/>
        <w:t>Тематический план</w:t>
      </w:r>
    </w:p>
    <w:p w:rsidR="004C75BF" w:rsidRPr="006B647B" w:rsidRDefault="004C75BF" w:rsidP="004C75BF">
      <w:pPr>
        <w:pStyle w:val="3"/>
      </w:pPr>
      <w:r w:rsidRPr="006B647B">
        <w:t>обучения резерва составов участковых избирательных комиссий</w:t>
      </w:r>
    </w:p>
    <w:p w:rsidR="004C75BF" w:rsidRPr="006B647B" w:rsidRDefault="004C75BF" w:rsidP="004C75BF">
      <w:pPr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4C75BF" w:rsidRPr="006B647B" w:rsidTr="004C75BF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4C75BF" w:rsidRPr="006B647B" w:rsidRDefault="004C75BF" w:rsidP="004C75BF">
            <w:pPr>
              <w:pStyle w:val="31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4C75BF" w:rsidRPr="006B647B" w:rsidRDefault="004C75BF" w:rsidP="004C75BF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6B647B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6B647B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4C75BF" w:rsidRPr="006B647B" w:rsidTr="004C75BF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C75BF" w:rsidRPr="006B647B" w:rsidRDefault="004C75BF" w:rsidP="00290F0C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4C75BF" w:rsidRPr="006B647B" w:rsidTr="004C75BF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5BF" w:rsidRPr="006B647B" w:rsidRDefault="004C75BF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4C75BF" w:rsidRPr="006B647B" w:rsidRDefault="004C75BF" w:rsidP="004C75BF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ое занятие</w:t>
            </w:r>
          </w:p>
        </w:tc>
        <w:tc>
          <w:tcPr>
            <w:tcW w:w="1134" w:type="dxa"/>
            <w:vMerge/>
            <w:vAlign w:val="center"/>
          </w:tcPr>
          <w:p w:rsidR="004C75BF" w:rsidRPr="006B647B" w:rsidRDefault="004C75BF" w:rsidP="004C75BF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DA3848" w:rsidRPr="006B647B" w:rsidTr="004C75BF">
        <w:trPr>
          <w:cantSplit/>
          <w:trHeight w:val="143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. Учет и регистрация избирателей.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Порядок включения избирателей в списки избирателей по месту нахождения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DA3848" w:rsidRPr="006B647B" w:rsidTr="004C75BF">
        <w:trPr>
          <w:cantSplit/>
          <w:trHeight w:val="143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, списков кандидатов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DA3848" w:rsidRPr="006B647B" w:rsidTr="004C75BF">
        <w:trPr>
          <w:cantSplit/>
          <w:trHeight w:val="143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, предшествующий дню голосования и в день голосования. Организация работы цифрового избирательного участка. Порядок голосования на цифровом избирательном участке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DA3848" w:rsidRPr="006B647B" w:rsidTr="004C75BF">
        <w:trPr>
          <w:cantSplit/>
          <w:trHeight w:val="143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DA3848" w:rsidRPr="006B647B" w:rsidTr="004C75BF">
        <w:trPr>
          <w:cantSplit/>
          <w:trHeight w:val="143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  <w:r w:rsidR="00F2651C" w:rsidRPr="006B64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DA3848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DA3848" w:rsidRPr="006B647B" w:rsidTr="004C75BF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DA3848" w:rsidRPr="006B647B" w:rsidTr="004C75BF">
        <w:trPr>
          <w:cantSplit/>
          <w:trHeight w:val="495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DA3848" w:rsidRPr="006B647B" w:rsidRDefault="00DA3848" w:rsidP="00DA3848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z w:val="24"/>
                <w:szCs w:val="24"/>
              </w:rPr>
              <w:t>Использование КСА ГАС Российской Федерации «Выборы» и других технических средств</w:t>
            </w:r>
            <w:r w:rsidRPr="006B647B">
              <w:rPr>
                <w:sz w:val="24"/>
                <w:szCs w:val="24"/>
              </w:rPr>
              <w:t xml:space="preserve"> </w:t>
            </w:r>
            <w:r w:rsidRPr="006B647B">
              <w:rPr>
                <w:rFonts w:ascii="Times New Roman" w:hAnsi="Times New Roman"/>
                <w:sz w:val="24"/>
                <w:szCs w:val="24"/>
              </w:rPr>
              <w:t>на выборах депутатов</w:t>
            </w:r>
            <w:r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Курганской областной Думы</w:t>
            </w:r>
            <w:r w:rsidR="00FF1DC4" w:rsidRPr="006B647B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DA3848" w:rsidRPr="006B647B" w:rsidTr="004C75BF">
        <w:trPr>
          <w:cantSplit/>
          <w:trHeight w:val="207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DA3848" w:rsidRPr="006B647B" w:rsidTr="004C75BF">
        <w:trPr>
          <w:cantSplit/>
          <w:trHeight w:val="272"/>
        </w:trPr>
        <w:tc>
          <w:tcPr>
            <w:tcW w:w="638" w:type="dxa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Тестирование</w:t>
            </w:r>
            <w:r w:rsidRPr="006B647B">
              <w:rPr>
                <w:rStyle w:val="af6"/>
                <w:rFonts w:ascii="Times New Roman" w:hAnsi="Times New Roman"/>
                <w:spacing w:val="-10"/>
                <w:kern w:val="2"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  <w:gridSpan w:val="3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3848" w:rsidRPr="006B647B" w:rsidRDefault="00DA3848" w:rsidP="004C75BF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B647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3D34A9" w:rsidRPr="006B647B" w:rsidRDefault="004C75BF" w:rsidP="003D34A9">
      <w:pPr>
        <w:spacing w:line="240" w:lineRule="auto"/>
        <w:ind w:hanging="426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B647B">
        <w:rPr>
          <w:rFonts w:ascii="Times New Roman" w:hAnsi="Times New Roman"/>
          <w:b/>
          <w:bCs/>
          <w:kern w:val="2"/>
          <w:sz w:val="24"/>
          <w:szCs w:val="24"/>
        </w:rPr>
        <w:br w:type="page"/>
      </w:r>
      <w:r w:rsidR="003D34A9"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lastRenderedPageBreak/>
        <w:t xml:space="preserve"> 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одержание Учебной программы обучения </w:t>
      </w:r>
      <w:r w:rsidRPr="006B647B">
        <w:rPr>
          <w:rFonts w:ascii="Times New Roman" w:hAnsi="Times New Roman" w:cs="Times New Roman"/>
          <w:b/>
          <w:bCs/>
          <w:sz w:val="24"/>
          <w:szCs w:val="24"/>
        </w:rPr>
        <w:t xml:space="preserve">членов 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,  </w:t>
      </w: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езерва </w:t>
      </w:r>
      <w:r w:rsidRPr="006B647B">
        <w:rPr>
          <w:rFonts w:ascii="Times New Roman" w:hAnsi="Times New Roman" w:cs="Times New Roman"/>
          <w:b/>
          <w:sz w:val="24"/>
          <w:szCs w:val="24"/>
        </w:rPr>
        <w:t>составов</w:t>
      </w:r>
      <w:r w:rsidRPr="006B647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УИК </w:t>
      </w:r>
      <w:r w:rsidR="000326A4">
        <w:rPr>
          <w:rFonts w:ascii="Times New Roman" w:hAnsi="Times New Roman" w:cs="Times New Roman"/>
          <w:b/>
          <w:bCs/>
          <w:kern w:val="2"/>
          <w:sz w:val="24"/>
          <w:szCs w:val="24"/>
        </w:rPr>
        <w:t>Белозерского района</w:t>
      </w:r>
    </w:p>
    <w:p w:rsidR="004C75BF" w:rsidRPr="006B647B" w:rsidRDefault="004C75BF" w:rsidP="004C75BF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4C75BF" w:rsidRPr="006B647B" w:rsidRDefault="004C75BF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1</w:t>
      </w:r>
      <w:r w:rsidRPr="006B647B">
        <w:rPr>
          <w:rFonts w:ascii="Times New Roman" w:hAnsi="Times New Roman" w:cs="Times New Roman"/>
          <w:sz w:val="24"/>
          <w:szCs w:val="24"/>
        </w:rPr>
        <w:t>. </w:t>
      </w:r>
      <w:r w:rsidR="00DA3848" w:rsidRPr="006B647B">
        <w:rPr>
          <w:rFonts w:ascii="Times New Roman" w:hAnsi="Times New Roman" w:cs="Times New Roman"/>
          <w:sz w:val="24"/>
          <w:szCs w:val="24"/>
        </w:rPr>
        <w:t>Организация работы избирательных комиссий в период подготовки и проведения выборов депутатов</w:t>
      </w:r>
      <w:r w:rsidR="00DA3848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Курганской областной Думы. Учет и регистрация избирателей. </w:t>
      </w:r>
      <w:r w:rsidR="00DA3848" w:rsidRPr="006B647B">
        <w:rPr>
          <w:rFonts w:ascii="Times New Roman" w:hAnsi="Times New Roman" w:cs="Times New Roman"/>
          <w:sz w:val="24"/>
          <w:szCs w:val="24"/>
        </w:rPr>
        <w:t>Порядок включения избирателей в списки избирателей по месту нахождения.</w:t>
      </w:r>
    </w:p>
    <w:p w:rsidR="005804BC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1. Общие рекомендации членам избирательных комиссий. Специфика работы председателя УИК, заместителя председателя УИК, секретаря УИК.</w:t>
      </w:r>
    </w:p>
    <w:p w:rsidR="005804BC" w:rsidRPr="006B647B" w:rsidRDefault="005804BC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1.2. Основные действия председателя УИК в ходе избирательной кампании по выборам 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депутатов Курганской областной Думы </w:t>
      </w:r>
      <w:r w:rsidRPr="006B647B">
        <w:rPr>
          <w:rFonts w:ascii="Times New Roman" w:hAnsi="Times New Roman" w:cs="Times New Roman"/>
          <w:sz w:val="24"/>
          <w:szCs w:val="24"/>
        </w:rPr>
        <w:t>с целью подготовки УИК к работе в период избирательной кампании.</w:t>
      </w:r>
    </w:p>
    <w:p w:rsidR="005804BC" w:rsidRPr="006B647B" w:rsidRDefault="005804BC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1.3. План работы избирательных комиссий в период избирательной кампании по выборам 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епутатов Курганской областной Думы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5804BC" w:rsidRPr="006B647B" w:rsidRDefault="005804BC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1.4. Распределение обязанностей между членами избирательных комиссий с правом решающего голоса в период </w:t>
      </w:r>
      <w:r w:rsidR="00CD7D97" w:rsidRPr="006B647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B647B">
        <w:rPr>
          <w:rFonts w:ascii="Times New Roman" w:hAnsi="Times New Roman" w:cs="Times New Roman"/>
          <w:sz w:val="24"/>
          <w:szCs w:val="24"/>
        </w:rPr>
        <w:t>избирательной кампании по выборам д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епутатов Курганской областной Думы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5804BC" w:rsidRPr="006B647B" w:rsidRDefault="005804BC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1.5. График работы членов избирательных комиссий с правом решающего голоса в период </w:t>
      </w:r>
      <w:r w:rsidR="00CD7D97" w:rsidRPr="006B647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6B647B">
        <w:rPr>
          <w:rFonts w:ascii="Times New Roman" w:hAnsi="Times New Roman" w:cs="Times New Roman"/>
          <w:sz w:val="24"/>
          <w:szCs w:val="24"/>
        </w:rPr>
        <w:t>избирательной кампании.</w:t>
      </w:r>
    </w:p>
    <w:p w:rsidR="005804BC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1.6. Работа избирательных комиссий со списком избирателей. Предоставление списка избирателей для ознакомления избирателям. Включение избирателей в список избирателей по месту нахождения в день голосования на выборах депутатов 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урганской областной Думы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4C75BF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7. </w:t>
      </w:r>
      <w:r w:rsidR="004C75BF" w:rsidRPr="006B647B">
        <w:rPr>
          <w:rFonts w:ascii="Times New Roman" w:hAnsi="Times New Roman" w:cs="Times New Roman"/>
          <w:sz w:val="24"/>
          <w:szCs w:val="24"/>
        </w:rPr>
        <w:t>График дежурств членов избирательных комиссий с правом решающего голоса для приема заявлений избирателей о включении в список избирателей по месту нахождения.</w:t>
      </w:r>
    </w:p>
    <w:p w:rsidR="004C75BF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8. 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Прием заявлений избирателей о голосовании по месту нахождения на выборах </w:t>
      </w:r>
      <w:r w:rsidR="0097385B" w:rsidRPr="006B647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D2A41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Курганской областной Думы</w:t>
      </w:r>
      <w:r w:rsidR="004C75BF" w:rsidRPr="006B647B">
        <w:rPr>
          <w:rFonts w:ascii="Times New Roman" w:hAnsi="Times New Roman" w:cs="Times New Roman"/>
          <w:sz w:val="24"/>
          <w:szCs w:val="24"/>
        </w:rPr>
        <w:t>.</w:t>
      </w:r>
    </w:p>
    <w:p w:rsidR="004C75BF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9</w:t>
      </w:r>
      <w:r w:rsidR="00FF1DC4" w:rsidRPr="006B647B">
        <w:rPr>
          <w:rFonts w:ascii="Times New Roman" w:hAnsi="Times New Roman" w:cs="Times New Roman"/>
          <w:sz w:val="24"/>
          <w:szCs w:val="24"/>
        </w:rPr>
        <w:t>.</w:t>
      </w:r>
      <w:r w:rsidRPr="006B647B">
        <w:rPr>
          <w:rFonts w:ascii="Times New Roman" w:hAnsi="Times New Roman" w:cs="Times New Roman"/>
          <w:sz w:val="24"/>
          <w:szCs w:val="24"/>
        </w:rPr>
        <w:t> </w:t>
      </w:r>
      <w:r w:rsidR="004C75BF" w:rsidRPr="006B647B">
        <w:rPr>
          <w:rFonts w:ascii="Times New Roman" w:hAnsi="Times New Roman" w:cs="Times New Roman"/>
          <w:sz w:val="24"/>
          <w:szCs w:val="24"/>
        </w:rPr>
        <w:t>Ведение реестра заявлений (обращений) о голосовании вне помещения для голосования.</w:t>
      </w:r>
    </w:p>
    <w:p w:rsidR="004C75BF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10. </w:t>
      </w:r>
      <w:r w:rsidR="004C75BF" w:rsidRPr="006B647B">
        <w:rPr>
          <w:rFonts w:ascii="Times New Roman" w:hAnsi="Times New Roman" w:cs="Times New Roman"/>
          <w:sz w:val="24"/>
          <w:szCs w:val="24"/>
        </w:rPr>
        <w:t>Формирование рабочей группы для обеспечения контроля за получением, хранением и учетом специальных знаков (марок) для защиты от подделки специальных заявлений о включении избирателей в список избирателей по месту нахождения и погашением неиспользованных специальных знаков (марок).</w:t>
      </w:r>
    </w:p>
    <w:p w:rsidR="004C75BF" w:rsidRPr="006B647B" w:rsidRDefault="005804BC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11. 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Работа избирательных комиссий по информированию избирателей о выборах </w:t>
      </w:r>
      <w:r w:rsidR="00675BC1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</w:t>
      </w:r>
      <w:r w:rsidR="0097385B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епутатов Курганской </w:t>
      </w:r>
      <w:r w:rsidR="004D2A41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областной Думы </w:t>
      </w:r>
      <w:r w:rsidR="004C75BF" w:rsidRPr="006B647B">
        <w:rPr>
          <w:rFonts w:ascii="Times New Roman" w:hAnsi="Times New Roman" w:cs="Times New Roman"/>
          <w:sz w:val="24"/>
          <w:szCs w:val="24"/>
        </w:rPr>
        <w:t>о дате, времени и месте голосования.</w:t>
      </w:r>
    </w:p>
    <w:p w:rsidR="004C75BF" w:rsidRPr="006B647B" w:rsidRDefault="00CD7D97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12. 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5804BC" w:rsidRPr="006B647B">
        <w:rPr>
          <w:rFonts w:ascii="Times New Roman" w:hAnsi="Times New Roman" w:cs="Times New Roman"/>
          <w:sz w:val="24"/>
          <w:szCs w:val="24"/>
        </w:rPr>
        <w:t xml:space="preserve">соблюдением избирательного законодательства при </w:t>
      </w:r>
      <w:r w:rsidR="004C75BF" w:rsidRPr="006B647B">
        <w:rPr>
          <w:rFonts w:ascii="Times New Roman" w:hAnsi="Times New Roman" w:cs="Times New Roman"/>
          <w:sz w:val="24"/>
          <w:szCs w:val="24"/>
        </w:rPr>
        <w:t>проведени</w:t>
      </w:r>
      <w:r w:rsidR="00AF3A14" w:rsidRPr="006B647B">
        <w:rPr>
          <w:rFonts w:ascii="Times New Roman" w:hAnsi="Times New Roman" w:cs="Times New Roman"/>
          <w:sz w:val="24"/>
          <w:szCs w:val="24"/>
        </w:rPr>
        <w:t>и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 предвыборной агитации.</w:t>
      </w:r>
    </w:p>
    <w:p w:rsidR="004C75BF" w:rsidRPr="006B647B" w:rsidRDefault="00CD7D97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1.13. </w:t>
      </w:r>
      <w:r w:rsidR="004C75BF" w:rsidRPr="006B647B">
        <w:rPr>
          <w:rFonts w:ascii="Times New Roman" w:hAnsi="Times New Roman" w:cs="Times New Roman"/>
          <w:sz w:val="24"/>
          <w:szCs w:val="24"/>
        </w:rPr>
        <w:t>Обеспечение избирательных прав граждан, являющихся инвалидами, военнослужащих, граждан, находящихся в местах временного пребывания.</w:t>
      </w:r>
    </w:p>
    <w:p w:rsidR="004C75BF" w:rsidRPr="006B647B" w:rsidRDefault="004C75BF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2</w:t>
      </w:r>
      <w:r w:rsidRPr="006B647B">
        <w:rPr>
          <w:rFonts w:ascii="Times New Roman" w:hAnsi="Times New Roman" w:cs="Times New Roman"/>
          <w:sz w:val="24"/>
          <w:szCs w:val="24"/>
        </w:rPr>
        <w:t>. </w:t>
      </w:r>
      <w:r w:rsidRPr="006B647B">
        <w:rPr>
          <w:rFonts w:ascii="Times New Roman" w:hAnsi="Times New Roman" w:cs="Times New Roman"/>
          <w:bCs/>
          <w:sz w:val="24"/>
          <w:szCs w:val="24"/>
        </w:rPr>
        <w:t>Порядок выдвижения и регистрации кандидатов</w:t>
      </w:r>
      <w:r w:rsidR="007A407C" w:rsidRPr="006B647B">
        <w:rPr>
          <w:rFonts w:ascii="Times New Roman" w:hAnsi="Times New Roman" w:cs="Times New Roman"/>
          <w:bCs/>
          <w:sz w:val="24"/>
          <w:szCs w:val="24"/>
        </w:rPr>
        <w:t>, списков кандидатов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1. Право выдвижения кандидатов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2. Условия выдвижения кандидатов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Выдвижение кандидатов</w:t>
      </w:r>
      <w:r w:rsidR="007A407C" w:rsidRPr="006B647B">
        <w:rPr>
          <w:rFonts w:ascii="Times New Roman" w:hAnsi="Times New Roman" w:cs="Times New Roman"/>
          <w:sz w:val="24"/>
          <w:szCs w:val="24"/>
        </w:rPr>
        <w:t xml:space="preserve"> на выборах депутатов </w:t>
      </w:r>
      <w:r w:rsidR="0097385B" w:rsidRPr="006B647B">
        <w:rPr>
          <w:rFonts w:ascii="Times New Roman" w:hAnsi="Times New Roman" w:cs="Times New Roman"/>
          <w:sz w:val="24"/>
          <w:szCs w:val="24"/>
        </w:rPr>
        <w:t xml:space="preserve">Курганской </w:t>
      </w:r>
      <w:r w:rsidR="007A407C" w:rsidRPr="006B647B">
        <w:rPr>
          <w:rFonts w:ascii="Times New Roman" w:hAnsi="Times New Roman" w:cs="Times New Roman"/>
          <w:sz w:val="24"/>
          <w:szCs w:val="24"/>
        </w:rPr>
        <w:t>областной Думы</w:t>
      </w:r>
      <w:r w:rsidR="004C75BF" w:rsidRPr="006B647B">
        <w:rPr>
          <w:rFonts w:ascii="Times New Roman" w:hAnsi="Times New Roman" w:cs="Times New Roman"/>
          <w:sz w:val="24"/>
          <w:szCs w:val="24"/>
        </w:rPr>
        <w:t>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4. Сбор подписей в поддержку выдвижения кандидатов. Порядок проверки подписей в поддержку выдвижения кандидатов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5. Регистрация кандидатов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6. Равенство кандидатов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7. Ограничения, связанные с должностным или служебным положением.</w:t>
      </w:r>
    </w:p>
    <w:p w:rsidR="004C75BF" w:rsidRPr="006B647B" w:rsidRDefault="00CD7D97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2</w:t>
      </w:r>
      <w:r w:rsidR="004C75BF" w:rsidRPr="006B647B">
        <w:rPr>
          <w:rFonts w:ascii="Times New Roman" w:hAnsi="Times New Roman" w:cs="Times New Roman"/>
          <w:sz w:val="24"/>
          <w:szCs w:val="24"/>
        </w:rPr>
        <w:t>.8. Гарантии деятельности зарегистрированных кандидатов.</w:t>
      </w:r>
    </w:p>
    <w:p w:rsidR="007A407C" w:rsidRPr="006B647B" w:rsidRDefault="004C75BF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3</w:t>
      </w:r>
      <w:r w:rsidRPr="006B647B">
        <w:rPr>
          <w:rFonts w:ascii="Times New Roman" w:hAnsi="Times New Roman" w:cs="Times New Roman"/>
          <w:b/>
          <w:sz w:val="24"/>
          <w:szCs w:val="24"/>
        </w:rPr>
        <w:t>. </w:t>
      </w:r>
      <w:r w:rsidR="007A407C" w:rsidRPr="006B647B">
        <w:rPr>
          <w:rFonts w:ascii="Times New Roman" w:hAnsi="Times New Roman" w:cs="Times New Roman"/>
          <w:sz w:val="24"/>
          <w:szCs w:val="24"/>
        </w:rPr>
        <w:t>Организация работы избирательных комиссий в день, предшествующий дню голосования и в день голосования. Организация работы цифрового избирательного участка. Порядок голосования на цифровом избирательном участке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1. Распределение обязанностей членов избирательных комиссий с правом решающего голоса в день голосования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2. Оборудование помещения для голосования, готовность помещения для голосования, в том числе организация видеонаблюдения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Размещение информации на избирательном участке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4. Работа УИК с избирательными бюллетенями в день, предшествующий дню голосования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5. Работа УИК со списком избирателей в день, предшествующий дню голосования. Действия, связанные с завершением работы УИК со списком избирателей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.6. Проверка работоспособности </w:t>
      </w:r>
      <w:r w:rsidR="00FF1DC4" w:rsidRPr="006B647B">
        <w:rPr>
          <w:rFonts w:ascii="Times New Roman" w:hAnsi="Times New Roman" w:cs="Times New Roman"/>
          <w:sz w:val="24"/>
          <w:szCs w:val="24"/>
        </w:rPr>
        <w:t xml:space="preserve">комплексов обработки избирательных бюллетеней (далее – </w:t>
      </w:r>
      <w:r w:rsidR="004C75BF" w:rsidRPr="006B647B">
        <w:rPr>
          <w:rFonts w:ascii="Times New Roman" w:hAnsi="Times New Roman" w:cs="Times New Roman"/>
          <w:sz w:val="24"/>
          <w:szCs w:val="24"/>
        </w:rPr>
        <w:t>КОИБ, проведение тестовых и тренировочных работ (для избирательных участков, оборудованных КОИБ)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.7. Установка видеонаблюдения и настройка </w:t>
      </w:r>
      <w:r w:rsidR="006F7543" w:rsidRPr="006B647B">
        <w:rPr>
          <w:rFonts w:ascii="Times New Roman" w:hAnsi="Times New Roman" w:cs="Times New Roman"/>
          <w:sz w:val="24"/>
          <w:szCs w:val="24"/>
        </w:rPr>
        <w:t>записи изображения.</w:t>
      </w:r>
    </w:p>
    <w:p w:rsidR="004C75BF" w:rsidRPr="006B647B" w:rsidRDefault="00DA3848" w:rsidP="007B7721">
      <w:pPr>
        <w:pStyle w:val="aa"/>
        <w:tabs>
          <w:tab w:val="left" w:pos="851"/>
          <w:tab w:val="left" w:pos="993"/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8. Формирование и печать протоколов участковой комиссии об итогах голосования с машиночитаемым кодом в тестовом режиме.</w:t>
      </w:r>
    </w:p>
    <w:p w:rsidR="004C75BF" w:rsidRPr="006B647B" w:rsidRDefault="00DA3848" w:rsidP="007B7721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7A407C" w:rsidRPr="006B647B">
        <w:rPr>
          <w:rFonts w:ascii="Times New Roman" w:hAnsi="Times New Roman" w:cs="Times New Roman"/>
          <w:sz w:val="24"/>
          <w:szCs w:val="24"/>
        </w:rPr>
        <w:t>.9</w:t>
      </w:r>
      <w:r w:rsidR="004C75BF" w:rsidRPr="006B647B">
        <w:rPr>
          <w:rFonts w:ascii="Times New Roman" w:hAnsi="Times New Roman" w:cs="Times New Roman"/>
          <w:sz w:val="24"/>
          <w:szCs w:val="24"/>
        </w:rPr>
        <w:t>. Действия председателя УИК в день голосования при открытии помещения для голосования.</w:t>
      </w:r>
    </w:p>
    <w:p w:rsidR="004C75BF" w:rsidRPr="006B647B" w:rsidRDefault="00DA3848" w:rsidP="007B7721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</w:t>
      </w:r>
      <w:r w:rsidR="007A407C" w:rsidRPr="006B647B">
        <w:rPr>
          <w:rFonts w:ascii="Times New Roman" w:hAnsi="Times New Roman" w:cs="Times New Roman"/>
          <w:sz w:val="24"/>
          <w:szCs w:val="24"/>
        </w:rPr>
        <w:t>1</w:t>
      </w:r>
      <w:r w:rsidR="00CD7D97" w:rsidRPr="006B647B">
        <w:rPr>
          <w:rFonts w:ascii="Times New Roman" w:hAnsi="Times New Roman" w:cs="Times New Roman"/>
          <w:sz w:val="24"/>
          <w:szCs w:val="24"/>
        </w:rPr>
        <w:t>0</w:t>
      </w:r>
      <w:r w:rsidR="004C75BF" w:rsidRPr="006B647B">
        <w:rPr>
          <w:rFonts w:ascii="Times New Roman" w:hAnsi="Times New Roman" w:cs="Times New Roman"/>
          <w:sz w:val="24"/>
          <w:szCs w:val="24"/>
        </w:rPr>
        <w:t>. Организация голосования в день голосования в помещении для голосования.</w:t>
      </w:r>
    </w:p>
    <w:p w:rsidR="00CD7D97" w:rsidRPr="006B647B" w:rsidRDefault="00CD7D97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.11. Особенности организации голосования на цифровых избирательных участках.</w:t>
      </w:r>
    </w:p>
    <w:p w:rsidR="00CD7D97" w:rsidRPr="006B647B" w:rsidRDefault="00CD7D97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.12. Порядок использования технических средств для голосования на цифровых избирательных участках.</w:t>
      </w:r>
    </w:p>
    <w:p w:rsidR="00CD7D97" w:rsidRPr="006B647B" w:rsidRDefault="00CD7D97" w:rsidP="007B7721">
      <w:pPr>
        <w:tabs>
          <w:tab w:val="left" w:pos="851"/>
          <w:tab w:val="left" w:pos="993"/>
          <w:tab w:val="left" w:pos="127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.13. Порядок осуществления наблюдения на цифровых избирательных участках.</w:t>
      </w:r>
    </w:p>
    <w:p w:rsidR="004C75BF" w:rsidRPr="006B647B" w:rsidRDefault="00DA3848" w:rsidP="007B7721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4C75BF" w:rsidRPr="006B647B">
        <w:rPr>
          <w:rFonts w:ascii="Times New Roman" w:hAnsi="Times New Roman" w:cs="Times New Roman"/>
          <w:sz w:val="24"/>
          <w:szCs w:val="24"/>
        </w:rPr>
        <w:t>.</w:t>
      </w:r>
      <w:r w:rsidR="007A407C" w:rsidRPr="006B647B">
        <w:rPr>
          <w:rFonts w:ascii="Times New Roman" w:hAnsi="Times New Roman" w:cs="Times New Roman"/>
          <w:sz w:val="24"/>
          <w:szCs w:val="24"/>
        </w:rPr>
        <w:t>1</w:t>
      </w:r>
      <w:r w:rsidR="00CD7D97"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 Организация голосования вне помещения для голосования.</w:t>
      </w:r>
    </w:p>
    <w:p w:rsidR="004C75BF" w:rsidRPr="006B647B" w:rsidRDefault="00DA3848" w:rsidP="007B7721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7A407C" w:rsidRPr="006B647B">
        <w:rPr>
          <w:rFonts w:ascii="Times New Roman" w:hAnsi="Times New Roman" w:cs="Times New Roman"/>
          <w:sz w:val="24"/>
          <w:szCs w:val="24"/>
        </w:rPr>
        <w:t>.1</w:t>
      </w:r>
      <w:r w:rsidR="00CD7D97" w:rsidRPr="006B647B">
        <w:rPr>
          <w:rFonts w:ascii="Times New Roman" w:hAnsi="Times New Roman" w:cs="Times New Roman"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. Взаимодействие избирательных комиссий с наблюдателями и представителями </w:t>
      </w:r>
      <w:r w:rsidR="00FF1DC4" w:rsidRPr="006B647B">
        <w:rPr>
          <w:rFonts w:ascii="Times New Roman" w:hAnsi="Times New Roman" w:cs="Times New Roman"/>
          <w:sz w:val="24"/>
          <w:szCs w:val="24"/>
        </w:rPr>
        <w:t>средств массовой информации</w:t>
      </w:r>
      <w:r w:rsidR="004C75BF" w:rsidRPr="006B647B">
        <w:rPr>
          <w:rFonts w:ascii="Times New Roman" w:hAnsi="Times New Roman" w:cs="Times New Roman"/>
          <w:sz w:val="24"/>
          <w:szCs w:val="24"/>
        </w:rPr>
        <w:t>, иными лицами, имеющими право присутствовать в помещении для голосования в день голосования.</w:t>
      </w:r>
    </w:p>
    <w:p w:rsidR="004C75BF" w:rsidRPr="006B647B" w:rsidRDefault="00DA3848" w:rsidP="007B7721">
      <w:pPr>
        <w:pStyle w:val="aa"/>
        <w:tabs>
          <w:tab w:val="left" w:pos="851"/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3</w:t>
      </w:r>
      <w:r w:rsidR="007A407C" w:rsidRPr="006B647B">
        <w:rPr>
          <w:rFonts w:ascii="Times New Roman" w:hAnsi="Times New Roman" w:cs="Times New Roman"/>
          <w:sz w:val="24"/>
          <w:szCs w:val="24"/>
        </w:rPr>
        <w:t>.14</w:t>
      </w:r>
      <w:r w:rsidR="004C75BF" w:rsidRPr="006B647B">
        <w:rPr>
          <w:rFonts w:ascii="Times New Roman" w:hAnsi="Times New Roman" w:cs="Times New Roman"/>
          <w:sz w:val="24"/>
          <w:szCs w:val="24"/>
        </w:rPr>
        <w:t>. Взаимодействие избирательных комиссий с правоохранительными органами.</w:t>
      </w:r>
    </w:p>
    <w:p w:rsidR="004C75BF" w:rsidRPr="006B647B" w:rsidRDefault="004C75BF" w:rsidP="007B7721">
      <w:pPr>
        <w:pStyle w:val="a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4</w:t>
      </w:r>
      <w:r w:rsidRPr="006B647B">
        <w:rPr>
          <w:rFonts w:ascii="Times New Roman" w:hAnsi="Times New Roman" w:cs="Times New Roman"/>
          <w:sz w:val="24"/>
          <w:szCs w:val="24"/>
        </w:rPr>
        <w:t>. Подсчет голосов избирателей, составление протокола УИК об 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1. Основные действия председателя УИК, его заместителя, секретаря УИК после окончания времени голосования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2. Подсчет голосов избирателей, составление протокола УИК об итогах голосования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Проведение итогового заседания УИК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4. Выдача копий протоколов УИК об итогах голосования с использованием машиночитаемого кода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5. Представление протокола УИК об итогах голосования и иной избирательной документации в ТИК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</w:t>
      </w:r>
      <w:r w:rsidR="004C75BF" w:rsidRPr="006B647B">
        <w:rPr>
          <w:rFonts w:ascii="Times New Roman" w:hAnsi="Times New Roman" w:cs="Times New Roman"/>
          <w:sz w:val="24"/>
          <w:szCs w:val="24"/>
        </w:rPr>
        <w:t>.6. Основания и порядок составления протоколов УИК с отметкой «Повторный» и «Повторный подсчет голосов».</w:t>
      </w:r>
      <w:r w:rsidR="00CD7D97" w:rsidRPr="006B647B">
        <w:rPr>
          <w:rFonts w:ascii="Times New Roman" w:hAnsi="Times New Roman" w:cs="Times New Roman"/>
          <w:sz w:val="24"/>
          <w:szCs w:val="24"/>
        </w:rPr>
        <w:t xml:space="preserve"> Отработка итогов голосования </w:t>
      </w:r>
      <w:r w:rsidR="003A3279" w:rsidRPr="006B647B">
        <w:rPr>
          <w:rFonts w:ascii="Times New Roman" w:hAnsi="Times New Roman" w:cs="Times New Roman"/>
          <w:sz w:val="24"/>
          <w:szCs w:val="24"/>
        </w:rPr>
        <w:t>в ТИК и ОИК. Порядок определения результатов выборов.</w:t>
      </w:r>
    </w:p>
    <w:p w:rsidR="004C75BF" w:rsidRPr="006B647B" w:rsidRDefault="00EE068B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>. Действия членов УИК в исключительных и экстремальных ситуациях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>.1. Обеспечение безопасности на избирательном участке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>.2. Действия в чрезвычайных ситуациях (ураган, пожар, наводнение, угроза взрыва)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Возникновение и развитие конфликтных ситуаций на избирательном участке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5</w:t>
      </w:r>
      <w:r w:rsidR="004C75BF" w:rsidRPr="006B647B">
        <w:rPr>
          <w:rFonts w:ascii="Times New Roman" w:hAnsi="Times New Roman" w:cs="Times New Roman"/>
          <w:sz w:val="24"/>
          <w:szCs w:val="24"/>
        </w:rPr>
        <w:t>.4. Разрешение конфликтных ситуаций на избирательном участке.</w:t>
      </w:r>
    </w:p>
    <w:p w:rsidR="004C75BF" w:rsidRPr="006B647B" w:rsidRDefault="004C75BF" w:rsidP="007B7721">
      <w:pPr>
        <w:pStyle w:val="aa"/>
        <w:tabs>
          <w:tab w:val="left" w:pos="1276"/>
          <w:tab w:val="left" w:pos="1418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Тема 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6</w:t>
      </w:r>
      <w:r w:rsidRPr="006B647B">
        <w:rPr>
          <w:rFonts w:ascii="Times New Roman" w:hAnsi="Times New Roman" w:cs="Times New Roman"/>
          <w:sz w:val="24"/>
          <w:szCs w:val="24"/>
        </w:rPr>
        <w:t>. Рассмотрение обращений (жалоб) граждан. Ответственность за нарушение законодательства Российской Федерации о выборах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6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.1. Рассмотрение обращений граждан, в том числе жалоб (заявлений) на нарушения </w:t>
      </w:r>
      <w:r w:rsidR="00A75AFD" w:rsidRPr="006B647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 выборах</w:t>
      </w:r>
      <w:r w:rsidR="004C75BF" w:rsidRPr="006B647B">
        <w:rPr>
          <w:rFonts w:ascii="Times New Roman" w:hAnsi="Times New Roman" w:cs="Times New Roman"/>
          <w:sz w:val="24"/>
          <w:szCs w:val="24"/>
        </w:rPr>
        <w:t>.</w:t>
      </w:r>
    </w:p>
    <w:p w:rsidR="004C75BF" w:rsidRPr="006B647B" w:rsidRDefault="00DA3848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6</w:t>
      </w:r>
      <w:r w:rsidR="004C75BF" w:rsidRPr="006B647B">
        <w:rPr>
          <w:rFonts w:ascii="Times New Roman" w:hAnsi="Times New Roman" w:cs="Times New Roman"/>
          <w:sz w:val="24"/>
          <w:szCs w:val="24"/>
        </w:rPr>
        <w:t xml:space="preserve">.2. Особенности рассмотрения и учета, поступивших в избирательные комиссии в день голосования до окончания подсчета голосов избирателей жалоб (заявлений) на нарушения </w:t>
      </w:r>
      <w:r w:rsidR="003A3279" w:rsidRPr="006B647B">
        <w:rPr>
          <w:rFonts w:ascii="Times New Roman" w:hAnsi="Times New Roman" w:cs="Times New Roman"/>
          <w:sz w:val="24"/>
          <w:szCs w:val="24"/>
        </w:rPr>
        <w:t xml:space="preserve">избирательного </w:t>
      </w:r>
      <w:r w:rsidR="004C75BF" w:rsidRPr="006B647B">
        <w:rPr>
          <w:rFonts w:ascii="Times New Roman" w:hAnsi="Times New Roman" w:cs="Times New Roman"/>
          <w:sz w:val="24"/>
          <w:szCs w:val="24"/>
        </w:rPr>
        <w:t>закон</w:t>
      </w:r>
      <w:r w:rsidR="003A3279" w:rsidRPr="006B647B">
        <w:rPr>
          <w:rFonts w:ascii="Times New Roman" w:hAnsi="Times New Roman" w:cs="Times New Roman"/>
          <w:sz w:val="24"/>
          <w:szCs w:val="24"/>
        </w:rPr>
        <w:t>одательства.</w:t>
      </w:r>
    </w:p>
    <w:p w:rsidR="004C75BF" w:rsidRPr="006B647B" w:rsidRDefault="00DA3848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6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Ответственность за нарушение законодательства Российской Федерации о выборах.</w:t>
      </w:r>
    </w:p>
    <w:p w:rsidR="004C75BF" w:rsidRPr="006B647B" w:rsidRDefault="004C75BF" w:rsidP="007B7721">
      <w:pPr>
        <w:pStyle w:val="aa"/>
        <w:tabs>
          <w:tab w:val="left" w:pos="993"/>
        </w:tabs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DA3848" w:rsidRPr="006B647B">
        <w:rPr>
          <w:rFonts w:ascii="Times New Roman" w:hAnsi="Times New Roman" w:cs="Times New Roman"/>
          <w:b/>
          <w:sz w:val="24"/>
          <w:szCs w:val="24"/>
        </w:rPr>
        <w:t>7</w:t>
      </w:r>
      <w:r w:rsidRPr="006B647B">
        <w:rPr>
          <w:rFonts w:ascii="Times New Roman" w:hAnsi="Times New Roman" w:cs="Times New Roman"/>
          <w:sz w:val="24"/>
          <w:szCs w:val="24"/>
        </w:rPr>
        <w:t>. </w:t>
      </w:r>
      <w:r w:rsidRPr="006B647B">
        <w:rPr>
          <w:rFonts w:ascii="Times New Roman" w:hAnsi="Times New Roman" w:cs="Times New Roman"/>
          <w:kern w:val="2"/>
          <w:sz w:val="24"/>
          <w:szCs w:val="24"/>
        </w:rPr>
        <w:t>Финансовая отчетность избирательных комиссий.</w:t>
      </w:r>
    </w:p>
    <w:p w:rsidR="004C75BF" w:rsidRPr="006B647B" w:rsidRDefault="00FB5D34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7</w:t>
      </w:r>
      <w:r w:rsidR="004C75BF" w:rsidRPr="006B647B">
        <w:rPr>
          <w:rFonts w:ascii="Times New Roman" w:hAnsi="Times New Roman" w:cs="Times New Roman"/>
          <w:sz w:val="24"/>
          <w:szCs w:val="24"/>
        </w:rPr>
        <w:t>.1. Финансирование деятельности избирательных комиссий при проведении выборов различных уровней. Порядок дополнительной оплаты труда (вознаграждения) членов избирательных комиссий. Составление и утверждение графика работы членов избирательных комиссий. Взаимодействие вышестоящих и нижестоящих избирательных комиссий по вопросам финансирования комиссий.</w:t>
      </w:r>
    </w:p>
    <w:p w:rsidR="004C75BF" w:rsidRPr="006B647B" w:rsidRDefault="00FB5D34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7</w:t>
      </w:r>
      <w:r w:rsidR="004C75BF" w:rsidRPr="006B647B">
        <w:rPr>
          <w:rFonts w:ascii="Times New Roman" w:hAnsi="Times New Roman" w:cs="Times New Roman"/>
          <w:sz w:val="24"/>
          <w:szCs w:val="24"/>
        </w:rPr>
        <w:t>.2. Смета расходов избирательных комиссий. Расходы избирательных комиссий. Порядок составления и исполнения сметы расходов избирательных комиссий при подготовке и проведении выборов и референдумов.</w:t>
      </w:r>
    </w:p>
    <w:p w:rsidR="004C75BF" w:rsidRPr="006B647B" w:rsidRDefault="00FB5D34" w:rsidP="007B7721">
      <w:pPr>
        <w:pStyle w:val="aa"/>
        <w:tabs>
          <w:tab w:val="left" w:pos="1276"/>
        </w:tabs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7</w:t>
      </w:r>
      <w:r w:rsidR="004C75BF" w:rsidRPr="006B647B">
        <w:rPr>
          <w:rFonts w:ascii="Times New Roman" w:hAnsi="Times New Roman" w:cs="Times New Roman"/>
          <w:sz w:val="24"/>
          <w:szCs w:val="24"/>
        </w:rPr>
        <w:t>.3. Отчетность избирательных комиссий о расходовании бюджетных средств.</w:t>
      </w:r>
    </w:p>
    <w:p w:rsidR="00F14B70" w:rsidRPr="006B647B" w:rsidRDefault="00F14B70" w:rsidP="007B7721">
      <w:pPr>
        <w:pStyle w:val="Bodytext20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6B647B">
        <w:rPr>
          <w:rFonts w:eastAsia="Calibri"/>
          <w:b/>
          <w:sz w:val="24"/>
          <w:szCs w:val="24"/>
        </w:rPr>
        <w:t>Тема</w:t>
      </w:r>
      <w:r w:rsidR="00E955A8" w:rsidRPr="006B647B">
        <w:rPr>
          <w:rFonts w:eastAsia="Calibri"/>
          <w:b/>
          <w:sz w:val="24"/>
          <w:szCs w:val="24"/>
        </w:rPr>
        <w:t> </w:t>
      </w:r>
      <w:r w:rsidR="00FB5D34" w:rsidRPr="006B647B">
        <w:rPr>
          <w:rFonts w:eastAsia="Calibri"/>
          <w:b/>
          <w:sz w:val="24"/>
          <w:szCs w:val="24"/>
        </w:rPr>
        <w:t>8</w:t>
      </w:r>
      <w:r w:rsidRPr="006B647B">
        <w:rPr>
          <w:rFonts w:eastAsia="Calibri"/>
          <w:sz w:val="24"/>
          <w:szCs w:val="24"/>
        </w:rPr>
        <w:t>.</w:t>
      </w:r>
      <w:r w:rsidR="00E955A8" w:rsidRPr="006B647B">
        <w:rPr>
          <w:rFonts w:eastAsia="Calibri"/>
          <w:sz w:val="24"/>
          <w:szCs w:val="24"/>
        </w:rPr>
        <w:t> </w:t>
      </w:r>
      <w:r w:rsidRPr="006B647B">
        <w:rPr>
          <w:sz w:val="24"/>
          <w:szCs w:val="24"/>
        </w:rPr>
        <w:t xml:space="preserve">Использование комплексов средств автоматизации Государственной автоматизированной системы Российской Федерации «Выборы» </w:t>
      </w:r>
      <w:r w:rsidR="00FF1DC4" w:rsidRPr="006B647B">
        <w:rPr>
          <w:sz w:val="24"/>
          <w:szCs w:val="24"/>
        </w:rPr>
        <w:t xml:space="preserve">(далее </w:t>
      </w:r>
      <w:r w:rsidR="008C3685" w:rsidRPr="006B647B">
        <w:rPr>
          <w:sz w:val="24"/>
          <w:szCs w:val="24"/>
        </w:rPr>
        <w:t xml:space="preserve">– ГАС «Выборы») </w:t>
      </w:r>
      <w:r w:rsidRPr="006B647B">
        <w:rPr>
          <w:sz w:val="24"/>
          <w:szCs w:val="24"/>
        </w:rPr>
        <w:t>и других технических средств на выборах депутатов Курганской областной Думы.</w:t>
      </w:r>
    </w:p>
    <w:p w:rsidR="00F14B70" w:rsidRPr="006B647B" w:rsidRDefault="00FB5D34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</w:t>
      </w:r>
      <w:r w:rsidR="00F14B70" w:rsidRPr="006B647B">
        <w:rPr>
          <w:rFonts w:ascii="Times New Roman" w:hAnsi="Times New Roman" w:cs="Times New Roman"/>
          <w:sz w:val="24"/>
          <w:szCs w:val="24"/>
        </w:rPr>
        <w:t>.1.</w:t>
      </w:r>
      <w:r w:rsidR="00AA6A0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>Особенности применения ГАС «Выборы» при проведении выборов депутатов Курганской областной Думы.</w:t>
      </w:r>
    </w:p>
    <w:p w:rsidR="00F14B70" w:rsidRPr="006B647B" w:rsidRDefault="00FB5D34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.</w:t>
      </w:r>
      <w:r w:rsidR="00F14B70" w:rsidRPr="006B647B">
        <w:rPr>
          <w:rFonts w:ascii="Times New Roman" w:hAnsi="Times New Roman" w:cs="Times New Roman"/>
          <w:sz w:val="24"/>
          <w:szCs w:val="24"/>
        </w:rPr>
        <w:t>2.</w:t>
      </w:r>
      <w:r w:rsidR="00AA6A0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>Использование задач «Регистрация избирательных кампаний», «Агитация», «Контроль избирательных фондов», «Кандидаты и избирательные объединения», «Уполномоченные представители и доверенные лица», «Подписные листы», «Кадры», «Документы строгой отчетности», «Открытие участков и ход выборов», «Итоги», «Картография».</w:t>
      </w:r>
    </w:p>
    <w:p w:rsidR="00F14B70" w:rsidRPr="006B647B" w:rsidRDefault="00FB5D34" w:rsidP="007B77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</w:t>
      </w:r>
      <w:r w:rsidR="00F14B70" w:rsidRPr="006B647B">
        <w:rPr>
          <w:rFonts w:ascii="Times New Roman" w:hAnsi="Times New Roman" w:cs="Times New Roman"/>
          <w:sz w:val="24"/>
          <w:szCs w:val="24"/>
        </w:rPr>
        <w:t>.3.</w:t>
      </w:r>
      <w:r w:rsidR="00AA6A0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>Использование специализированного программного изделия «Подготовка сведений о кандидатах, уполномоченных представителях, доверенных лицах» ГАС «Выборы».</w:t>
      </w:r>
    </w:p>
    <w:p w:rsidR="00F14B70" w:rsidRPr="006B647B" w:rsidRDefault="00FB5D34" w:rsidP="007B7721">
      <w:pPr>
        <w:pStyle w:val="aa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14B70" w:rsidRPr="006B647B">
        <w:rPr>
          <w:rFonts w:ascii="Times New Roman" w:hAnsi="Times New Roman" w:cs="Times New Roman"/>
          <w:sz w:val="24"/>
          <w:szCs w:val="24"/>
        </w:rPr>
        <w:t>.4.</w:t>
      </w:r>
      <w:r w:rsidR="000C15B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 xml:space="preserve">Использование специализированного программного </w:t>
      </w:r>
      <w:r w:rsidR="00F14B70" w:rsidRPr="006B647B">
        <w:rPr>
          <w:rFonts w:ascii="Times New Roman" w:eastAsia="Calibri" w:hAnsi="Times New Roman" w:cs="Times New Roman"/>
          <w:kern w:val="28"/>
          <w:sz w:val="24"/>
          <w:szCs w:val="24"/>
        </w:rPr>
        <w:t>обеспечения участковой избирательной комиссии</w:t>
      </w:r>
      <w:r w:rsidR="00F14B70" w:rsidRPr="006B647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F14B70" w:rsidRPr="006B647B" w:rsidRDefault="00FB5D34" w:rsidP="007B7721">
      <w:pPr>
        <w:spacing w:line="276" w:lineRule="auto"/>
        <w:ind w:firstLine="708"/>
        <w:rPr>
          <w:rFonts w:ascii="Times New Roman" w:hAnsi="Times New Roman" w:cs="Times New Roman"/>
          <w:kern w:val="28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</w:t>
      </w:r>
      <w:r w:rsidR="00F14B70" w:rsidRPr="006B647B">
        <w:rPr>
          <w:rFonts w:ascii="Times New Roman" w:hAnsi="Times New Roman" w:cs="Times New Roman"/>
          <w:sz w:val="24"/>
          <w:szCs w:val="24"/>
        </w:rPr>
        <w:t>.5.</w:t>
      </w:r>
      <w:r w:rsidR="000C15B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>Использование технических средств подсчета голосов комплексов обработки избирательных бюллетеней КОИБ-2010.</w:t>
      </w:r>
    </w:p>
    <w:p w:rsidR="00F14B70" w:rsidRPr="006B647B" w:rsidRDefault="00FB5D34" w:rsidP="007B7721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8</w:t>
      </w:r>
      <w:r w:rsidR="00F14B70" w:rsidRPr="006B647B">
        <w:rPr>
          <w:rFonts w:ascii="Times New Roman" w:hAnsi="Times New Roman" w:cs="Times New Roman"/>
          <w:sz w:val="24"/>
          <w:szCs w:val="24"/>
        </w:rPr>
        <w:t>.6.</w:t>
      </w:r>
      <w:r w:rsidR="000C15B0" w:rsidRPr="006B647B">
        <w:rPr>
          <w:rFonts w:ascii="Times New Roman" w:hAnsi="Times New Roman" w:cs="Times New Roman"/>
          <w:sz w:val="24"/>
          <w:szCs w:val="24"/>
        </w:rPr>
        <w:t> </w:t>
      </w:r>
      <w:r w:rsidR="00F14B70" w:rsidRPr="006B647B">
        <w:rPr>
          <w:rFonts w:ascii="Times New Roman" w:hAnsi="Times New Roman" w:cs="Times New Roman"/>
          <w:sz w:val="24"/>
          <w:szCs w:val="24"/>
        </w:rPr>
        <w:t>Порядок использования технических средств для голосования на цифровых избирательных участках.</w:t>
      </w:r>
    </w:p>
    <w:p w:rsidR="00E646A7" w:rsidRPr="006B647B" w:rsidRDefault="00E646A7" w:rsidP="007B7721">
      <w:pPr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4C75BF" w:rsidRPr="006B647B" w:rsidRDefault="004C75BF" w:rsidP="007B7721">
      <w:pPr>
        <w:tabs>
          <w:tab w:val="left" w:pos="993"/>
        </w:tabs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Контрольное тестирование</w:t>
      </w:r>
    </w:p>
    <w:p w:rsidR="004C75BF" w:rsidRPr="006B647B" w:rsidRDefault="004C75BF" w:rsidP="007B7721">
      <w:pPr>
        <w:tabs>
          <w:tab w:val="left" w:pos="993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F14B70" w:rsidRPr="006B647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6B647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926297" w:rsidRPr="006B647B">
        <w:rPr>
          <w:rFonts w:ascii="Times New Roman" w:hAnsi="Times New Roman" w:cs="Times New Roman"/>
          <w:sz w:val="24"/>
          <w:szCs w:val="24"/>
        </w:rPr>
        <w:t xml:space="preserve">после прохождения каждой темы </w:t>
      </w:r>
      <w:r w:rsidR="00F14B70" w:rsidRPr="006B647B">
        <w:rPr>
          <w:rFonts w:ascii="Times New Roman" w:hAnsi="Times New Roman" w:cs="Times New Roman"/>
          <w:sz w:val="24"/>
          <w:szCs w:val="24"/>
        </w:rPr>
        <w:t>Учебной программы путем ответ</w:t>
      </w:r>
      <w:r w:rsidR="00AA6A00" w:rsidRPr="006B647B">
        <w:rPr>
          <w:rFonts w:ascii="Times New Roman" w:hAnsi="Times New Roman" w:cs="Times New Roman"/>
          <w:sz w:val="24"/>
          <w:szCs w:val="24"/>
        </w:rPr>
        <w:t>ов</w:t>
      </w:r>
      <w:r w:rsidR="00F14B70" w:rsidRPr="006B647B">
        <w:rPr>
          <w:rFonts w:ascii="Times New Roman" w:hAnsi="Times New Roman" w:cs="Times New Roman"/>
          <w:sz w:val="24"/>
          <w:szCs w:val="24"/>
        </w:rPr>
        <w:t xml:space="preserve"> на контрольные вопросы. </w:t>
      </w:r>
      <w:r w:rsidR="00926297" w:rsidRPr="006B647B">
        <w:rPr>
          <w:rFonts w:ascii="Times New Roman" w:hAnsi="Times New Roman" w:cs="Times New Roman"/>
          <w:sz w:val="24"/>
          <w:szCs w:val="24"/>
        </w:rPr>
        <w:t xml:space="preserve">Итоговое тестирование </w:t>
      </w:r>
      <w:r w:rsidR="00F14B70" w:rsidRPr="006B647B">
        <w:rPr>
          <w:rFonts w:ascii="Times New Roman" w:hAnsi="Times New Roman" w:cs="Times New Roman"/>
          <w:sz w:val="24"/>
          <w:szCs w:val="24"/>
        </w:rPr>
        <w:t>осуществляет</w:t>
      </w:r>
      <w:r w:rsidR="00926297" w:rsidRPr="006B647B">
        <w:rPr>
          <w:rFonts w:ascii="Times New Roman" w:hAnsi="Times New Roman" w:cs="Times New Roman"/>
          <w:sz w:val="24"/>
          <w:szCs w:val="24"/>
        </w:rPr>
        <w:t xml:space="preserve">ся </w:t>
      </w:r>
      <w:r w:rsidRPr="006B647B">
        <w:rPr>
          <w:rFonts w:ascii="Times New Roman" w:hAnsi="Times New Roman" w:cs="Times New Roman"/>
          <w:sz w:val="24"/>
          <w:szCs w:val="24"/>
        </w:rPr>
        <w:t>с использованием Учебно-методического комплекса для членов избирательных комиссий «Избирательное право и избирательный процесс в Российской Федерации»</w:t>
      </w:r>
      <w:r w:rsidR="00926297" w:rsidRPr="006B647B">
        <w:rPr>
          <w:rFonts w:ascii="Times New Roman" w:hAnsi="Times New Roman" w:cs="Times New Roman"/>
          <w:sz w:val="24"/>
          <w:szCs w:val="24"/>
        </w:rPr>
        <w:t xml:space="preserve"> после изучения всей Учебной прог</w:t>
      </w:r>
      <w:r w:rsidR="00F14B70" w:rsidRPr="006B647B">
        <w:rPr>
          <w:rFonts w:ascii="Times New Roman" w:hAnsi="Times New Roman" w:cs="Times New Roman"/>
          <w:sz w:val="24"/>
          <w:szCs w:val="24"/>
        </w:rPr>
        <w:t>р</w:t>
      </w:r>
      <w:r w:rsidR="00926297" w:rsidRPr="006B647B">
        <w:rPr>
          <w:rFonts w:ascii="Times New Roman" w:hAnsi="Times New Roman" w:cs="Times New Roman"/>
          <w:sz w:val="24"/>
          <w:szCs w:val="24"/>
        </w:rPr>
        <w:t>аммы</w:t>
      </w:r>
      <w:r w:rsidRPr="006B647B">
        <w:rPr>
          <w:rFonts w:ascii="Times New Roman" w:hAnsi="Times New Roman" w:cs="Times New Roman"/>
          <w:sz w:val="24"/>
          <w:szCs w:val="24"/>
        </w:rPr>
        <w:t>.</w:t>
      </w:r>
    </w:p>
    <w:p w:rsidR="00DD1335" w:rsidRPr="006B647B" w:rsidRDefault="00DD1335" w:rsidP="005723B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D1335" w:rsidRPr="006B647B" w:rsidRDefault="00DD1335" w:rsidP="00572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90796" w:rsidRPr="006B647B">
        <w:rPr>
          <w:rFonts w:ascii="Times New Roman" w:hAnsi="Times New Roman" w:cs="Times New Roman"/>
          <w:b/>
          <w:sz w:val="24"/>
          <w:szCs w:val="24"/>
        </w:rPr>
        <w:t>У</w:t>
      </w:r>
      <w:r w:rsidRPr="006B647B">
        <w:rPr>
          <w:rFonts w:ascii="Times New Roman" w:hAnsi="Times New Roman" w:cs="Times New Roman"/>
          <w:b/>
          <w:sz w:val="24"/>
          <w:szCs w:val="24"/>
        </w:rPr>
        <w:t>чебной программы</w:t>
      </w:r>
    </w:p>
    <w:p w:rsidR="00DD1335" w:rsidRPr="006B647B" w:rsidRDefault="00DD1335" w:rsidP="005723BD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обучения членов окружных избирательных комиссий по выборам депутатов Курганской</w:t>
      </w:r>
      <w:r w:rsidR="00AF3A14" w:rsidRPr="006B647B">
        <w:rPr>
          <w:rFonts w:ascii="Times New Roman" w:hAnsi="Times New Roman" w:cs="Times New Roman"/>
          <w:b/>
          <w:sz w:val="24"/>
          <w:szCs w:val="24"/>
        </w:rPr>
        <w:t xml:space="preserve"> областной Думы</w:t>
      </w:r>
    </w:p>
    <w:p w:rsidR="00C036F1" w:rsidRPr="006B647B" w:rsidRDefault="00C036F1" w:rsidP="005723BD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036F1" w:rsidRPr="006B647B" w:rsidRDefault="00656E04" w:rsidP="00EE068B">
      <w:pPr>
        <w:pStyle w:val="aa"/>
        <w:numPr>
          <w:ilvl w:val="0"/>
          <w:numId w:val="23"/>
        </w:numPr>
        <w:spacing w:line="276" w:lineRule="auto"/>
        <w:ind w:left="0" w:firstLine="709"/>
        <w:contextualSpacing w:val="0"/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</w:pPr>
      <w:r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Полномочия окружных избирательных комиссий. Организация деятельности. Статус членов избирательных комиссий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лномочия окружной избирательной комиссии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рганизация работы избирательной комиссии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рядок принятия решений избирательными комиссиями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собое мнение члена комиссии с правом решающего голоса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ласность в деятельности комиссий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атус окружной избирательной комиссии.</w:t>
      </w:r>
    </w:p>
    <w:p w:rsidR="000C15B0" w:rsidRPr="006B647B" w:rsidRDefault="000C15B0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бразование избирательных округов, избирательных участков.</w:t>
      </w:r>
    </w:p>
    <w:p w:rsidR="00DE6A8F" w:rsidRPr="006B647B" w:rsidRDefault="00DE6A8F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атус участковой избирательной комиссии.</w:t>
      </w:r>
    </w:p>
    <w:p w:rsidR="00DE6A8F" w:rsidRPr="006B647B" w:rsidRDefault="00DE6A8F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атус члена комиссии с правом решающего голоса.</w:t>
      </w:r>
    </w:p>
    <w:p w:rsidR="00DE6A8F" w:rsidRPr="006B647B" w:rsidRDefault="00DE6A8F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рок полномочий члена комиссии с правом решающего голоса.</w:t>
      </w:r>
    </w:p>
    <w:p w:rsidR="00DE6A8F" w:rsidRPr="006B647B" w:rsidRDefault="00DE6A8F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Назначение члена избирательной комиссии с правом решающего голоса взамен выбывшего.</w:t>
      </w:r>
    </w:p>
    <w:p w:rsidR="00DE6A8F" w:rsidRPr="006B647B" w:rsidRDefault="00DE6A8F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Статус члена комиссии с правом совещательного голоса.</w:t>
      </w:r>
    </w:p>
    <w:p w:rsidR="00656E04" w:rsidRPr="006B647B" w:rsidRDefault="00656E04" w:rsidP="00EE068B">
      <w:pPr>
        <w:pStyle w:val="aa"/>
        <w:numPr>
          <w:ilvl w:val="0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Право и условия выдвижения кандидатов. Выдвижение кандидатов в порядке самовыдвижения. Выдвижение кандидатов избирательными объединениями. Регистрация кандидатов.</w:t>
      </w:r>
    </w:p>
    <w:p w:rsidR="002D0376" w:rsidRPr="006B647B" w:rsidRDefault="005C5739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аво выдвижения кандидатов. Условия выдвижения кандидатов.</w:t>
      </w:r>
    </w:p>
    <w:p w:rsidR="005C5739" w:rsidRPr="006B647B" w:rsidRDefault="005C5739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ыдвижение кандидатов в порядке самовыдвижения. Выдвижение кандидатов, списков кандидатов избирательными объединениями.</w:t>
      </w:r>
    </w:p>
    <w:p w:rsidR="002D0376" w:rsidRPr="006B647B" w:rsidRDefault="002D0376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ддержка выдвижения кандидатов, списков кандидатов на выборах. Сбор подписей в поддержку выдвижения кандидатов, списка кандидатов</w:t>
      </w:r>
      <w:r w:rsidR="005C5739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5C5739" w:rsidRPr="006B647B" w:rsidRDefault="005C5739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Регистрация кандидатов, списков кандидатов</w:t>
      </w:r>
      <w:r w:rsidR="00FB5D34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5C5739" w:rsidRPr="006B647B" w:rsidRDefault="005C5739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Гарантии деятельности зарегистрированных кандидатов. </w:t>
      </w:r>
    </w:p>
    <w:p w:rsidR="0046009D" w:rsidRPr="006B647B" w:rsidRDefault="008C3685" w:rsidP="00EE068B">
      <w:pPr>
        <w:pStyle w:val="aa"/>
        <w:numPr>
          <w:ilvl w:val="0"/>
          <w:numId w:val="23"/>
        </w:numPr>
        <w:spacing w:line="276" w:lineRule="auto"/>
        <w:ind w:left="0" w:firstLine="709"/>
        <w:contextualSpacing w:val="0"/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</w:pPr>
      <w:r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 </w:t>
      </w:r>
      <w:r w:rsidR="0046009D"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Статус кандидатов, гарантии деятельности зарегистрированных кандидатов.</w:t>
      </w:r>
      <w:r w:rsidR="009247B5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Доверенные лица.</w:t>
      </w:r>
    </w:p>
    <w:p w:rsidR="00993406" w:rsidRPr="006B647B" w:rsidRDefault="00993406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lastRenderedPageBreak/>
        <w:t>Равенство кандидатов.</w:t>
      </w:r>
    </w:p>
    <w:p w:rsidR="00993406" w:rsidRPr="006B647B" w:rsidRDefault="00993406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граничения, связанные с должностным или служебным положением.</w:t>
      </w:r>
    </w:p>
    <w:p w:rsidR="00993406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Доверенные лица.</w:t>
      </w:r>
      <w:r w:rsidRPr="006B64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6B64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тус доверенных лиц.</w:t>
      </w:r>
    </w:p>
    <w:p w:rsidR="009247B5" w:rsidRPr="006B647B" w:rsidRDefault="008C3685" w:rsidP="00EE068B">
      <w:pPr>
        <w:pStyle w:val="aa"/>
        <w:numPr>
          <w:ilvl w:val="0"/>
          <w:numId w:val="23"/>
        </w:numPr>
        <w:tabs>
          <w:tab w:val="left" w:pos="709"/>
        </w:tabs>
        <w:spacing w:line="276" w:lineRule="auto"/>
        <w:ind w:left="0" w:firstLine="709"/>
        <w:contextualSpacing w:val="0"/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</w:pPr>
      <w:r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 </w:t>
      </w:r>
      <w:r w:rsidR="009247B5" w:rsidRPr="006B647B">
        <w:rPr>
          <w:rFonts w:ascii="Times New Roman" w:eastAsia="Calibri" w:hAnsi="Times New Roman" w:cs="Times New Roman"/>
          <w:spacing w:val="-10"/>
          <w:kern w:val="2"/>
          <w:sz w:val="24"/>
          <w:szCs w:val="24"/>
        </w:rPr>
        <w:t>Агитационный период. Условия проведения предвыборной агитации на каналах организаций телерадиовещания, в периодических печатных изданиях и сетевых изданиях посредством публичных мероприятий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нформационное обеспечение выборов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едвыборная агитация. Агитационный период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словия проведения предвыборной агитации на каналах организаций телерадиовещания, в периодических печатных изданиях и сетевых изданиях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ведение предвыборной агитации на каналах телевидения и радио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роведение предвыборной агитации в периодических печатных изданиях.</w:t>
      </w:r>
    </w:p>
    <w:p w:rsidR="009247B5" w:rsidRPr="006B647B" w:rsidRDefault="009247B5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словия проведения предвыборной агитации посредством агитационных публичных мероприятий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словия выпуска и распространения печатных аудиовизуальных и иных агитационных материалов.</w:t>
      </w:r>
    </w:p>
    <w:p w:rsidR="006F51E2" w:rsidRPr="006B647B" w:rsidRDefault="006F51E2" w:rsidP="00EE068B">
      <w:pPr>
        <w:pStyle w:val="aa"/>
        <w:numPr>
          <w:ilvl w:val="0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Calibri" w:hAnsi="Times New Roman" w:cs="Times New Roman"/>
          <w:kern w:val="2"/>
          <w:sz w:val="24"/>
          <w:szCs w:val="24"/>
        </w:rPr>
        <w:t>Порядок подсчета голосов избирателей. Обработка итогов голосования в территориальных и окружных избирательных комиссиях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орядок </w:t>
      </w:r>
      <w:r w:rsidRPr="006B647B">
        <w:rPr>
          <w:rFonts w:ascii="Times New Roman" w:hAnsi="Times New Roman" w:cs="Times New Roman"/>
          <w:sz w:val="24"/>
          <w:szCs w:val="24"/>
          <w:shd w:val="clear" w:color="auto" w:fill="FFFFFF"/>
        </w:rPr>
        <w:t>подсчета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голосов избирателей и составления протоколов об итогах голосования участковой комиссией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бработка итогов голосования в территориальных комиссиях, окружных избирательных комиссиях, Избирательной комиссии Курганской области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рядок определения результатов выборов в одномандатном избирательном округе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вторные выборы. Дополнительные выборы. Повторное голосование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спользование государственной автоматизированной информационной системы при проведении выборов.</w:t>
      </w:r>
    </w:p>
    <w:p w:rsidR="006F51E2" w:rsidRPr="006B647B" w:rsidRDefault="006F51E2" w:rsidP="00EE068B">
      <w:pPr>
        <w:pStyle w:val="aa"/>
        <w:numPr>
          <w:ilvl w:val="0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инансовое обеспечение подготовки и проведения выборов. Финансирование деятельности избирательных комиссий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рядок создания избирательных фондов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рядок расходования средств избирательных фондов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инансирование деятельности окружной избирательной комиссии.</w:t>
      </w:r>
    </w:p>
    <w:p w:rsidR="006F51E2" w:rsidRPr="006B647B" w:rsidRDefault="006F51E2" w:rsidP="00EE068B">
      <w:pPr>
        <w:pStyle w:val="aa"/>
        <w:numPr>
          <w:ilvl w:val="1"/>
          <w:numId w:val="23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тчетность окружной избирательной комиссии.</w:t>
      </w:r>
    </w:p>
    <w:p w:rsidR="0046009D" w:rsidRPr="006B647B" w:rsidRDefault="0046009D" w:rsidP="007B772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F24B6" w:rsidRPr="006B647B" w:rsidRDefault="00CF24B6" w:rsidP="007B772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E949C6" w:rsidRPr="006B647B" w:rsidRDefault="00CF24B6" w:rsidP="007B7721">
      <w:pPr>
        <w:pStyle w:val="aa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обучения членов </w:t>
      </w:r>
      <w:r w:rsidR="00E949C6" w:rsidRPr="006B647B">
        <w:rPr>
          <w:rFonts w:ascii="Times New Roman" w:hAnsi="Times New Roman" w:cs="Times New Roman"/>
          <w:b/>
          <w:sz w:val="24"/>
          <w:szCs w:val="24"/>
        </w:rPr>
        <w:t xml:space="preserve">участковых </w:t>
      </w:r>
      <w:r w:rsidRPr="006B647B">
        <w:rPr>
          <w:rFonts w:ascii="Times New Roman" w:hAnsi="Times New Roman" w:cs="Times New Roman"/>
          <w:b/>
          <w:sz w:val="24"/>
          <w:szCs w:val="24"/>
        </w:rPr>
        <w:t>избирательных комиссий</w:t>
      </w:r>
    </w:p>
    <w:p w:rsidR="00314E0E" w:rsidRPr="006B647B" w:rsidRDefault="00CF24B6" w:rsidP="007B7721">
      <w:pPr>
        <w:pStyle w:val="aa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цифровых избирательных участк</w:t>
      </w:r>
      <w:r w:rsidR="00E949C6" w:rsidRPr="006B647B">
        <w:rPr>
          <w:rFonts w:ascii="Times New Roman" w:hAnsi="Times New Roman" w:cs="Times New Roman"/>
          <w:b/>
          <w:sz w:val="24"/>
          <w:szCs w:val="24"/>
        </w:rPr>
        <w:t>ов</w:t>
      </w:r>
    </w:p>
    <w:p w:rsidR="00B229A6" w:rsidRPr="006B647B" w:rsidRDefault="00B229A6" w:rsidP="00EE068B">
      <w:pPr>
        <w:pStyle w:val="aa"/>
        <w:spacing w:line="276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A6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нятие цифрового избирательного участка.</w:t>
      </w:r>
    </w:p>
    <w:p w:rsidR="00C8032D" w:rsidRPr="006B647B" w:rsidRDefault="00C8032D" w:rsidP="007B7721">
      <w:pPr>
        <w:pStyle w:val="aa"/>
        <w:numPr>
          <w:ilvl w:val="1"/>
          <w:numId w:val="15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избирательный участок как инструмент реализации активного избирательного права граждан Российской Федерации.</w:t>
      </w:r>
    </w:p>
    <w:p w:rsidR="00307CF3" w:rsidRPr="006B647B" w:rsidRDefault="00307CF3" w:rsidP="007B7721">
      <w:pPr>
        <w:pStyle w:val="aa"/>
        <w:numPr>
          <w:ilvl w:val="1"/>
          <w:numId w:val="15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, сроки и порядок </w:t>
      </w:r>
      <w:r w:rsidR="003F4453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F4453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цифровых избирательных участков</w:t>
      </w:r>
      <w:r w:rsidR="004E4F4D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F4D" w:rsidRPr="006B647B" w:rsidRDefault="000103D0" w:rsidP="007B7721">
      <w:pPr>
        <w:pStyle w:val="aa"/>
        <w:numPr>
          <w:ilvl w:val="1"/>
          <w:numId w:val="15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 техническая оснащенность цифровых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збирательных участков</w:t>
      </w:r>
    </w:p>
    <w:p w:rsidR="00B229A6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частковая избирательная комиссия цифрового избирательного участка.</w:t>
      </w:r>
    </w:p>
    <w:p w:rsidR="00C8032D" w:rsidRPr="006B647B" w:rsidRDefault="00C8032D" w:rsidP="007B7721">
      <w:pPr>
        <w:pStyle w:val="aa"/>
        <w:spacing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EE068B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7CF3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и статус </w:t>
      </w:r>
      <w:r w:rsidR="000103D0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307CF3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х избирательных участков.</w:t>
      </w:r>
    </w:p>
    <w:p w:rsidR="00307CF3" w:rsidRPr="006B647B" w:rsidRDefault="00307CF3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 w:rsidR="00EE068B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103D0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участковых избирательных комиссий цифровых избирательных участков. Порядок совмещения полномочий.</w:t>
      </w:r>
    </w:p>
    <w:p w:rsidR="0069781A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Порядок подачи заявления для голосования на цифровом избирательном участке и порядок составления списка избирателей.</w:t>
      </w:r>
    </w:p>
    <w:p w:rsidR="00307CF3" w:rsidRPr="006B647B" w:rsidRDefault="00307CF3" w:rsidP="007B7721">
      <w:pPr>
        <w:pStyle w:val="aa"/>
        <w:spacing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EE068B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ачи заявления для голосования на цифровом избирательном участке.</w:t>
      </w:r>
    </w:p>
    <w:p w:rsidR="00066E98" w:rsidRPr="006B647B" w:rsidRDefault="00307CF3" w:rsidP="007B7721">
      <w:pPr>
        <w:pStyle w:val="aa"/>
        <w:spacing w:line="276" w:lineRule="auto"/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3.</w:t>
      </w:r>
      <w:r w:rsidR="00066E98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  <w:r w:rsidR="00EE068B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r w:rsidR="00066E98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Порядок составления </w:t>
      </w:r>
      <w:r w:rsidR="00EE068B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и особенности работы со списками избирателей </w:t>
      </w:r>
      <w:r w:rsidR="000103D0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цифрового избирательного участка</w:t>
      </w:r>
      <w:r w:rsidR="00066E98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81A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рганизация голосования на цифровом избирательном участке.</w:t>
      </w:r>
    </w:p>
    <w:p w:rsidR="00AE2C1D" w:rsidRPr="006B647B" w:rsidRDefault="00AE2C1D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4.1.</w:t>
      </w:r>
      <w:r w:rsidR="00EE068B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</w:t>
      </w:r>
      <w:r w:rsidR="00D81E27" w:rsidRPr="006B647B">
        <w:rPr>
          <w:rFonts w:ascii="Times New Roman" w:hAnsi="Times New Roman" w:cs="Times New Roman"/>
          <w:sz w:val="24"/>
          <w:szCs w:val="24"/>
        </w:rPr>
        <w:t>Работа избирательных комиссий со списком избирателей</w:t>
      </w:r>
      <w:r w:rsidR="008C3685" w:rsidRPr="006B647B">
        <w:rPr>
          <w:rFonts w:ascii="Times New Roman" w:hAnsi="Times New Roman" w:cs="Times New Roman"/>
          <w:sz w:val="24"/>
          <w:szCs w:val="24"/>
        </w:rPr>
        <w:t>.</w:t>
      </w:r>
    </w:p>
    <w:p w:rsidR="00D81E27" w:rsidRPr="006B647B" w:rsidRDefault="00D81E27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.2.</w:t>
      </w:r>
      <w:r w:rsidR="00EE068B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Порядок голосования на цифровом избирательном участке.</w:t>
      </w:r>
    </w:p>
    <w:p w:rsidR="00EE068B" w:rsidRPr="006B647B" w:rsidRDefault="00D81E27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.3.</w:t>
      </w:r>
      <w:r w:rsidR="00EE068B" w:rsidRPr="006B647B">
        <w:rPr>
          <w:rFonts w:ascii="Times New Roman" w:hAnsi="Times New Roman" w:cs="Times New Roman"/>
          <w:sz w:val="24"/>
          <w:szCs w:val="24"/>
        </w:rPr>
        <w:t> </w:t>
      </w:r>
      <w:r w:rsidR="00EE068B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озможные ситуации в ходе процедуры голосования.</w:t>
      </w:r>
    </w:p>
    <w:p w:rsidR="00D81E27" w:rsidRPr="006B647B" w:rsidRDefault="00EE068B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4.4. </w:t>
      </w:r>
      <w:r w:rsidR="00D81E27" w:rsidRPr="006B647B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387DB8" w:rsidRPr="006B647B">
        <w:rPr>
          <w:rFonts w:ascii="Times New Roman" w:hAnsi="Times New Roman" w:cs="Times New Roman"/>
          <w:sz w:val="24"/>
          <w:szCs w:val="24"/>
        </w:rPr>
        <w:t>работы</w:t>
      </w:r>
      <w:r w:rsidR="00D81E27" w:rsidRPr="006B647B">
        <w:rPr>
          <w:rFonts w:ascii="Times New Roman" w:hAnsi="Times New Roman" w:cs="Times New Roman"/>
          <w:sz w:val="24"/>
          <w:szCs w:val="24"/>
        </w:rPr>
        <w:t xml:space="preserve"> цифровых избирательных участк</w:t>
      </w:r>
      <w:r w:rsidR="00387DB8" w:rsidRPr="006B647B">
        <w:rPr>
          <w:rFonts w:ascii="Times New Roman" w:hAnsi="Times New Roman" w:cs="Times New Roman"/>
          <w:sz w:val="24"/>
          <w:szCs w:val="24"/>
        </w:rPr>
        <w:t>ов</w:t>
      </w:r>
      <w:r w:rsidR="00D81E27" w:rsidRPr="006B647B">
        <w:rPr>
          <w:rFonts w:ascii="Times New Roman" w:hAnsi="Times New Roman" w:cs="Times New Roman"/>
          <w:sz w:val="24"/>
          <w:szCs w:val="24"/>
        </w:rPr>
        <w:t>.</w:t>
      </w:r>
    </w:p>
    <w:p w:rsidR="0069781A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Гласность при проведении голосования на цифровом избирательном участке. Назначение членов участковой избирательной комиссии цифрового избирательного участка с правом совещательного голоса</w:t>
      </w:r>
      <w:r w:rsidR="00726541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работа наблюдателей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.</w:t>
      </w:r>
    </w:p>
    <w:p w:rsidR="00D81E27" w:rsidRPr="006B647B" w:rsidRDefault="00D81E27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5.1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Порядок назначения и работа наблюдателей на цифровом избирательном участке.</w:t>
      </w:r>
    </w:p>
    <w:p w:rsidR="00982F6A" w:rsidRPr="006B647B" w:rsidRDefault="00D81E27" w:rsidP="007B7721">
      <w:pPr>
        <w:pStyle w:val="aa"/>
        <w:spacing w:line="276" w:lineRule="auto"/>
        <w:ind w:left="0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5.2.</w:t>
      </w:r>
      <w:r w:rsidR="00982F6A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Порядок назначения членов участковой избирательной комиссии цифрового избирательного участка с правом совещательного голоса.</w:t>
      </w:r>
    </w:p>
    <w:p w:rsidR="00387DB8" w:rsidRPr="006B647B" w:rsidRDefault="00387DB8" w:rsidP="00387DB8">
      <w:pPr>
        <w:pStyle w:val="aa"/>
        <w:tabs>
          <w:tab w:val="left" w:pos="1276"/>
        </w:tabs>
        <w:spacing w:line="276" w:lineRule="auto"/>
        <w:ind w:left="0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5.3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Участие средств массой информации в освещении голосования на цифровых избирательных участках.</w:t>
      </w:r>
    </w:p>
    <w:p w:rsidR="0069781A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Учет данных о голосовании на цифровом избирательном участке.</w:t>
      </w:r>
    </w:p>
    <w:p w:rsidR="00982F6A" w:rsidRPr="006B647B" w:rsidRDefault="00982F6A" w:rsidP="007B7721">
      <w:pPr>
        <w:spacing w:line="276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6.1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Определение результатов выборов на цифровом избирательном участке.</w:t>
      </w:r>
    </w:p>
    <w:p w:rsidR="003E7F19" w:rsidRPr="006B647B" w:rsidRDefault="00982F6A" w:rsidP="007B77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6.2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r w:rsidR="003E7F19"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протокола об итогах голосования на цифровых избирательных участках и его форма.</w:t>
      </w:r>
    </w:p>
    <w:p w:rsidR="003E2AB8" w:rsidRPr="006B647B" w:rsidRDefault="0069781A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Обжалование решений и действий (бездействия) избирательных комиссий</w:t>
      </w:r>
      <w:r w:rsidR="003E2AB8"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цифровых избирательных участков и их должностных лиц, нарушающих избирательные права граждан.</w:t>
      </w:r>
    </w:p>
    <w:p w:rsidR="003E7F19" w:rsidRPr="006B647B" w:rsidRDefault="003E7F19" w:rsidP="007B77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7.1.</w:t>
      </w:r>
      <w:r w:rsidRPr="006B647B">
        <w:rPr>
          <w:rFonts w:ascii="Times New Roman" w:hAnsi="Times New Roman" w:cs="Times New Roman"/>
          <w:sz w:val="24"/>
          <w:szCs w:val="24"/>
        </w:rPr>
        <w:tab/>
        <w:t>Порядок о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бжалование решений и действий (бездействия) избирательных комиссий и их должностных лиц.</w:t>
      </w:r>
    </w:p>
    <w:p w:rsidR="007B7721" w:rsidRPr="006B647B" w:rsidRDefault="007B7721" w:rsidP="007B77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ивная и уголовная ответственность членов избирательных комиссий и их должностных лиц за нарушение законодательства о выборах.</w:t>
      </w:r>
    </w:p>
    <w:p w:rsidR="0069781A" w:rsidRPr="006B647B" w:rsidRDefault="003E2AB8" w:rsidP="007B7721">
      <w:pPr>
        <w:pStyle w:val="aa"/>
        <w:numPr>
          <w:ilvl w:val="0"/>
          <w:numId w:val="28"/>
        </w:numPr>
        <w:spacing w:line="276" w:lineRule="auto"/>
        <w:ind w:left="0" w:firstLine="709"/>
        <w:contextualSpacing w:val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Финансовое обеспечение цифровых избирательных участков.</w:t>
      </w:r>
    </w:p>
    <w:p w:rsidR="002B4E03" w:rsidRPr="006B647B" w:rsidRDefault="002B4E03" w:rsidP="007B772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8.1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</w:r>
      <w:r w:rsidRPr="006B647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избирательных комиссий, связанные с обеспечением голосования на цифровых избирательных участках.</w:t>
      </w:r>
    </w:p>
    <w:p w:rsidR="002B4E03" w:rsidRPr="006B647B" w:rsidRDefault="002B4E03" w:rsidP="007B7721">
      <w:pPr>
        <w:spacing w:line="276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8.2.</w:t>
      </w:r>
      <w:r w:rsidRPr="006B647B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ab/>
        <w:t>Финансовое обеспечение деятельности избирательных комиссий по проведению голосования на цифровых избирательных участках.</w:t>
      </w:r>
    </w:p>
    <w:p w:rsidR="004E4F4D" w:rsidRPr="006B647B" w:rsidRDefault="004E4F4D" w:rsidP="004E4F4D">
      <w:pPr>
        <w:spacing w:line="276" w:lineRule="auto"/>
        <w:ind w:firstLine="0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B229A6" w:rsidRPr="006B647B" w:rsidRDefault="00B229A6" w:rsidP="00B229A6">
      <w:pPr>
        <w:pStyle w:val="aa"/>
        <w:spacing w:line="276" w:lineRule="auto"/>
        <w:ind w:left="70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9A6" w:rsidRPr="006B647B" w:rsidRDefault="00B229A6" w:rsidP="00B229A6">
      <w:pPr>
        <w:pStyle w:val="aa"/>
        <w:spacing w:line="276" w:lineRule="auto"/>
        <w:ind w:left="708" w:firstLine="0"/>
        <w:jc w:val="center"/>
        <w:rPr>
          <w:rFonts w:ascii="Times New Roman" w:hAnsi="Times New Roman" w:cs="Times New Roman"/>
          <w:sz w:val="24"/>
          <w:szCs w:val="24"/>
        </w:rPr>
        <w:sectPr w:rsidR="00B229A6" w:rsidRPr="006B647B" w:rsidSect="00703702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04256" w:rsidRPr="006B647B" w:rsidRDefault="00E04256" w:rsidP="00372FD7">
      <w:pPr>
        <w:spacing w:line="240" w:lineRule="auto"/>
        <w:ind w:left="99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D0241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2</w:t>
      </w:r>
    </w:p>
    <w:p w:rsidR="00372FD7" w:rsidRPr="006B647B" w:rsidRDefault="00372FD7" w:rsidP="00372FD7">
      <w:pPr>
        <w:spacing w:line="240" w:lineRule="auto"/>
        <w:ind w:left="5670" w:firstLine="425"/>
        <w:jc w:val="right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к решению территориальной избирательной комиссии  </w:t>
      </w:r>
    </w:p>
    <w:p w:rsidR="00372FD7" w:rsidRPr="006B647B" w:rsidRDefault="00372FD7" w:rsidP="00372FD7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Белозерского района</w:t>
      </w:r>
    </w:p>
    <w:p w:rsidR="00372FD7" w:rsidRPr="006B647B" w:rsidRDefault="00372FD7" w:rsidP="00372FD7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от 24.01.2020 года № 91</w:t>
      </w:r>
      <w:r w:rsidRPr="006B647B">
        <w:rPr>
          <w:rFonts w:ascii="Times New Roman" w:hAnsi="Times New Roman"/>
          <w:sz w:val="24"/>
          <w:szCs w:val="24"/>
        </w:rPr>
        <w:t>/367-</w:t>
      </w:r>
      <w:r w:rsidRPr="006B647B">
        <w:rPr>
          <w:rFonts w:ascii="Times New Roman" w:hAnsi="Times New Roman"/>
          <w:sz w:val="24"/>
          <w:szCs w:val="24"/>
          <w:lang w:val="en-US"/>
        </w:rPr>
        <w:t>4</w:t>
      </w:r>
    </w:p>
    <w:p w:rsidR="00BE79BD" w:rsidRPr="006B647B" w:rsidRDefault="00BE79BD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CFA" w:rsidRPr="006B647B" w:rsidRDefault="00420CFA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BA" w:rsidRPr="006B647B" w:rsidRDefault="00A021BA" w:rsidP="00A021B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46FD" w:rsidRPr="006B647B" w:rsidRDefault="005446FD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5446FD" w:rsidRPr="006B647B" w:rsidRDefault="005446FD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>проведения занятий с членами территориальн</w:t>
      </w:r>
      <w:r w:rsidR="000326A4">
        <w:rPr>
          <w:rFonts w:ascii="Times New Roman" w:hAnsi="Times New Roman" w:cs="Times New Roman"/>
          <w:b/>
          <w:spacing w:val="-4"/>
          <w:sz w:val="24"/>
          <w:szCs w:val="24"/>
        </w:rPr>
        <w:t>ой</w:t>
      </w: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избирательн</w:t>
      </w:r>
      <w:r w:rsidR="000326A4">
        <w:rPr>
          <w:rFonts w:ascii="Times New Roman" w:hAnsi="Times New Roman" w:cs="Times New Roman"/>
          <w:b/>
          <w:spacing w:val="-4"/>
          <w:sz w:val="24"/>
          <w:szCs w:val="24"/>
        </w:rPr>
        <w:t>ой</w:t>
      </w: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омисси</w:t>
      </w:r>
      <w:r w:rsidR="000326A4">
        <w:rPr>
          <w:rFonts w:ascii="Times New Roman" w:hAnsi="Times New Roman" w:cs="Times New Roman"/>
          <w:b/>
          <w:spacing w:val="-4"/>
          <w:sz w:val="24"/>
          <w:szCs w:val="24"/>
        </w:rPr>
        <w:t>и</w:t>
      </w: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с правом решающего голоса</w:t>
      </w:r>
      <w:r w:rsidR="00C570FF" w:rsidRPr="006B647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</w:t>
      </w:r>
      <w:r w:rsidR="00BE79BD" w:rsidRPr="006B647B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 </w:t>
      </w: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>20</w:t>
      </w:r>
      <w:r w:rsidR="002D7F30" w:rsidRPr="006B647B">
        <w:rPr>
          <w:rFonts w:ascii="Times New Roman" w:hAnsi="Times New Roman" w:cs="Times New Roman"/>
          <w:b/>
          <w:spacing w:val="-4"/>
          <w:sz w:val="24"/>
          <w:szCs w:val="24"/>
        </w:rPr>
        <w:t>20</w:t>
      </w:r>
      <w:r w:rsidR="00BE79BD" w:rsidRPr="006B647B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 </w:t>
      </w:r>
      <w:r w:rsidRPr="006B647B">
        <w:rPr>
          <w:rFonts w:ascii="Times New Roman" w:hAnsi="Times New Roman" w:cs="Times New Roman"/>
          <w:b/>
          <w:spacing w:val="-4"/>
          <w:sz w:val="24"/>
          <w:szCs w:val="24"/>
        </w:rPr>
        <w:t>году</w:t>
      </w:r>
    </w:p>
    <w:p w:rsidR="005446FD" w:rsidRPr="006B647B" w:rsidRDefault="005446FD" w:rsidP="00732F26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68" w:type="dxa"/>
        <w:tblInd w:w="-743" w:type="dxa"/>
        <w:tblLayout w:type="fixed"/>
        <w:tblLook w:val="01E0"/>
      </w:tblPr>
      <w:tblGrid>
        <w:gridCol w:w="480"/>
        <w:gridCol w:w="1505"/>
        <w:gridCol w:w="3402"/>
        <w:gridCol w:w="1418"/>
        <w:gridCol w:w="1700"/>
        <w:gridCol w:w="1702"/>
        <w:gridCol w:w="3260"/>
        <w:gridCol w:w="1701"/>
      </w:tblGrid>
      <w:tr w:rsidR="000F181B" w:rsidRPr="006B647B" w:rsidTr="000F181B">
        <w:tc>
          <w:tcPr>
            <w:tcW w:w="480" w:type="dxa"/>
            <w:vAlign w:val="center"/>
          </w:tcPr>
          <w:p w:rsidR="000F181B" w:rsidRPr="006B647B" w:rsidRDefault="000F181B" w:rsidP="00732F26">
            <w:pPr>
              <w:ind w:left="-113" w:right="-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81B" w:rsidRPr="006B647B" w:rsidRDefault="000F181B" w:rsidP="00732F26">
            <w:pPr>
              <w:ind w:left="-113" w:right="-113" w:firstLine="0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/п.</w:t>
            </w:r>
          </w:p>
        </w:tc>
        <w:tc>
          <w:tcPr>
            <w:tcW w:w="1505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ИК района, города</w:t>
            </w:r>
          </w:p>
        </w:tc>
        <w:tc>
          <w:tcPr>
            <w:tcW w:w="34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Количество</w:t>
            </w: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70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0F181B" w:rsidRPr="006B647B" w:rsidRDefault="000F181B" w:rsidP="00732F26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0F181B" w:rsidRPr="006B647B" w:rsidTr="000F181B">
        <w:tc>
          <w:tcPr>
            <w:tcW w:w="480" w:type="dxa"/>
            <w:vMerge w:val="restart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vMerge w:val="restart"/>
            <w:vAlign w:val="center"/>
          </w:tcPr>
          <w:p w:rsidR="000F181B" w:rsidRPr="006B647B" w:rsidRDefault="000F181B" w:rsidP="00BE79BD">
            <w:pPr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Все ТИК</w:t>
            </w:r>
            <w:r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бучение членов ТИК</w:t>
            </w:r>
          </w:p>
          <w:p w:rsidR="000F181B" w:rsidRPr="006B647B" w:rsidRDefault="00B865D0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81B" w:rsidRPr="006B647B">
              <w:rPr>
                <w:rFonts w:ascii="Times New Roman" w:hAnsi="Times New Roman" w:cs="Times New Roman"/>
                <w:sz w:val="24"/>
                <w:szCs w:val="24"/>
              </w:rPr>
              <w:t>огласно Учебной программе: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0F181B" w:rsidRPr="006B647B" w:rsidRDefault="000F181B" w:rsidP="003A391E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</w:tc>
        <w:tc>
          <w:tcPr>
            <w:tcW w:w="1418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7675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0F181B" w:rsidRPr="006B647B" w:rsidRDefault="000F181B" w:rsidP="000A4F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семинар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0F181B" w:rsidRPr="006B647B" w:rsidTr="000F181B">
        <w:tc>
          <w:tcPr>
            <w:tcW w:w="480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0F181B" w:rsidRPr="006B647B" w:rsidRDefault="000F181B" w:rsidP="00BE79BD">
            <w:pPr>
              <w:ind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36677D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1B" w:rsidRPr="006B647B" w:rsidRDefault="000F181B" w:rsidP="0076750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5723B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1B" w:rsidRPr="006B647B" w:rsidTr="000F181B">
        <w:trPr>
          <w:trHeight w:val="1142"/>
        </w:trPr>
        <w:tc>
          <w:tcPr>
            <w:tcW w:w="480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4D13EE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0F181B" w:rsidRPr="006B647B" w:rsidRDefault="000F181B" w:rsidP="004D13EE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4D13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0F181B" w:rsidRPr="006B647B" w:rsidRDefault="000F181B" w:rsidP="004D13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A72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0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7BF" w:rsidRPr="006B647B" w:rsidRDefault="00CB57BF" w:rsidP="00732F2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B57BF" w:rsidRPr="006B647B" w:rsidRDefault="00CB57BF" w:rsidP="000326A4">
      <w:pPr>
        <w:spacing w:line="240" w:lineRule="auto"/>
        <w:ind w:firstLine="0"/>
        <w:rPr>
          <w:b/>
          <w:sz w:val="24"/>
          <w:szCs w:val="24"/>
        </w:rPr>
      </w:pPr>
    </w:p>
    <w:p w:rsidR="00E04256" w:rsidRPr="006B647B" w:rsidRDefault="00E04256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F8128D" w:rsidRPr="006B647B" w:rsidRDefault="00E04256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проведения занятий с </w:t>
      </w:r>
      <w:r w:rsidR="00F8128D" w:rsidRPr="006B647B">
        <w:rPr>
          <w:rFonts w:ascii="Times New Roman" w:hAnsi="Times New Roman" w:cs="Times New Roman"/>
          <w:b/>
          <w:sz w:val="24"/>
          <w:szCs w:val="24"/>
        </w:rPr>
        <w:t>председателями, заместителями и секретарями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участковых избирательных комиссий</w:t>
      </w:r>
    </w:p>
    <w:p w:rsidR="00E04256" w:rsidRPr="006B647B" w:rsidRDefault="00E04256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в </w:t>
      </w:r>
      <w:r w:rsidR="00EB07AB" w:rsidRPr="006B647B">
        <w:rPr>
          <w:rFonts w:ascii="Times New Roman" w:hAnsi="Times New Roman" w:cs="Times New Roman"/>
          <w:b/>
          <w:sz w:val="24"/>
          <w:szCs w:val="24"/>
        </w:rPr>
        <w:t>20</w:t>
      </w:r>
      <w:r w:rsidR="002D7F30" w:rsidRPr="006B647B">
        <w:rPr>
          <w:rFonts w:ascii="Times New Roman" w:hAnsi="Times New Roman" w:cs="Times New Roman"/>
          <w:b/>
          <w:sz w:val="24"/>
          <w:szCs w:val="24"/>
        </w:rPr>
        <w:t>20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F11E4" w:rsidRPr="006B647B" w:rsidRDefault="00CF11E4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68" w:type="dxa"/>
        <w:tblInd w:w="-743" w:type="dxa"/>
        <w:tblLayout w:type="fixed"/>
        <w:tblLook w:val="01E0"/>
      </w:tblPr>
      <w:tblGrid>
        <w:gridCol w:w="567"/>
        <w:gridCol w:w="1418"/>
        <w:gridCol w:w="3402"/>
        <w:gridCol w:w="1560"/>
        <w:gridCol w:w="1842"/>
        <w:gridCol w:w="1418"/>
        <w:gridCol w:w="3260"/>
        <w:gridCol w:w="1701"/>
      </w:tblGrid>
      <w:tr w:rsidR="000F181B" w:rsidRPr="006B647B" w:rsidTr="00014D14">
        <w:tc>
          <w:tcPr>
            <w:tcW w:w="567" w:type="dxa"/>
            <w:vAlign w:val="center"/>
          </w:tcPr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34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6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0F181B" w:rsidRPr="006B647B" w:rsidRDefault="000F181B" w:rsidP="00732F26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0F181B" w:rsidRPr="006B647B" w:rsidTr="00014D14">
        <w:tc>
          <w:tcPr>
            <w:tcW w:w="567" w:type="dxa"/>
            <w:vMerge w:val="restart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Все УИК</w:t>
            </w:r>
            <w:r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402" w:type="dxa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бучение членов УИК</w:t>
            </w:r>
          </w:p>
          <w:p w:rsidR="000F181B" w:rsidRPr="006B647B" w:rsidRDefault="00B865D0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81B" w:rsidRPr="006B647B">
              <w:rPr>
                <w:rFonts w:ascii="Times New Roman" w:hAnsi="Times New Roman" w:cs="Times New Roman"/>
                <w:sz w:val="24"/>
                <w:szCs w:val="24"/>
              </w:rPr>
              <w:t>огласно Учебной программе: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42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89202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лекция, практическое занятие </w:t>
            </w:r>
          </w:p>
          <w:p w:rsidR="000F181B" w:rsidRPr="006B647B" w:rsidRDefault="000F181B" w:rsidP="00EC71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0F181B" w:rsidRPr="006B647B" w:rsidTr="00014D14"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383B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842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1B" w:rsidRPr="006B647B" w:rsidTr="00014D14"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E032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2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2816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238" w:rsidRPr="006B647B" w:rsidRDefault="00E03238" w:rsidP="00E0323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03238" w:rsidRPr="006B647B" w:rsidRDefault="00E03238" w:rsidP="00E03238">
      <w:pPr>
        <w:spacing w:line="240" w:lineRule="auto"/>
        <w:ind w:firstLine="0"/>
        <w:rPr>
          <w:b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Самоподготовка слушателей осуществляется по индивидуальному графику.</w:t>
      </w:r>
    </w:p>
    <w:p w:rsidR="007D3A47" w:rsidRPr="006B647B" w:rsidRDefault="007D3A47" w:rsidP="00732F26">
      <w:pPr>
        <w:spacing w:line="240" w:lineRule="auto"/>
        <w:rPr>
          <w:b/>
          <w:sz w:val="24"/>
          <w:szCs w:val="24"/>
        </w:rPr>
      </w:pPr>
      <w:r w:rsidRPr="006B647B">
        <w:rPr>
          <w:b/>
          <w:sz w:val="24"/>
          <w:szCs w:val="24"/>
        </w:rPr>
        <w:br w:type="page"/>
      </w:r>
    </w:p>
    <w:p w:rsidR="007D3A47" w:rsidRPr="006B647B" w:rsidRDefault="007D3A47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F8128D" w:rsidRPr="006B647B" w:rsidRDefault="007D3A47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проведения занятий с членами </w:t>
      </w:r>
      <w:r w:rsidR="00F8128D" w:rsidRPr="006B647B">
        <w:rPr>
          <w:rFonts w:ascii="Times New Roman" w:hAnsi="Times New Roman" w:cs="Times New Roman"/>
          <w:b/>
          <w:sz w:val="24"/>
          <w:szCs w:val="24"/>
        </w:rPr>
        <w:t xml:space="preserve">муниципальных и </w:t>
      </w:r>
      <w:r w:rsidRPr="006B647B">
        <w:rPr>
          <w:rFonts w:ascii="Times New Roman" w:hAnsi="Times New Roman" w:cs="Times New Roman"/>
          <w:b/>
          <w:sz w:val="24"/>
          <w:szCs w:val="24"/>
        </w:rPr>
        <w:t>участковых избирательных комиссий</w:t>
      </w:r>
    </w:p>
    <w:p w:rsidR="007D3A47" w:rsidRPr="006B647B" w:rsidRDefault="007D3A47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с правом решающего голоса в 20</w:t>
      </w:r>
      <w:r w:rsidR="002D7F30" w:rsidRPr="006B647B">
        <w:rPr>
          <w:rFonts w:ascii="Times New Roman" w:hAnsi="Times New Roman" w:cs="Times New Roman"/>
          <w:b/>
          <w:sz w:val="24"/>
          <w:szCs w:val="24"/>
        </w:rPr>
        <w:t>20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04256" w:rsidRPr="006B647B" w:rsidRDefault="00E04256" w:rsidP="00732F26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567"/>
        <w:gridCol w:w="1276"/>
        <w:gridCol w:w="3402"/>
        <w:gridCol w:w="1559"/>
        <w:gridCol w:w="1843"/>
        <w:gridCol w:w="1418"/>
        <w:gridCol w:w="3260"/>
        <w:gridCol w:w="1701"/>
      </w:tblGrid>
      <w:tr w:rsidR="000F181B" w:rsidRPr="006B647B" w:rsidTr="00014D14">
        <w:tc>
          <w:tcPr>
            <w:tcW w:w="567" w:type="dxa"/>
            <w:vAlign w:val="center"/>
          </w:tcPr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1276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УИК, ИКМО</w:t>
            </w:r>
          </w:p>
        </w:tc>
        <w:tc>
          <w:tcPr>
            <w:tcW w:w="34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559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0F181B" w:rsidRPr="006B647B" w:rsidRDefault="000F181B" w:rsidP="00732F26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0F181B" w:rsidRPr="006B647B" w:rsidTr="00014D14">
        <w:tc>
          <w:tcPr>
            <w:tcW w:w="567" w:type="dxa"/>
            <w:vMerge w:val="restart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Члены УИК</w:t>
            </w:r>
            <w:r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, ИКМО</w:t>
            </w:r>
            <w:r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3402" w:type="dxa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бучение членов УИК</w:t>
            </w:r>
          </w:p>
          <w:p w:rsidR="000F181B" w:rsidRPr="006B647B" w:rsidRDefault="00B865D0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81B" w:rsidRPr="006B647B">
              <w:rPr>
                <w:rFonts w:ascii="Times New Roman" w:hAnsi="Times New Roman" w:cs="Times New Roman"/>
                <w:sz w:val="24"/>
                <w:szCs w:val="24"/>
              </w:rPr>
              <w:t>огласно Учебной программе: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54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1843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0F181B" w:rsidRPr="006B647B" w:rsidRDefault="000F181B" w:rsidP="00F756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F756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F756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еминар, лекция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, практическое занятие</w:t>
            </w:r>
          </w:p>
          <w:p w:rsidR="000F181B" w:rsidRPr="006B647B" w:rsidRDefault="000F181B" w:rsidP="007C07F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F7563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едседатель ТИК, ИКМО</w:t>
            </w:r>
          </w:p>
        </w:tc>
      </w:tr>
      <w:tr w:rsidR="000F181B" w:rsidRPr="006B647B" w:rsidTr="00014D14"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81B" w:rsidRPr="006B647B" w:rsidRDefault="000F181B" w:rsidP="0054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D3F8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54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1B" w:rsidRPr="006B647B" w:rsidTr="00014D14"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F720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541B6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69" w:rsidRPr="006B647B" w:rsidRDefault="00541B69" w:rsidP="00541B6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41B69" w:rsidRPr="006B647B" w:rsidRDefault="00541B69" w:rsidP="00541B69">
      <w:pPr>
        <w:spacing w:line="240" w:lineRule="auto"/>
        <w:ind w:firstLine="0"/>
        <w:rPr>
          <w:b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Самоподготовка слушателей осуществляется по индивидуальному графику.</w:t>
      </w:r>
    </w:p>
    <w:p w:rsidR="007D3A47" w:rsidRPr="006B647B" w:rsidRDefault="007D3A47" w:rsidP="00732F26">
      <w:pPr>
        <w:spacing w:line="240" w:lineRule="auto"/>
        <w:rPr>
          <w:b/>
          <w:sz w:val="24"/>
          <w:szCs w:val="24"/>
        </w:rPr>
      </w:pPr>
      <w:r w:rsidRPr="006B647B">
        <w:rPr>
          <w:b/>
          <w:sz w:val="24"/>
          <w:szCs w:val="24"/>
        </w:rPr>
        <w:br w:type="page"/>
      </w:r>
    </w:p>
    <w:p w:rsidR="007D3A47" w:rsidRPr="006B647B" w:rsidRDefault="007D3A47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0C379B" w:rsidRPr="006B647B" w:rsidRDefault="000C379B" w:rsidP="00732F2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 xml:space="preserve">обучения членов участковых избирательных комиссий с правом решающего голоса </w:t>
      </w:r>
    </w:p>
    <w:p w:rsidR="00C570FF" w:rsidRPr="006B647B" w:rsidRDefault="000C379B" w:rsidP="000C379B">
      <w:pPr>
        <w:spacing w:after="12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цифровых избирательных участков</w:t>
      </w: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567"/>
        <w:gridCol w:w="1418"/>
        <w:gridCol w:w="3402"/>
        <w:gridCol w:w="1417"/>
        <w:gridCol w:w="1843"/>
        <w:gridCol w:w="1418"/>
        <w:gridCol w:w="3260"/>
        <w:gridCol w:w="1701"/>
      </w:tblGrid>
      <w:tr w:rsidR="000F181B" w:rsidRPr="006B647B" w:rsidTr="000F181B">
        <w:tc>
          <w:tcPr>
            <w:tcW w:w="567" w:type="dxa"/>
            <w:vAlign w:val="center"/>
          </w:tcPr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181B" w:rsidRPr="006B647B" w:rsidRDefault="000F181B" w:rsidP="0085541D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3402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0F181B" w:rsidRPr="006B647B" w:rsidRDefault="000F181B" w:rsidP="00732F26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0F181B" w:rsidRPr="006B647B" w:rsidTr="000F181B">
        <w:tblPrEx>
          <w:tblLook w:val="01E0"/>
        </w:tblPrEx>
        <w:tc>
          <w:tcPr>
            <w:tcW w:w="567" w:type="dxa"/>
            <w:vMerge w:val="restart"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0F181B" w:rsidRPr="006B647B" w:rsidRDefault="000C379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  <w:r w:rsidR="000F181B"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ИК</w:t>
            </w: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У</w:t>
            </w:r>
            <w:r w:rsidR="000F181B"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3402" w:type="dxa"/>
          </w:tcPr>
          <w:p w:rsidR="000F181B" w:rsidRPr="006B647B" w:rsidRDefault="000F181B" w:rsidP="005723B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0C379B" w:rsidRPr="006B647B">
              <w:rPr>
                <w:rFonts w:ascii="Times New Roman" w:hAnsi="Times New Roman" w:cs="Times New Roman"/>
                <w:sz w:val="24"/>
                <w:szCs w:val="24"/>
              </w:rPr>
              <w:t>членов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УИК</w:t>
            </w:r>
            <w:r w:rsidR="000C379B"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ЦИУ</w:t>
            </w:r>
          </w:p>
          <w:p w:rsidR="000F181B" w:rsidRPr="006B647B" w:rsidRDefault="00B865D0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81B" w:rsidRPr="006B647B">
              <w:rPr>
                <w:rFonts w:ascii="Times New Roman" w:hAnsi="Times New Roman" w:cs="Times New Roman"/>
                <w:sz w:val="24"/>
                <w:szCs w:val="24"/>
              </w:rPr>
              <w:t>огласно Учебной программе: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F4FCB" w:rsidRPr="006B647B" w:rsidRDefault="003F4FCB" w:rsidP="003F4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3F4FCB" w:rsidRPr="006B647B" w:rsidRDefault="003F4FC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E538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53898" w:rsidRPr="006B647B" w:rsidRDefault="00E53898" w:rsidP="00E538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E538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3F4FCB" w:rsidRPr="006B647B" w:rsidRDefault="003F4FCB" w:rsidP="003F4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3F4FCB" w:rsidRPr="006B647B" w:rsidRDefault="003F4FCB" w:rsidP="003F4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CB" w:rsidRPr="006B647B" w:rsidRDefault="003F4FCB" w:rsidP="003F4FC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B865D0" w:rsidRPr="006B647B" w:rsidRDefault="00B865D0" w:rsidP="00B86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0F181B" w:rsidRPr="006B647B" w:rsidRDefault="000F181B" w:rsidP="00EE72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EE728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Merge w:val="restart"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0F181B" w:rsidRPr="006B647B" w:rsidTr="000F181B">
        <w:tblPrEx>
          <w:tblLook w:val="01E0"/>
        </w:tblPrEx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0F181B" w:rsidRPr="006B647B" w:rsidRDefault="000F181B" w:rsidP="00732F26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0F181B" w:rsidRPr="006B647B" w:rsidRDefault="000F181B" w:rsidP="009F7B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81B" w:rsidRPr="006B647B" w:rsidTr="000F181B">
        <w:tblPrEx>
          <w:tblLook w:val="01E0"/>
        </w:tblPrEx>
        <w:tc>
          <w:tcPr>
            <w:tcW w:w="567" w:type="dxa"/>
            <w:vMerge/>
          </w:tcPr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F181B" w:rsidRPr="006B647B" w:rsidRDefault="000F181B" w:rsidP="00B56C98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E53898" w:rsidRPr="006B647B" w:rsidRDefault="00E53898" w:rsidP="00732F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81B" w:rsidRPr="006B647B" w:rsidRDefault="000F181B" w:rsidP="0018014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181B" w:rsidRPr="006B647B" w:rsidRDefault="000F181B" w:rsidP="000D0DC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181B" w:rsidRPr="006B647B" w:rsidRDefault="000F181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14" w:rsidRPr="006B647B" w:rsidRDefault="00014D14" w:rsidP="00014D14">
      <w:pPr>
        <w:spacing w:line="240" w:lineRule="auto"/>
        <w:ind w:firstLine="0"/>
        <w:rPr>
          <w:b/>
          <w:sz w:val="24"/>
          <w:szCs w:val="24"/>
        </w:rPr>
      </w:pPr>
    </w:p>
    <w:p w:rsidR="000C379B" w:rsidRPr="006B647B" w:rsidRDefault="00014D14" w:rsidP="00014D1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Самоподготовка слушателей осуществляется по индивидуальному графику.</w:t>
      </w:r>
    </w:p>
    <w:p w:rsidR="000C379B" w:rsidRPr="006B647B" w:rsidRDefault="000C379B">
      <w:pPr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br w:type="page"/>
      </w:r>
    </w:p>
    <w:p w:rsidR="00014D14" w:rsidRPr="006B647B" w:rsidRDefault="00014D14" w:rsidP="00014D14">
      <w:pPr>
        <w:spacing w:line="240" w:lineRule="auto"/>
        <w:ind w:firstLine="0"/>
        <w:rPr>
          <w:b/>
          <w:sz w:val="24"/>
          <w:szCs w:val="24"/>
        </w:rPr>
      </w:pPr>
    </w:p>
    <w:p w:rsidR="00E53898" w:rsidRPr="006B647B" w:rsidRDefault="00E53898" w:rsidP="00E5389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E53898" w:rsidRPr="006B647B" w:rsidRDefault="00E53898" w:rsidP="00E5389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проведения занятий с резервом составов участковых избирательных комиссий в 2020 году</w:t>
      </w:r>
    </w:p>
    <w:p w:rsidR="00E53898" w:rsidRPr="006B647B" w:rsidRDefault="00E53898" w:rsidP="00E5389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4"/>
        <w:tblW w:w="15026" w:type="dxa"/>
        <w:tblInd w:w="-601" w:type="dxa"/>
        <w:tblLayout w:type="fixed"/>
        <w:tblLook w:val="04A0"/>
      </w:tblPr>
      <w:tblGrid>
        <w:gridCol w:w="567"/>
        <w:gridCol w:w="1418"/>
        <w:gridCol w:w="3402"/>
        <w:gridCol w:w="1417"/>
        <w:gridCol w:w="1843"/>
        <w:gridCol w:w="1418"/>
        <w:gridCol w:w="3260"/>
        <w:gridCol w:w="1701"/>
      </w:tblGrid>
      <w:tr w:rsidR="00E53898" w:rsidRPr="006B647B" w:rsidTr="003F4453">
        <w:tc>
          <w:tcPr>
            <w:tcW w:w="567" w:type="dxa"/>
            <w:vAlign w:val="center"/>
          </w:tcPr>
          <w:p w:rsidR="00E53898" w:rsidRPr="006B647B" w:rsidRDefault="00E53898" w:rsidP="003F4453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3898" w:rsidRPr="006B647B" w:rsidRDefault="00E53898" w:rsidP="003F4453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/п.</w:t>
            </w:r>
          </w:p>
        </w:tc>
        <w:tc>
          <w:tcPr>
            <w:tcW w:w="1418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3402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418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3260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проведения обучения</w:t>
            </w:r>
          </w:p>
        </w:tc>
        <w:tc>
          <w:tcPr>
            <w:tcW w:w="1701" w:type="dxa"/>
            <w:vAlign w:val="center"/>
          </w:tcPr>
          <w:p w:rsidR="00E53898" w:rsidRPr="006B647B" w:rsidRDefault="00E53898" w:rsidP="003F4453">
            <w:pPr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исполнение</w:t>
            </w:r>
          </w:p>
        </w:tc>
      </w:tr>
      <w:tr w:rsidR="00E53898" w:rsidRPr="006B647B" w:rsidTr="003F4453">
        <w:tblPrEx>
          <w:tblLook w:val="01E0"/>
        </w:tblPrEx>
        <w:tc>
          <w:tcPr>
            <w:tcW w:w="567" w:type="dxa"/>
            <w:vMerge w:val="restart"/>
          </w:tcPr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b/>
                <w:sz w:val="24"/>
                <w:szCs w:val="24"/>
              </w:rPr>
              <w:t>Резерв составов УИК</w:t>
            </w:r>
            <w:r w:rsidRPr="006B647B">
              <w:rPr>
                <w:rStyle w:val="af6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</w:p>
        </w:tc>
        <w:tc>
          <w:tcPr>
            <w:tcW w:w="3402" w:type="dxa"/>
          </w:tcPr>
          <w:p w:rsidR="00E53898" w:rsidRPr="006B647B" w:rsidRDefault="00E53898" w:rsidP="003F445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бучение резерва составов УИК</w:t>
            </w:r>
          </w:p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огласно Учебной программе: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1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2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3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B865D0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3898"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B865D0" w:rsidRPr="006B647B" w:rsidRDefault="00B865D0" w:rsidP="00B86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B865D0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418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 w:val="restart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E53898" w:rsidRPr="006B647B" w:rsidRDefault="00B865D0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E53898"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E53898" w:rsidRPr="006B647B" w:rsidRDefault="00B865D0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B865D0" w:rsidRPr="006B647B" w:rsidRDefault="00B865D0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B865D0" w:rsidP="00387D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701" w:type="dxa"/>
            <w:vMerge w:val="restart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E53898" w:rsidRPr="006B647B" w:rsidTr="003F4453">
        <w:tblPrEx>
          <w:tblLook w:val="01E0"/>
        </w:tblPrEx>
        <w:tc>
          <w:tcPr>
            <w:tcW w:w="567" w:type="dxa"/>
            <w:vMerge/>
          </w:tcPr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4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5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6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7</w:t>
            </w:r>
          </w:p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E53898" w:rsidRPr="006B647B" w:rsidRDefault="00E53898" w:rsidP="00B865D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3260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898" w:rsidRPr="006B647B" w:rsidTr="003F4453">
        <w:tblPrEx>
          <w:tblLook w:val="01E0"/>
        </w:tblPrEx>
        <w:tc>
          <w:tcPr>
            <w:tcW w:w="567" w:type="dxa"/>
            <w:vMerge/>
          </w:tcPr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3898" w:rsidRPr="006B647B" w:rsidRDefault="00E53898" w:rsidP="003F4453">
            <w:pPr>
              <w:ind w:left="7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ема № 8</w:t>
            </w:r>
          </w:p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E53898" w:rsidRPr="006B647B" w:rsidRDefault="00E53898" w:rsidP="003F445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3260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3898" w:rsidRPr="006B647B" w:rsidRDefault="00E53898" w:rsidP="003F445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898" w:rsidRPr="006B647B" w:rsidRDefault="00E53898" w:rsidP="00E53898">
      <w:pPr>
        <w:spacing w:line="240" w:lineRule="auto"/>
        <w:ind w:firstLine="0"/>
        <w:rPr>
          <w:b/>
          <w:sz w:val="24"/>
          <w:szCs w:val="24"/>
        </w:rPr>
      </w:pPr>
    </w:p>
    <w:p w:rsidR="00716352" w:rsidRPr="006B647B" w:rsidRDefault="00716352" w:rsidP="00E538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Тестирование резерва составов участковых избирательных комиссий проводится только в обучающем режиме.</w:t>
      </w:r>
    </w:p>
    <w:p w:rsidR="00E53898" w:rsidRPr="006B647B" w:rsidRDefault="00E53898" w:rsidP="00E53898">
      <w:pPr>
        <w:spacing w:line="240" w:lineRule="auto"/>
        <w:ind w:firstLine="0"/>
        <w:rPr>
          <w:b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Самоподготовка слушателей осуществляется по индивидуальному графику.</w:t>
      </w:r>
    </w:p>
    <w:p w:rsidR="00CC38A8" w:rsidRPr="006B647B" w:rsidRDefault="00CC38A8">
      <w:pPr>
        <w:rPr>
          <w:b/>
          <w:sz w:val="24"/>
          <w:szCs w:val="24"/>
        </w:rPr>
      </w:pPr>
      <w:r w:rsidRPr="006B647B">
        <w:rPr>
          <w:b/>
          <w:sz w:val="24"/>
          <w:szCs w:val="24"/>
        </w:rPr>
        <w:br w:type="page"/>
      </w:r>
    </w:p>
    <w:p w:rsidR="000D0DC7" w:rsidRPr="006B647B" w:rsidRDefault="000D0DC7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430038" w:rsidRPr="006B647B" w:rsidRDefault="00430038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BE79BD">
      <w:pPr>
        <w:spacing w:line="240" w:lineRule="auto"/>
        <w:ind w:left="9912" w:firstLine="436"/>
        <w:jc w:val="center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Приложение №</w:t>
      </w:r>
      <w:r w:rsidR="00ED0241" w:rsidRPr="006B647B">
        <w:rPr>
          <w:rFonts w:ascii="Times New Roman" w:hAnsi="Times New Roman" w:cs="Times New Roman"/>
          <w:sz w:val="24"/>
          <w:szCs w:val="24"/>
        </w:rPr>
        <w:t> </w:t>
      </w:r>
      <w:r w:rsidRPr="006B647B">
        <w:rPr>
          <w:rFonts w:ascii="Times New Roman" w:hAnsi="Times New Roman" w:cs="Times New Roman"/>
          <w:sz w:val="24"/>
          <w:szCs w:val="24"/>
        </w:rPr>
        <w:t>3</w:t>
      </w:r>
    </w:p>
    <w:p w:rsidR="004917A2" w:rsidRPr="006B647B" w:rsidRDefault="004917A2" w:rsidP="004917A2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к решению территориальной избирательной комиссии  </w:t>
      </w:r>
    </w:p>
    <w:p w:rsidR="004917A2" w:rsidRPr="006B647B" w:rsidRDefault="004917A2" w:rsidP="004917A2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Белозерского района</w:t>
      </w:r>
    </w:p>
    <w:p w:rsidR="004917A2" w:rsidRPr="006B647B" w:rsidRDefault="004917A2" w:rsidP="004917A2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4"/>
          <w:szCs w:val="24"/>
        </w:rPr>
      </w:pPr>
      <w:r w:rsidRPr="006B647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от 24.01.2020 года № 91</w:t>
      </w:r>
      <w:r w:rsidRPr="006B647B">
        <w:rPr>
          <w:rFonts w:ascii="Times New Roman" w:hAnsi="Times New Roman"/>
          <w:sz w:val="24"/>
          <w:szCs w:val="24"/>
        </w:rPr>
        <w:t>/367-</w:t>
      </w:r>
      <w:r w:rsidRPr="006B647B">
        <w:rPr>
          <w:rFonts w:ascii="Times New Roman" w:hAnsi="Times New Roman"/>
          <w:sz w:val="24"/>
          <w:szCs w:val="24"/>
          <w:lang w:val="en-US"/>
        </w:rPr>
        <w:t>4</w:t>
      </w:r>
    </w:p>
    <w:p w:rsidR="00826FAB" w:rsidRPr="006B647B" w:rsidRDefault="00826FAB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5541D" w:rsidRPr="006B647B" w:rsidRDefault="0085541D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5541D" w:rsidRPr="006B647B" w:rsidRDefault="0085541D" w:rsidP="00732F26">
      <w:pPr>
        <w:spacing w:line="240" w:lineRule="auto"/>
        <w:ind w:left="9912" w:firstLine="1287"/>
        <w:jc w:val="center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26FAB" w:rsidRPr="006B647B" w:rsidRDefault="00826FAB" w:rsidP="008620D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B647B">
        <w:rPr>
          <w:rFonts w:ascii="Times New Roman" w:hAnsi="Times New Roman" w:cs="Times New Roman"/>
          <w:b/>
          <w:sz w:val="24"/>
          <w:szCs w:val="24"/>
        </w:rPr>
        <w:t>по обучению членов территориальных, муниципальных и участковых избирательных комиссий с правом решающего голоса,</w:t>
      </w:r>
      <w:r w:rsidR="00BE79BD" w:rsidRPr="006B6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резерва составов участковых избирательных комиссий </w:t>
      </w:r>
      <w:r w:rsidR="000326A4">
        <w:rPr>
          <w:rFonts w:ascii="Times New Roman" w:hAnsi="Times New Roman" w:cs="Times New Roman"/>
          <w:b/>
          <w:sz w:val="24"/>
          <w:szCs w:val="24"/>
        </w:rPr>
        <w:t>Белозерского района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в 20</w:t>
      </w:r>
      <w:r w:rsidR="002D7F30" w:rsidRPr="006B647B">
        <w:rPr>
          <w:rFonts w:ascii="Times New Roman" w:hAnsi="Times New Roman" w:cs="Times New Roman"/>
          <w:b/>
          <w:sz w:val="24"/>
          <w:szCs w:val="24"/>
        </w:rPr>
        <w:t>20</w:t>
      </w:r>
      <w:r w:rsidRPr="006B647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26FAB" w:rsidRPr="006B647B" w:rsidRDefault="00826FAB" w:rsidP="00732F26">
      <w:pPr>
        <w:spacing w:line="240" w:lineRule="auto"/>
        <w:ind w:firstLine="540"/>
        <w:rPr>
          <w:sz w:val="24"/>
          <w:szCs w:val="24"/>
        </w:rPr>
      </w:pPr>
    </w:p>
    <w:tbl>
      <w:tblPr>
        <w:tblStyle w:val="a4"/>
        <w:tblW w:w="15276" w:type="dxa"/>
        <w:tblInd w:w="-601" w:type="dxa"/>
        <w:tblLook w:val="04A0"/>
      </w:tblPr>
      <w:tblGrid>
        <w:gridCol w:w="601"/>
        <w:gridCol w:w="2660"/>
        <w:gridCol w:w="2290"/>
        <w:gridCol w:w="1689"/>
        <w:gridCol w:w="1971"/>
        <w:gridCol w:w="1829"/>
        <w:gridCol w:w="1835"/>
        <w:gridCol w:w="2401"/>
      </w:tblGrid>
      <w:tr w:rsidR="00826FAB" w:rsidRPr="006B647B" w:rsidTr="000E2C66">
        <w:trPr>
          <w:trHeight w:val="477"/>
        </w:trPr>
        <w:tc>
          <w:tcPr>
            <w:tcW w:w="601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A85" w:rsidRPr="006B647B" w:rsidRDefault="00BF4A85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85541D" w:rsidRPr="006B64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Наименование ТИК</w:t>
            </w:r>
          </w:p>
        </w:tc>
        <w:tc>
          <w:tcPr>
            <w:tcW w:w="2290" w:type="dxa"/>
            <w:vMerge w:val="restart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Номер темы</w:t>
            </w:r>
          </w:p>
        </w:tc>
        <w:tc>
          <w:tcPr>
            <w:tcW w:w="7324" w:type="dxa"/>
            <w:gridSpan w:val="4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Категории и количество обученных членов</w:t>
            </w:r>
            <w:r w:rsidR="002816D5" w:rsidRPr="006B64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401" w:type="dxa"/>
            <w:vMerge w:val="restart"/>
            <w:vAlign w:val="center"/>
          </w:tcPr>
          <w:p w:rsidR="00826FAB" w:rsidRPr="006B647B" w:rsidRDefault="00ED0241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личество обученных, прошедших тестирование</w:t>
            </w:r>
            <w:r w:rsidR="00430038" w:rsidRPr="006B647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*</w:t>
            </w:r>
          </w:p>
        </w:tc>
      </w:tr>
      <w:tr w:rsidR="00826FAB" w:rsidRPr="006B647B" w:rsidTr="000E2C66">
        <w:trPr>
          <w:trHeight w:val="697"/>
        </w:trPr>
        <w:tc>
          <w:tcPr>
            <w:tcW w:w="601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1971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ИКМО</w:t>
            </w:r>
          </w:p>
        </w:tc>
        <w:tc>
          <w:tcPr>
            <w:tcW w:w="1829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  <w:tc>
          <w:tcPr>
            <w:tcW w:w="1835" w:type="dxa"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47B">
              <w:rPr>
                <w:rFonts w:ascii="Times New Roman" w:hAnsi="Times New Roman" w:cs="Times New Roman"/>
                <w:sz w:val="24"/>
                <w:szCs w:val="24"/>
              </w:rPr>
              <w:t>резерв составов УИК</w:t>
            </w:r>
          </w:p>
        </w:tc>
        <w:tc>
          <w:tcPr>
            <w:tcW w:w="2401" w:type="dxa"/>
            <w:vMerge/>
            <w:vAlign w:val="center"/>
          </w:tcPr>
          <w:p w:rsidR="00826FAB" w:rsidRPr="006B647B" w:rsidRDefault="00826FAB" w:rsidP="00732F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AB" w:rsidRPr="006B647B" w:rsidTr="000E2C66">
        <w:tc>
          <w:tcPr>
            <w:tcW w:w="60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0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826FAB" w:rsidRPr="006B647B" w:rsidRDefault="00826FAB" w:rsidP="005723BD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26FAB" w:rsidRPr="006B647B" w:rsidRDefault="00826FAB" w:rsidP="00732F26">
      <w:pPr>
        <w:spacing w:line="240" w:lineRule="auto"/>
        <w:ind w:firstLine="0"/>
        <w:rPr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Председатель ТИК</w:t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  <w:t>_____________________________</w:t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826FAB" w:rsidRPr="006B647B" w:rsidRDefault="00826FAB" w:rsidP="008620D5">
      <w:pPr>
        <w:spacing w:line="240" w:lineRule="auto"/>
        <w:ind w:left="1988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="00716352" w:rsidRPr="006B647B">
        <w:rPr>
          <w:sz w:val="24"/>
          <w:szCs w:val="24"/>
        </w:rPr>
        <w:tab/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="008620D5"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716352" w:rsidRPr="006B647B">
        <w:rPr>
          <w:sz w:val="24"/>
          <w:szCs w:val="24"/>
          <w:vertAlign w:val="superscript"/>
        </w:rPr>
        <w:tab/>
      </w:r>
      <w:r w:rsidR="00A72DC9" w:rsidRPr="006B647B">
        <w:rPr>
          <w:rFonts w:ascii="Times New Roman" w:hAnsi="Times New Roman" w:cs="Times New Roman"/>
          <w:sz w:val="24"/>
          <w:szCs w:val="24"/>
          <w:vertAlign w:val="superscript"/>
        </w:rPr>
        <w:t>И.О.</w:t>
      </w:r>
      <w:r w:rsidRPr="006B647B">
        <w:rPr>
          <w:rFonts w:ascii="Times New Roman" w:hAnsi="Times New Roman" w:cs="Times New Roman"/>
          <w:sz w:val="24"/>
          <w:szCs w:val="24"/>
          <w:vertAlign w:val="superscript"/>
        </w:rPr>
        <w:t xml:space="preserve">Фамилия </w:t>
      </w: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26FAB" w:rsidRPr="006B647B" w:rsidRDefault="00826FAB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«____» _______________ 20</w:t>
      </w:r>
      <w:r w:rsidR="002D7F30" w:rsidRPr="006B647B">
        <w:rPr>
          <w:rFonts w:ascii="Times New Roman" w:hAnsi="Times New Roman" w:cs="Times New Roman"/>
          <w:sz w:val="24"/>
          <w:szCs w:val="24"/>
        </w:rPr>
        <w:t>20</w:t>
      </w:r>
      <w:r w:rsidR="00BE79BD" w:rsidRPr="006B647B">
        <w:rPr>
          <w:rFonts w:ascii="Times New Roman" w:hAnsi="Times New Roman" w:cs="Times New Roman"/>
          <w:sz w:val="24"/>
          <w:szCs w:val="24"/>
        </w:rPr>
        <w:t xml:space="preserve"> </w:t>
      </w:r>
      <w:r w:rsidRPr="006B647B">
        <w:rPr>
          <w:rFonts w:ascii="Times New Roman" w:hAnsi="Times New Roman" w:cs="Times New Roman"/>
          <w:sz w:val="24"/>
          <w:szCs w:val="24"/>
        </w:rPr>
        <w:t>г</w:t>
      </w:r>
      <w:r w:rsidR="00BE79BD" w:rsidRPr="006B647B">
        <w:rPr>
          <w:rFonts w:ascii="Times New Roman" w:hAnsi="Times New Roman" w:cs="Times New Roman"/>
          <w:sz w:val="24"/>
          <w:szCs w:val="24"/>
        </w:rPr>
        <w:t>ода</w:t>
      </w:r>
    </w:p>
    <w:p w:rsidR="007D3A47" w:rsidRPr="006B647B" w:rsidRDefault="007D3A47" w:rsidP="00732F26">
      <w:pPr>
        <w:spacing w:line="240" w:lineRule="auto"/>
        <w:ind w:firstLine="0"/>
        <w:rPr>
          <w:sz w:val="24"/>
          <w:szCs w:val="24"/>
        </w:rPr>
      </w:pPr>
    </w:p>
    <w:p w:rsidR="002816D5" w:rsidRPr="006B647B" w:rsidRDefault="002816D5" w:rsidP="00732F2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B647B">
        <w:rPr>
          <w:rFonts w:ascii="Times New Roman" w:hAnsi="Times New Roman" w:cs="Times New Roman"/>
          <w:sz w:val="24"/>
          <w:szCs w:val="24"/>
        </w:rPr>
        <w:t>* Указывается с нарастающим итогом</w:t>
      </w:r>
    </w:p>
    <w:sectPr w:rsidR="002816D5" w:rsidRPr="006B647B" w:rsidSect="00B42E6A">
      <w:footnotePr>
        <w:numRestart w:val="eachPage"/>
      </w:footnotePr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B9" w:rsidRDefault="00D31FB9" w:rsidP="000062E2">
      <w:pPr>
        <w:spacing w:line="240" w:lineRule="auto"/>
      </w:pPr>
      <w:r>
        <w:separator/>
      </w:r>
    </w:p>
  </w:endnote>
  <w:endnote w:type="continuationSeparator" w:id="1">
    <w:p w:rsidR="00D31FB9" w:rsidRDefault="00D31FB9" w:rsidP="0000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B9" w:rsidRDefault="00D31FB9" w:rsidP="000062E2">
      <w:pPr>
        <w:spacing w:line="240" w:lineRule="auto"/>
      </w:pPr>
      <w:r>
        <w:separator/>
      </w:r>
    </w:p>
  </w:footnote>
  <w:footnote w:type="continuationSeparator" w:id="1">
    <w:p w:rsidR="00D31FB9" w:rsidRDefault="00D31FB9" w:rsidP="000062E2">
      <w:pPr>
        <w:spacing w:line="240" w:lineRule="auto"/>
      </w:pPr>
      <w:r>
        <w:continuationSeparator/>
      </w:r>
    </w:p>
  </w:footnote>
  <w:footnote w:id="2">
    <w:p w:rsidR="0074103C" w:rsidRPr="0013607D" w:rsidRDefault="0074103C" w:rsidP="004C75BF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13607D">
        <w:rPr>
          <w:rFonts w:ascii="Times New Roman" w:hAnsi="Times New Roman"/>
        </w:rPr>
        <w:t>Резерв составов УИК не проходит контрольное тестирование.</w:t>
      </w:r>
    </w:p>
  </w:footnote>
  <w:footnote w:id="3">
    <w:p w:rsidR="0074103C" w:rsidRPr="003809F8" w:rsidRDefault="007410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3809F8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3809F8">
        <w:rPr>
          <w:rFonts w:ascii="Times New Roman" w:hAnsi="Times New Roman" w:cs="Times New Roman"/>
          <w:sz w:val="24"/>
          <w:szCs w:val="24"/>
        </w:rPr>
        <w:t xml:space="preserve"> ТИК – территориальн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09F8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4">
    <w:p w:rsidR="0074103C" w:rsidRPr="00026435" w:rsidRDefault="007410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026435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026435">
        <w:rPr>
          <w:rFonts w:ascii="Times New Roman" w:hAnsi="Times New Roman" w:cs="Times New Roman"/>
          <w:sz w:val="24"/>
          <w:szCs w:val="24"/>
        </w:rPr>
        <w:t xml:space="preserve"> 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</w:t>
      </w:r>
      <w:r w:rsidR="000326A4">
        <w:rPr>
          <w:rFonts w:ascii="Times New Roman" w:hAnsi="Times New Roman" w:cs="Times New Roman"/>
          <w:sz w:val="24"/>
          <w:szCs w:val="24"/>
        </w:rPr>
        <w:t>Белозерского района</w:t>
      </w:r>
    </w:p>
  </w:footnote>
  <w:footnote w:id="5">
    <w:p w:rsidR="0074103C" w:rsidRDefault="0074103C">
      <w:pPr>
        <w:pStyle w:val="af4"/>
      </w:pPr>
      <w:r>
        <w:rPr>
          <w:rStyle w:val="af6"/>
        </w:rPr>
        <w:footnoteRef/>
      </w:r>
      <w:r>
        <w:t xml:space="preserve"> </w:t>
      </w:r>
      <w:r w:rsidRPr="00026435">
        <w:rPr>
          <w:rFonts w:ascii="Times New Roman" w:hAnsi="Times New Roman" w:cs="Times New Roman"/>
          <w:sz w:val="24"/>
          <w:szCs w:val="24"/>
        </w:rPr>
        <w:t>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6">
    <w:p w:rsidR="0074103C" w:rsidRPr="00026435" w:rsidRDefault="0074103C">
      <w:pPr>
        <w:pStyle w:val="af4"/>
        <w:rPr>
          <w:rFonts w:ascii="Times New Roman" w:hAnsi="Times New Roman" w:cs="Times New Roman"/>
          <w:sz w:val="24"/>
          <w:szCs w:val="24"/>
        </w:rPr>
      </w:pPr>
      <w:r w:rsidRPr="00026435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026435">
        <w:rPr>
          <w:rFonts w:ascii="Times New Roman" w:hAnsi="Times New Roman" w:cs="Times New Roman"/>
          <w:sz w:val="24"/>
          <w:szCs w:val="24"/>
        </w:rPr>
        <w:t xml:space="preserve"> ИКМО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6435">
        <w:rPr>
          <w:rFonts w:ascii="Times New Roman" w:hAnsi="Times New Roman" w:cs="Times New Roman"/>
          <w:sz w:val="24"/>
          <w:szCs w:val="24"/>
        </w:rPr>
        <w:t>збирательные комиссии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  <w:footnote w:id="7">
    <w:p w:rsidR="0074103C" w:rsidRDefault="0074103C">
      <w:pPr>
        <w:pStyle w:val="af4"/>
      </w:pPr>
      <w:r>
        <w:rPr>
          <w:rStyle w:val="af6"/>
        </w:rPr>
        <w:footnoteRef/>
      </w:r>
      <w:r>
        <w:t xml:space="preserve"> </w:t>
      </w:r>
      <w:r w:rsidRPr="00026435">
        <w:rPr>
          <w:rFonts w:ascii="Times New Roman" w:hAnsi="Times New Roman" w:cs="Times New Roman"/>
          <w:sz w:val="24"/>
          <w:szCs w:val="24"/>
        </w:rPr>
        <w:t>УИК</w:t>
      </w:r>
      <w:r>
        <w:rPr>
          <w:rFonts w:ascii="Times New Roman" w:hAnsi="Times New Roman" w:cs="Times New Roman"/>
          <w:sz w:val="24"/>
          <w:szCs w:val="24"/>
        </w:rPr>
        <w:t xml:space="preserve"> ЦИУ</w:t>
      </w:r>
      <w:r w:rsidRPr="0002643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 xml:space="preserve"> цифровых избирательных участков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</w:t>
      </w:r>
      <w:r w:rsidR="000326A4">
        <w:rPr>
          <w:rFonts w:ascii="Times New Roman" w:hAnsi="Times New Roman" w:cs="Times New Roman"/>
          <w:sz w:val="24"/>
          <w:szCs w:val="24"/>
        </w:rPr>
        <w:t>Белозер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:rsidR="0074103C" w:rsidRDefault="0074103C" w:rsidP="00E53898">
      <w:pPr>
        <w:pStyle w:val="af4"/>
      </w:pPr>
      <w:r>
        <w:rPr>
          <w:rStyle w:val="af6"/>
        </w:rPr>
        <w:footnoteRef/>
      </w:r>
      <w:r>
        <w:t xml:space="preserve"> </w:t>
      </w:r>
      <w:r w:rsidRPr="00026435">
        <w:rPr>
          <w:rFonts w:ascii="Times New Roman" w:hAnsi="Times New Roman" w:cs="Times New Roman"/>
          <w:sz w:val="24"/>
          <w:szCs w:val="24"/>
        </w:rPr>
        <w:t>УИК –</w:t>
      </w:r>
      <w:r>
        <w:rPr>
          <w:rFonts w:ascii="Times New Roman" w:hAnsi="Times New Roman" w:cs="Times New Roman"/>
          <w:sz w:val="24"/>
          <w:szCs w:val="24"/>
        </w:rPr>
        <w:t> у</w:t>
      </w:r>
      <w:r w:rsidRPr="00026435">
        <w:rPr>
          <w:rFonts w:ascii="Times New Roman" w:hAnsi="Times New Roman" w:cs="Times New Roman"/>
          <w:sz w:val="24"/>
          <w:szCs w:val="24"/>
        </w:rPr>
        <w:t>частковые избирательные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6435">
        <w:rPr>
          <w:rFonts w:ascii="Times New Roman" w:hAnsi="Times New Roman" w:cs="Times New Roman"/>
          <w:sz w:val="24"/>
          <w:szCs w:val="24"/>
        </w:rPr>
        <w:t xml:space="preserve"> сформированные на территории Курган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69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4103C" w:rsidRPr="00153ACF" w:rsidRDefault="0074103C" w:rsidP="00FF5048">
        <w:pPr>
          <w:pStyle w:val="af"/>
          <w:ind w:firstLine="0"/>
          <w:jc w:val="center"/>
          <w:rPr>
            <w:sz w:val="28"/>
            <w:szCs w:val="28"/>
          </w:rPr>
        </w:pPr>
        <w:r w:rsidRPr="009C23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23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C23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6A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9C23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3C" w:rsidRDefault="0074103C" w:rsidP="00153AC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35"/>
    <w:multiLevelType w:val="multilevel"/>
    <w:tmpl w:val="6422F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2CD291F"/>
    <w:multiLevelType w:val="multilevel"/>
    <w:tmpl w:val="C896D2CE"/>
    <w:styleLink w:val="2"/>
    <w:lvl w:ilvl="0">
      <w:start w:val="1"/>
      <w:numFmt w:val="decimal"/>
      <w:lvlText w:val="Тема %1."/>
      <w:lvlJc w:val="left"/>
      <w:pPr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">
    <w:nsid w:val="0814260A"/>
    <w:multiLevelType w:val="multilevel"/>
    <w:tmpl w:val="335A77AA"/>
    <w:lvl w:ilvl="0">
      <w:start w:val="1"/>
      <w:numFmt w:val="decimal"/>
      <w:lvlText w:val="Тема %1."/>
      <w:lvlJc w:val="left"/>
      <w:pPr>
        <w:ind w:left="2062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3">
    <w:nsid w:val="0A5A601E"/>
    <w:multiLevelType w:val="multilevel"/>
    <w:tmpl w:val="3B92D8FC"/>
    <w:lvl w:ilvl="0">
      <w:start w:val="4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01D5CF4"/>
    <w:multiLevelType w:val="hybridMultilevel"/>
    <w:tmpl w:val="3176EFFC"/>
    <w:lvl w:ilvl="0" w:tplc="494C3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F362A"/>
    <w:multiLevelType w:val="multilevel"/>
    <w:tmpl w:val="3F3094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751416"/>
    <w:multiLevelType w:val="multilevel"/>
    <w:tmpl w:val="669248D8"/>
    <w:numStyleLink w:val="1"/>
  </w:abstractNum>
  <w:abstractNum w:abstractNumId="7">
    <w:nsid w:val="1CB16D67"/>
    <w:multiLevelType w:val="multilevel"/>
    <w:tmpl w:val="DF322B24"/>
    <w:lvl w:ilvl="0">
      <w:start w:val="3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2FC685B"/>
    <w:multiLevelType w:val="multilevel"/>
    <w:tmpl w:val="4E74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EC1980"/>
    <w:multiLevelType w:val="multilevel"/>
    <w:tmpl w:val="669248D8"/>
    <w:styleLink w:val="1"/>
    <w:lvl w:ilvl="0">
      <w:start w:val="2"/>
      <w:numFmt w:val="decimal"/>
      <w:lvlText w:val="Тема %1."/>
      <w:lvlJc w:val="left"/>
      <w:pPr>
        <w:ind w:left="2062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10">
    <w:nsid w:val="36D67228"/>
    <w:multiLevelType w:val="multilevel"/>
    <w:tmpl w:val="95AA3E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456EAF"/>
    <w:multiLevelType w:val="multilevel"/>
    <w:tmpl w:val="F32091B4"/>
    <w:lvl w:ilvl="0">
      <w:start w:val="3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12">
    <w:nsid w:val="3E895778"/>
    <w:multiLevelType w:val="multilevel"/>
    <w:tmpl w:val="AB5A2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2E92DE2"/>
    <w:multiLevelType w:val="hybridMultilevel"/>
    <w:tmpl w:val="E63C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72B40"/>
    <w:multiLevelType w:val="multilevel"/>
    <w:tmpl w:val="C6345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A47641"/>
    <w:multiLevelType w:val="hybridMultilevel"/>
    <w:tmpl w:val="0BECA25C"/>
    <w:lvl w:ilvl="0" w:tplc="3E64D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392245"/>
    <w:multiLevelType w:val="hybridMultilevel"/>
    <w:tmpl w:val="D8D8848C"/>
    <w:lvl w:ilvl="0" w:tplc="7B74B628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839"/>
    <w:multiLevelType w:val="multilevel"/>
    <w:tmpl w:val="A9E433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5CA7172"/>
    <w:multiLevelType w:val="multilevel"/>
    <w:tmpl w:val="48CE8D24"/>
    <w:lvl w:ilvl="0">
      <w:start w:val="2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D776FE2"/>
    <w:multiLevelType w:val="multilevel"/>
    <w:tmpl w:val="1CE29034"/>
    <w:lvl w:ilvl="0">
      <w:start w:val="1"/>
      <w:numFmt w:val="decimal"/>
      <w:lvlText w:val="Тема 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156F2C"/>
    <w:multiLevelType w:val="hybridMultilevel"/>
    <w:tmpl w:val="8FDA076E"/>
    <w:lvl w:ilvl="0" w:tplc="E278C3FE">
      <w:start w:val="1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9E7DBB"/>
    <w:multiLevelType w:val="multilevel"/>
    <w:tmpl w:val="BFE4093C"/>
    <w:lvl w:ilvl="0">
      <w:start w:val="1"/>
      <w:numFmt w:val="decimal"/>
      <w:lvlText w:val="Тема %1."/>
      <w:lvlJc w:val="left"/>
      <w:pPr>
        <w:ind w:left="1637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2">
    <w:nsid w:val="65B04C0D"/>
    <w:multiLevelType w:val="multilevel"/>
    <w:tmpl w:val="BFE4093C"/>
    <w:lvl w:ilvl="0">
      <w:start w:val="1"/>
      <w:numFmt w:val="decimal"/>
      <w:lvlText w:val="Тема %1.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3">
    <w:nsid w:val="668F3D16"/>
    <w:multiLevelType w:val="multilevel"/>
    <w:tmpl w:val="C896D2CE"/>
    <w:lvl w:ilvl="0">
      <w:start w:val="1"/>
      <w:numFmt w:val="decimal"/>
      <w:lvlText w:val="Тема 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2" w:hanging="2160"/>
      </w:pPr>
      <w:rPr>
        <w:rFonts w:hint="default"/>
      </w:rPr>
    </w:lvl>
  </w:abstractNum>
  <w:abstractNum w:abstractNumId="24">
    <w:nsid w:val="66C0118F"/>
    <w:multiLevelType w:val="hybridMultilevel"/>
    <w:tmpl w:val="FCB2C250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25">
    <w:nsid w:val="691B7622"/>
    <w:multiLevelType w:val="multilevel"/>
    <w:tmpl w:val="E21861E6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F3D552F"/>
    <w:multiLevelType w:val="hybridMultilevel"/>
    <w:tmpl w:val="7B9ED5FA"/>
    <w:lvl w:ilvl="0" w:tplc="9D8814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20425"/>
    <w:multiLevelType w:val="hybridMultilevel"/>
    <w:tmpl w:val="6896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36E7"/>
    <w:multiLevelType w:val="hybridMultilevel"/>
    <w:tmpl w:val="D160E06A"/>
    <w:lvl w:ilvl="0" w:tplc="E278C3FE">
      <w:start w:val="1"/>
      <w:numFmt w:val="decimal"/>
      <w:lvlText w:val="Тема 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A1B8B"/>
    <w:multiLevelType w:val="hybridMultilevel"/>
    <w:tmpl w:val="915CE9FC"/>
    <w:lvl w:ilvl="0" w:tplc="6F884246">
      <w:start w:val="9"/>
      <w:numFmt w:val="decimal"/>
      <w:lvlText w:val="Тема %1.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66D72"/>
    <w:multiLevelType w:val="multilevel"/>
    <w:tmpl w:val="175223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>
    <w:nsid w:val="7B110D66"/>
    <w:multiLevelType w:val="multilevel"/>
    <w:tmpl w:val="0E566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C103E28"/>
    <w:multiLevelType w:val="multilevel"/>
    <w:tmpl w:val="C896D2CE"/>
    <w:numStyleLink w:val="2"/>
  </w:abstractNum>
  <w:num w:numId="1">
    <w:abstractNumId w:val="24"/>
  </w:num>
  <w:num w:numId="2">
    <w:abstractNumId w:val="4"/>
  </w:num>
  <w:num w:numId="3">
    <w:abstractNumId w:val="15"/>
  </w:num>
  <w:num w:numId="4">
    <w:abstractNumId w:val="30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0"/>
  </w:num>
  <w:num w:numId="12">
    <w:abstractNumId w:val="23"/>
  </w:num>
  <w:num w:numId="13">
    <w:abstractNumId w:val="8"/>
  </w:num>
  <w:num w:numId="14">
    <w:abstractNumId w:val="13"/>
  </w:num>
  <w:num w:numId="15">
    <w:abstractNumId w:val="31"/>
  </w:num>
  <w:num w:numId="16">
    <w:abstractNumId w:val="25"/>
  </w:num>
  <w:num w:numId="17">
    <w:abstractNumId w:val="19"/>
  </w:num>
  <w:num w:numId="18">
    <w:abstractNumId w:val="18"/>
  </w:num>
  <w:num w:numId="19">
    <w:abstractNumId w:val="7"/>
  </w:num>
  <w:num w:numId="20">
    <w:abstractNumId w:val="3"/>
  </w:num>
  <w:num w:numId="21">
    <w:abstractNumId w:val="6"/>
  </w:num>
  <w:num w:numId="22">
    <w:abstractNumId w:val="2"/>
  </w:num>
  <w:num w:numId="23">
    <w:abstractNumId w:val="21"/>
  </w:num>
  <w:num w:numId="24">
    <w:abstractNumId w:val="9"/>
  </w:num>
  <w:num w:numId="25">
    <w:abstractNumId w:val="1"/>
  </w:num>
  <w:num w:numId="26">
    <w:abstractNumId w:val="26"/>
  </w:num>
  <w:num w:numId="27">
    <w:abstractNumId w:val="28"/>
  </w:num>
  <w:num w:numId="28">
    <w:abstractNumId w:val="32"/>
    <w:lvlOverride w:ilvl="0">
      <w:lvl w:ilvl="0">
        <w:start w:val="1"/>
        <w:numFmt w:val="decimal"/>
        <w:lvlText w:val="Тема %1."/>
        <w:lvlJc w:val="left"/>
        <w:pPr>
          <w:ind w:left="2062" w:hanging="360"/>
        </w:pPr>
        <w:rPr>
          <w:rFonts w:hint="default"/>
          <w:b/>
        </w:rPr>
      </w:lvl>
    </w:lvlOverride>
  </w:num>
  <w:num w:numId="29">
    <w:abstractNumId w:val="27"/>
  </w:num>
  <w:num w:numId="30">
    <w:abstractNumId w:val="20"/>
  </w:num>
  <w:num w:numId="31">
    <w:abstractNumId w:val="29"/>
  </w:num>
  <w:num w:numId="32">
    <w:abstractNumId w:val="16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11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69"/>
    <w:rsid w:val="00001F96"/>
    <w:rsid w:val="00002BE4"/>
    <w:rsid w:val="000062E2"/>
    <w:rsid w:val="0000796B"/>
    <w:rsid w:val="000103D0"/>
    <w:rsid w:val="000112DF"/>
    <w:rsid w:val="00011D08"/>
    <w:rsid w:val="00012C4D"/>
    <w:rsid w:val="0001368B"/>
    <w:rsid w:val="00014D14"/>
    <w:rsid w:val="00014FDC"/>
    <w:rsid w:val="00020389"/>
    <w:rsid w:val="00026435"/>
    <w:rsid w:val="000264C4"/>
    <w:rsid w:val="00026FBF"/>
    <w:rsid w:val="00027D45"/>
    <w:rsid w:val="00031C55"/>
    <w:rsid w:val="000326A4"/>
    <w:rsid w:val="00033564"/>
    <w:rsid w:val="0003600D"/>
    <w:rsid w:val="00043FEF"/>
    <w:rsid w:val="00046DBE"/>
    <w:rsid w:val="00050737"/>
    <w:rsid w:val="000575C8"/>
    <w:rsid w:val="00057B0C"/>
    <w:rsid w:val="0006126F"/>
    <w:rsid w:val="0006351E"/>
    <w:rsid w:val="00066E98"/>
    <w:rsid w:val="00067393"/>
    <w:rsid w:val="00071EE4"/>
    <w:rsid w:val="00074C0B"/>
    <w:rsid w:val="00076CF5"/>
    <w:rsid w:val="000772C6"/>
    <w:rsid w:val="00085FC2"/>
    <w:rsid w:val="000923EF"/>
    <w:rsid w:val="000939C6"/>
    <w:rsid w:val="00093ABE"/>
    <w:rsid w:val="0009514E"/>
    <w:rsid w:val="000967AD"/>
    <w:rsid w:val="000974F4"/>
    <w:rsid w:val="000A076F"/>
    <w:rsid w:val="000A27B7"/>
    <w:rsid w:val="000A3734"/>
    <w:rsid w:val="000A4FA2"/>
    <w:rsid w:val="000A678D"/>
    <w:rsid w:val="000B167E"/>
    <w:rsid w:val="000B1BB4"/>
    <w:rsid w:val="000B2B81"/>
    <w:rsid w:val="000B2EAE"/>
    <w:rsid w:val="000B2FD3"/>
    <w:rsid w:val="000B618E"/>
    <w:rsid w:val="000B63BA"/>
    <w:rsid w:val="000C15B0"/>
    <w:rsid w:val="000C379B"/>
    <w:rsid w:val="000D0A42"/>
    <w:rsid w:val="000D0DC7"/>
    <w:rsid w:val="000D1B0B"/>
    <w:rsid w:val="000D1EA5"/>
    <w:rsid w:val="000D25DF"/>
    <w:rsid w:val="000D42B3"/>
    <w:rsid w:val="000D661C"/>
    <w:rsid w:val="000E053A"/>
    <w:rsid w:val="000E0F0D"/>
    <w:rsid w:val="000E2C66"/>
    <w:rsid w:val="000E57F7"/>
    <w:rsid w:val="000E7535"/>
    <w:rsid w:val="000F181B"/>
    <w:rsid w:val="000F77F4"/>
    <w:rsid w:val="00100B62"/>
    <w:rsid w:val="001043E8"/>
    <w:rsid w:val="00106BC6"/>
    <w:rsid w:val="00106DD5"/>
    <w:rsid w:val="00112523"/>
    <w:rsid w:val="00112CE4"/>
    <w:rsid w:val="00115BC6"/>
    <w:rsid w:val="00116550"/>
    <w:rsid w:val="00120263"/>
    <w:rsid w:val="00121AB7"/>
    <w:rsid w:val="0012245B"/>
    <w:rsid w:val="00127995"/>
    <w:rsid w:val="00127FFB"/>
    <w:rsid w:val="00136586"/>
    <w:rsid w:val="00140D28"/>
    <w:rsid w:val="00143136"/>
    <w:rsid w:val="00144323"/>
    <w:rsid w:val="00144F2E"/>
    <w:rsid w:val="001453A5"/>
    <w:rsid w:val="001473AD"/>
    <w:rsid w:val="00153ACF"/>
    <w:rsid w:val="0015618A"/>
    <w:rsid w:val="00167A6E"/>
    <w:rsid w:val="00167DF9"/>
    <w:rsid w:val="00172948"/>
    <w:rsid w:val="00172CD3"/>
    <w:rsid w:val="00176579"/>
    <w:rsid w:val="00180140"/>
    <w:rsid w:val="00182039"/>
    <w:rsid w:val="00184CA3"/>
    <w:rsid w:val="00190CCC"/>
    <w:rsid w:val="00192910"/>
    <w:rsid w:val="00194ADA"/>
    <w:rsid w:val="00196B83"/>
    <w:rsid w:val="001A5783"/>
    <w:rsid w:val="001B3777"/>
    <w:rsid w:val="001B44D9"/>
    <w:rsid w:val="001B61AF"/>
    <w:rsid w:val="001C143D"/>
    <w:rsid w:val="001C17B3"/>
    <w:rsid w:val="001C17F4"/>
    <w:rsid w:val="001C2491"/>
    <w:rsid w:val="001C7307"/>
    <w:rsid w:val="001D28B4"/>
    <w:rsid w:val="001D3E37"/>
    <w:rsid w:val="001D5499"/>
    <w:rsid w:val="001D5E35"/>
    <w:rsid w:val="001E1BCD"/>
    <w:rsid w:val="001E4750"/>
    <w:rsid w:val="001F0155"/>
    <w:rsid w:val="001F37FD"/>
    <w:rsid w:val="001F421C"/>
    <w:rsid w:val="001F4742"/>
    <w:rsid w:val="001F5C15"/>
    <w:rsid w:val="001F73FF"/>
    <w:rsid w:val="0020442D"/>
    <w:rsid w:val="00206C8F"/>
    <w:rsid w:val="0021186F"/>
    <w:rsid w:val="00211E5D"/>
    <w:rsid w:val="002132E0"/>
    <w:rsid w:val="0021472D"/>
    <w:rsid w:val="0021787E"/>
    <w:rsid w:val="00224BBC"/>
    <w:rsid w:val="00226742"/>
    <w:rsid w:val="00226A8F"/>
    <w:rsid w:val="0024098E"/>
    <w:rsid w:val="00241277"/>
    <w:rsid w:val="002413A4"/>
    <w:rsid w:val="002460C1"/>
    <w:rsid w:val="002530E7"/>
    <w:rsid w:val="00254499"/>
    <w:rsid w:val="002612A1"/>
    <w:rsid w:val="002640C0"/>
    <w:rsid w:val="0026555A"/>
    <w:rsid w:val="00270451"/>
    <w:rsid w:val="002749DD"/>
    <w:rsid w:val="0027574F"/>
    <w:rsid w:val="0027792A"/>
    <w:rsid w:val="002816D5"/>
    <w:rsid w:val="002833B3"/>
    <w:rsid w:val="002862E0"/>
    <w:rsid w:val="002877DB"/>
    <w:rsid w:val="00290F0C"/>
    <w:rsid w:val="0029350D"/>
    <w:rsid w:val="002B0059"/>
    <w:rsid w:val="002B0CE6"/>
    <w:rsid w:val="002B35B9"/>
    <w:rsid w:val="002B39D2"/>
    <w:rsid w:val="002B4E03"/>
    <w:rsid w:val="002B511B"/>
    <w:rsid w:val="002B6992"/>
    <w:rsid w:val="002C35B3"/>
    <w:rsid w:val="002C4B89"/>
    <w:rsid w:val="002C50AD"/>
    <w:rsid w:val="002D0376"/>
    <w:rsid w:val="002D72CC"/>
    <w:rsid w:val="002D7F30"/>
    <w:rsid w:val="002E6688"/>
    <w:rsid w:val="0030030E"/>
    <w:rsid w:val="00303682"/>
    <w:rsid w:val="003042FE"/>
    <w:rsid w:val="00307CF3"/>
    <w:rsid w:val="00310A11"/>
    <w:rsid w:val="00314D25"/>
    <w:rsid w:val="00314E0E"/>
    <w:rsid w:val="00324A35"/>
    <w:rsid w:val="00325977"/>
    <w:rsid w:val="00330EAF"/>
    <w:rsid w:val="003334A1"/>
    <w:rsid w:val="0033393C"/>
    <w:rsid w:val="00334507"/>
    <w:rsid w:val="00340A8F"/>
    <w:rsid w:val="00342DAA"/>
    <w:rsid w:val="00343157"/>
    <w:rsid w:val="00345148"/>
    <w:rsid w:val="00346F16"/>
    <w:rsid w:val="00356A08"/>
    <w:rsid w:val="00364410"/>
    <w:rsid w:val="00365DAB"/>
    <w:rsid w:val="003665F3"/>
    <w:rsid w:val="0036677D"/>
    <w:rsid w:val="00371BD9"/>
    <w:rsid w:val="00372C5C"/>
    <w:rsid w:val="00372FD7"/>
    <w:rsid w:val="00373DE4"/>
    <w:rsid w:val="003809F8"/>
    <w:rsid w:val="0038272E"/>
    <w:rsid w:val="00383B8A"/>
    <w:rsid w:val="00383D93"/>
    <w:rsid w:val="00383FA5"/>
    <w:rsid w:val="003863BA"/>
    <w:rsid w:val="003868C0"/>
    <w:rsid w:val="00387DB8"/>
    <w:rsid w:val="00392C80"/>
    <w:rsid w:val="003A2D1E"/>
    <w:rsid w:val="003A3279"/>
    <w:rsid w:val="003A391E"/>
    <w:rsid w:val="003A4383"/>
    <w:rsid w:val="003B4823"/>
    <w:rsid w:val="003B7A01"/>
    <w:rsid w:val="003C16AF"/>
    <w:rsid w:val="003D1563"/>
    <w:rsid w:val="003D34A9"/>
    <w:rsid w:val="003D611A"/>
    <w:rsid w:val="003E2AB8"/>
    <w:rsid w:val="003E2D39"/>
    <w:rsid w:val="003E42E7"/>
    <w:rsid w:val="003E4360"/>
    <w:rsid w:val="003E49B4"/>
    <w:rsid w:val="003E508C"/>
    <w:rsid w:val="003E59FE"/>
    <w:rsid w:val="003E7C3E"/>
    <w:rsid w:val="003E7F19"/>
    <w:rsid w:val="003F09BB"/>
    <w:rsid w:val="003F4453"/>
    <w:rsid w:val="003F4DB0"/>
    <w:rsid w:val="003F4FCB"/>
    <w:rsid w:val="00400178"/>
    <w:rsid w:val="004010AC"/>
    <w:rsid w:val="0040152E"/>
    <w:rsid w:val="00401FFD"/>
    <w:rsid w:val="00403F9C"/>
    <w:rsid w:val="00406410"/>
    <w:rsid w:val="0041087E"/>
    <w:rsid w:val="00411516"/>
    <w:rsid w:val="00413C9D"/>
    <w:rsid w:val="00413D5B"/>
    <w:rsid w:val="00414D50"/>
    <w:rsid w:val="0041655A"/>
    <w:rsid w:val="00420CFA"/>
    <w:rsid w:val="004213D8"/>
    <w:rsid w:val="00421B23"/>
    <w:rsid w:val="00421F2A"/>
    <w:rsid w:val="00422ADA"/>
    <w:rsid w:val="00422D05"/>
    <w:rsid w:val="00423FAB"/>
    <w:rsid w:val="00424ABB"/>
    <w:rsid w:val="00430038"/>
    <w:rsid w:val="00432633"/>
    <w:rsid w:val="0043473F"/>
    <w:rsid w:val="00437550"/>
    <w:rsid w:val="00437DCB"/>
    <w:rsid w:val="004413AE"/>
    <w:rsid w:val="00442062"/>
    <w:rsid w:val="004440BB"/>
    <w:rsid w:val="00446633"/>
    <w:rsid w:val="004500E5"/>
    <w:rsid w:val="00451B48"/>
    <w:rsid w:val="004533E4"/>
    <w:rsid w:val="0046009D"/>
    <w:rsid w:val="004603AC"/>
    <w:rsid w:val="00461295"/>
    <w:rsid w:val="00462D49"/>
    <w:rsid w:val="0046414E"/>
    <w:rsid w:val="004648A9"/>
    <w:rsid w:val="00464B85"/>
    <w:rsid w:val="00466DEA"/>
    <w:rsid w:val="00470605"/>
    <w:rsid w:val="00470BD9"/>
    <w:rsid w:val="004727A0"/>
    <w:rsid w:val="00475853"/>
    <w:rsid w:val="00476E29"/>
    <w:rsid w:val="0047748E"/>
    <w:rsid w:val="00477C57"/>
    <w:rsid w:val="00480B69"/>
    <w:rsid w:val="004829C3"/>
    <w:rsid w:val="004917A2"/>
    <w:rsid w:val="00491B70"/>
    <w:rsid w:val="00492368"/>
    <w:rsid w:val="004A2D60"/>
    <w:rsid w:val="004A2E92"/>
    <w:rsid w:val="004C0475"/>
    <w:rsid w:val="004C60E6"/>
    <w:rsid w:val="004C75BF"/>
    <w:rsid w:val="004D13EE"/>
    <w:rsid w:val="004D1C68"/>
    <w:rsid w:val="004D2A41"/>
    <w:rsid w:val="004D327A"/>
    <w:rsid w:val="004E3040"/>
    <w:rsid w:val="004E4F4D"/>
    <w:rsid w:val="004E6DA3"/>
    <w:rsid w:val="004E71F1"/>
    <w:rsid w:val="004F0CFD"/>
    <w:rsid w:val="004F1C64"/>
    <w:rsid w:val="004F6090"/>
    <w:rsid w:val="004F6EF0"/>
    <w:rsid w:val="00500BFA"/>
    <w:rsid w:val="00501DD9"/>
    <w:rsid w:val="00504DBB"/>
    <w:rsid w:val="00504E48"/>
    <w:rsid w:val="00506F13"/>
    <w:rsid w:val="00511C8E"/>
    <w:rsid w:val="0051241B"/>
    <w:rsid w:val="005128B2"/>
    <w:rsid w:val="0051324D"/>
    <w:rsid w:val="00515C0F"/>
    <w:rsid w:val="00515D5D"/>
    <w:rsid w:val="00517691"/>
    <w:rsid w:val="005217AD"/>
    <w:rsid w:val="00522432"/>
    <w:rsid w:val="00522A04"/>
    <w:rsid w:val="005236F0"/>
    <w:rsid w:val="005242C0"/>
    <w:rsid w:val="00524825"/>
    <w:rsid w:val="00525081"/>
    <w:rsid w:val="00531E89"/>
    <w:rsid w:val="005326E2"/>
    <w:rsid w:val="00533658"/>
    <w:rsid w:val="00537BC7"/>
    <w:rsid w:val="00541B69"/>
    <w:rsid w:val="00543094"/>
    <w:rsid w:val="00543534"/>
    <w:rsid w:val="005446FD"/>
    <w:rsid w:val="00544DCA"/>
    <w:rsid w:val="00547A5A"/>
    <w:rsid w:val="00550A58"/>
    <w:rsid w:val="00550ED0"/>
    <w:rsid w:val="00553960"/>
    <w:rsid w:val="00554981"/>
    <w:rsid w:val="00554D4F"/>
    <w:rsid w:val="00555601"/>
    <w:rsid w:val="00557232"/>
    <w:rsid w:val="00557D30"/>
    <w:rsid w:val="00557E75"/>
    <w:rsid w:val="0056264D"/>
    <w:rsid w:val="00566578"/>
    <w:rsid w:val="00570E29"/>
    <w:rsid w:val="005723BD"/>
    <w:rsid w:val="00574250"/>
    <w:rsid w:val="00576504"/>
    <w:rsid w:val="005776C4"/>
    <w:rsid w:val="005803ED"/>
    <w:rsid w:val="005804BC"/>
    <w:rsid w:val="005805AE"/>
    <w:rsid w:val="005809F4"/>
    <w:rsid w:val="00591457"/>
    <w:rsid w:val="00595668"/>
    <w:rsid w:val="00595F9A"/>
    <w:rsid w:val="00597048"/>
    <w:rsid w:val="005A47AA"/>
    <w:rsid w:val="005A47B3"/>
    <w:rsid w:val="005B4511"/>
    <w:rsid w:val="005B6A8E"/>
    <w:rsid w:val="005B6CDA"/>
    <w:rsid w:val="005C1791"/>
    <w:rsid w:val="005C336E"/>
    <w:rsid w:val="005C3B28"/>
    <w:rsid w:val="005C56BA"/>
    <w:rsid w:val="005C5739"/>
    <w:rsid w:val="005C61B9"/>
    <w:rsid w:val="005D0615"/>
    <w:rsid w:val="005D37CF"/>
    <w:rsid w:val="005D5ECA"/>
    <w:rsid w:val="005E3ED6"/>
    <w:rsid w:val="005E79E8"/>
    <w:rsid w:val="005F1C95"/>
    <w:rsid w:val="005F7C6B"/>
    <w:rsid w:val="00600AB6"/>
    <w:rsid w:val="006026F1"/>
    <w:rsid w:val="00610353"/>
    <w:rsid w:val="006123B6"/>
    <w:rsid w:val="006147F9"/>
    <w:rsid w:val="00616EC2"/>
    <w:rsid w:val="00617BF1"/>
    <w:rsid w:val="00624520"/>
    <w:rsid w:val="0062663E"/>
    <w:rsid w:val="00626D8C"/>
    <w:rsid w:val="00626D9D"/>
    <w:rsid w:val="00630623"/>
    <w:rsid w:val="0063229A"/>
    <w:rsid w:val="00633F41"/>
    <w:rsid w:val="006371EE"/>
    <w:rsid w:val="0064107B"/>
    <w:rsid w:val="00643AF6"/>
    <w:rsid w:val="00643E36"/>
    <w:rsid w:val="006443C1"/>
    <w:rsid w:val="006452F6"/>
    <w:rsid w:val="00645905"/>
    <w:rsid w:val="00650B50"/>
    <w:rsid w:val="00651DB4"/>
    <w:rsid w:val="00652FBC"/>
    <w:rsid w:val="00656E04"/>
    <w:rsid w:val="00660387"/>
    <w:rsid w:val="006620F4"/>
    <w:rsid w:val="00663D5F"/>
    <w:rsid w:val="0067071C"/>
    <w:rsid w:val="00670C03"/>
    <w:rsid w:val="006721A5"/>
    <w:rsid w:val="00672AF3"/>
    <w:rsid w:val="00674A0F"/>
    <w:rsid w:val="00675BC1"/>
    <w:rsid w:val="0068672A"/>
    <w:rsid w:val="00690045"/>
    <w:rsid w:val="0069040C"/>
    <w:rsid w:val="006912B7"/>
    <w:rsid w:val="006916A7"/>
    <w:rsid w:val="00691851"/>
    <w:rsid w:val="00691E11"/>
    <w:rsid w:val="006935ED"/>
    <w:rsid w:val="0069627D"/>
    <w:rsid w:val="0069683E"/>
    <w:rsid w:val="0069781A"/>
    <w:rsid w:val="006A000E"/>
    <w:rsid w:val="006A29AE"/>
    <w:rsid w:val="006A3903"/>
    <w:rsid w:val="006A4879"/>
    <w:rsid w:val="006B17D4"/>
    <w:rsid w:val="006B2120"/>
    <w:rsid w:val="006B47F6"/>
    <w:rsid w:val="006B647B"/>
    <w:rsid w:val="006C0461"/>
    <w:rsid w:val="006C206E"/>
    <w:rsid w:val="006C4809"/>
    <w:rsid w:val="006C5507"/>
    <w:rsid w:val="006C6308"/>
    <w:rsid w:val="006C76F6"/>
    <w:rsid w:val="006D00D4"/>
    <w:rsid w:val="006D4C6E"/>
    <w:rsid w:val="006D7EC1"/>
    <w:rsid w:val="006E21E3"/>
    <w:rsid w:val="006E3E7D"/>
    <w:rsid w:val="006E7574"/>
    <w:rsid w:val="006F00EF"/>
    <w:rsid w:val="006F175A"/>
    <w:rsid w:val="006F51E2"/>
    <w:rsid w:val="006F596C"/>
    <w:rsid w:val="006F6EFE"/>
    <w:rsid w:val="006F7543"/>
    <w:rsid w:val="00703702"/>
    <w:rsid w:val="00703BAD"/>
    <w:rsid w:val="00704C0B"/>
    <w:rsid w:val="00705A09"/>
    <w:rsid w:val="007075F3"/>
    <w:rsid w:val="00713BE2"/>
    <w:rsid w:val="0071618D"/>
    <w:rsid w:val="00716352"/>
    <w:rsid w:val="00716760"/>
    <w:rsid w:val="00717106"/>
    <w:rsid w:val="00720AB3"/>
    <w:rsid w:val="007231EB"/>
    <w:rsid w:val="00724452"/>
    <w:rsid w:val="007250A5"/>
    <w:rsid w:val="00726541"/>
    <w:rsid w:val="00727AD4"/>
    <w:rsid w:val="00731375"/>
    <w:rsid w:val="00732F26"/>
    <w:rsid w:val="00732FD9"/>
    <w:rsid w:val="007353FE"/>
    <w:rsid w:val="007371CA"/>
    <w:rsid w:val="0074103C"/>
    <w:rsid w:val="007436E6"/>
    <w:rsid w:val="00744C44"/>
    <w:rsid w:val="00745F3A"/>
    <w:rsid w:val="00746BD4"/>
    <w:rsid w:val="00753D49"/>
    <w:rsid w:val="00754E69"/>
    <w:rsid w:val="00756246"/>
    <w:rsid w:val="00756AC0"/>
    <w:rsid w:val="00760D40"/>
    <w:rsid w:val="0076750C"/>
    <w:rsid w:val="00774CA7"/>
    <w:rsid w:val="00775DC5"/>
    <w:rsid w:val="00775E72"/>
    <w:rsid w:val="00776308"/>
    <w:rsid w:val="00777A37"/>
    <w:rsid w:val="00777BEC"/>
    <w:rsid w:val="0078159A"/>
    <w:rsid w:val="00782871"/>
    <w:rsid w:val="00785BAA"/>
    <w:rsid w:val="007874F2"/>
    <w:rsid w:val="00790796"/>
    <w:rsid w:val="007A0C31"/>
    <w:rsid w:val="007A407C"/>
    <w:rsid w:val="007A713A"/>
    <w:rsid w:val="007A72E1"/>
    <w:rsid w:val="007B28D4"/>
    <w:rsid w:val="007B703F"/>
    <w:rsid w:val="007B740D"/>
    <w:rsid w:val="007B7721"/>
    <w:rsid w:val="007C07FC"/>
    <w:rsid w:val="007C1280"/>
    <w:rsid w:val="007C416B"/>
    <w:rsid w:val="007C4CCE"/>
    <w:rsid w:val="007C53E2"/>
    <w:rsid w:val="007C5C89"/>
    <w:rsid w:val="007C65A2"/>
    <w:rsid w:val="007D3A47"/>
    <w:rsid w:val="007D3F8A"/>
    <w:rsid w:val="007D4D56"/>
    <w:rsid w:val="007D7240"/>
    <w:rsid w:val="007E1227"/>
    <w:rsid w:val="007E5025"/>
    <w:rsid w:val="007E6E11"/>
    <w:rsid w:val="007E7E28"/>
    <w:rsid w:val="007F167F"/>
    <w:rsid w:val="007F1B85"/>
    <w:rsid w:val="007F68FB"/>
    <w:rsid w:val="00800B21"/>
    <w:rsid w:val="00803C06"/>
    <w:rsid w:val="00804DC2"/>
    <w:rsid w:val="0080587F"/>
    <w:rsid w:val="00807C3A"/>
    <w:rsid w:val="008122A8"/>
    <w:rsid w:val="00812A7F"/>
    <w:rsid w:val="00812B52"/>
    <w:rsid w:val="00812FED"/>
    <w:rsid w:val="00813FC9"/>
    <w:rsid w:val="00820B04"/>
    <w:rsid w:val="00822362"/>
    <w:rsid w:val="00822D0E"/>
    <w:rsid w:val="00822D2A"/>
    <w:rsid w:val="00825C58"/>
    <w:rsid w:val="00826FAB"/>
    <w:rsid w:val="008273D7"/>
    <w:rsid w:val="00840E57"/>
    <w:rsid w:val="00841788"/>
    <w:rsid w:val="008463EC"/>
    <w:rsid w:val="00847C89"/>
    <w:rsid w:val="00851052"/>
    <w:rsid w:val="0085541D"/>
    <w:rsid w:val="00856683"/>
    <w:rsid w:val="0086013A"/>
    <w:rsid w:val="008620D5"/>
    <w:rsid w:val="008625D7"/>
    <w:rsid w:val="00864140"/>
    <w:rsid w:val="00864C64"/>
    <w:rsid w:val="00864CD3"/>
    <w:rsid w:val="008678A6"/>
    <w:rsid w:val="00873291"/>
    <w:rsid w:val="008774F3"/>
    <w:rsid w:val="00882EDC"/>
    <w:rsid w:val="00884329"/>
    <w:rsid w:val="00884937"/>
    <w:rsid w:val="00891B8D"/>
    <w:rsid w:val="00892025"/>
    <w:rsid w:val="0089367E"/>
    <w:rsid w:val="00893BE2"/>
    <w:rsid w:val="008966DD"/>
    <w:rsid w:val="008A5F60"/>
    <w:rsid w:val="008B0C7E"/>
    <w:rsid w:val="008B2749"/>
    <w:rsid w:val="008B363B"/>
    <w:rsid w:val="008B3B78"/>
    <w:rsid w:val="008B4944"/>
    <w:rsid w:val="008B633D"/>
    <w:rsid w:val="008C05D1"/>
    <w:rsid w:val="008C3685"/>
    <w:rsid w:val="008D0840"/>
    <w:rsid w:val="008D35D4"/>
    <w:rsid w:val="008D7A6A"/>
    <w:rsid w:val="008E081F"/>
    <w:rsid w:val="008E5816"/>
    <w:rsid w:val="008E5ECC"/>
    <w:rsid w:val="008F3551"/>
    <w:rsid w:val="008F40A9"/>
    <w:rsid w:val="008F5368"/>
    <w:rsid w:val="008F60EC"/>
    <w:rsid w:val="008F6F4A"/>
    <w:rsid w:val="0090044F"/>
    <w:rsid w:val="00900BF1"/>
    <w:rsid w:val="00900F19"/>
    <w:rsid w:val="00903176"/>
    <w:rsid w:val="0090655A"/>
    <w:rsid w:val="00906E95"/>
    <w:rsid w:val="009071FF"/>
    <w:rsid w:val="009112C6"/>
    <w:rsid w:val="00912BCE"/>
    <w:rsid w:val="00921919"/>
    <w:rsid w:val="00924277"/>
    <w:rsid w:val="009247B5"/>
    <w:rsid w:val="0092508D"/>
    <w:rsid w:val="00925CDA"/>
    <w:rsid w:val="00926297"/>
    <w:rsid w:val="00927130"/>
    <w:rsid w:val="00932C4A"/>
    <w:rsid w:val="00932FE9"/>
    <w:rsid w:val="009330AE"/>
    <w:rsid w:val="00934A7B"/>
    <w:rsid w:val="00936222"/>
    <w:rsid w:val="0094041C"/>
    <w:rsid w:val="0094083F"/>
    <w:rsid w:val="00942198"/>
    <w:rsid w:val="00942DD8"/>
    <w:rsid w:val="009434AE"/>
    <w:rsid w:val="00945EFB"/>
    <w:rsid w:val="009507FF"/>
    <w:rsid w:val="009539B6"/>
    <w:rsid w:val="00960266"/>
    <w:rsid w:val="00960D01"/>
    <w:rsid w:val="0096491C"/>
    <w:rsid w:val="009664C5"/>
    <w:rsid w:val="00967356"/>
    <w:rsid w:val="00967B94"/>
    <w:rsid w:val="0097280F"/>
    <w:rsid w:val="00972960"/>
    <w:rsid w:val="0097385B"/>
    <w:rsid w:val="009758E7"/>
    <w:rsid w:val="00976334"/>
    <w:rsid w:val="00981E02"/>
    <w:rsid w:val="00982F6A"/>
    <w:rsid w:val="00991338"/>
    <w:rsid w:val="00993406"/>
    <w:rsid w:val="009948DE"/>
    <w:rsid w:val="00996E73"/>
    <w:rsid w:val="00996F79"/>
    <w:rsid w:val="0099776E"/>
    <w:rsid w:val="009A42E3"/>
    <w:rsid w:val="009B0259"/>
    <w:rsid w:val="009B19E5"/>
    <w:rsid w:val="009B5042"/>
    <w:rsid w:val="009C0F45"/>
    <w:rsid w:val="009C237A"/>
    <w:rsid w:val="009C2914"/>
    <w:rsid w:val="009C3B6E"/>
    <w:rsid w:val="009C4BDA"/>
    <w:rsid w:val="009C5AA7"/>
    <w:rsid w:val="009D521C"/>
    <w:rsid w:val="009D6F08"/>
    <w:rsid w:val="009E15FF"/>
    <w:rsid w:val="009E4693"/>
    <w:rsid w:val="009E6385"/>
    <w:rsid w:val="009E7950"/>
    <w:rsid w:val="009E7D72"/>
    <w:rsid w:val="009F19A9"/>
    <w:rsid w:val="009F5EF0"/>
    <w:rsid w:val="009F7B54"/>
    <w:rsid w:val="00A014DF"/>
    <w:rsid w:val="00A021BA"/>
    <w:rsid w:val="00A022F5"/>
    <w:rsid w:val="00A04737"/>
    <w:rsid w:val="00A04EE1"/>
    <w:rsid w:val="00A06CCF"/>
    <w:rsid w:val="00A12360"/>
    <w:rsid w:val="00A13736"/>
    <w:rsid w:val="00A13FF2"/>
    <w:rsid w:val="00A2061A"/>
    <w:rsid w:val="00A27047"/>
    <w:rsid w:val="00A376F1"/>
    <w:rsid w:val="00A37A3C"/>
    <w:rsid w:val="00A37CF8"/>
    <w:rsid w:val="00A404DA"/>
    <w:rsid w:val="00A43C7C"/>
    <w:rsid w:val="00A443A4"/>
    <w:rsid w:val="00A44DE6"/>
    <w:rsid w:val="00A44F37"/>
    <w:rsid w:val="00A5305B"/>
    <w:rsid w:val="00A54DC9"/>
    <w:rsid w:val="00A61184"/>
    <w:rsid w:val="00A621EA"/>
    <w:rsid w:val="00A62D44"/>
    <w:rsid w:val="00A64F8A"/>
    <w:rsid w:val="00A704CF"/>
    <w:rsid w:val="00A707B6"/>
    <w:rsid w:val="00A71B4B"/>
    <w:rsid w:val="00A72DC9"/>
    <w:rsid w:val="00A75AFD"/>
    <w:rsid w:val="00A762A3"/>
    <w:rsid w:val="00A82C90"/>
    <w:rsid w:val="00A865F9"/>
    <w:rsid w:val="00A92610"/>
    <w:rsid w:val="00A96624"/>
    <w:rsid w:val="00AA059E"/>
    <w:rsid w:val="00AA5438"/>
    <w:rsid w:val="00AA5D66"/>
    <w:rsid w:val="00AA6A00"/>
    <w:rsid w:val="00AB3EC4"/>
    <w:rsid w:val="00AB63DB"/>
    <w:rsid w:val="00AC5FC2"/>
    <w:rsid w:val="00AD13A7"/>
    <w:rsid w:val="00AD23E0"/>
    <w:rsid w:val="00AE02D5"/>
    <w:rsid w:val="00AE08CE"/>
    <w:rsid w:val="00AE1D5B"/>
    <w:rsid w:val="00AE1EB0"/>
    <w:rsid w:val="00AE213D"/>
    <w:rsid w:val="00AE2AB8"/>
    <w:rsid w:val="00AE2C1D"/>
    <w:rsid w:val="00AE300A"/>
    <w:rsid w:val="00AE3926"/>
    <w:rsid w:val="00AE65F2"/>
    <w:rsid w:val="00AF3A14"/>
    <w:rsid w:val="00AF57F6"/>
    <w:rsid w:val="00B02015"/>
    <w:rsid w:val="00B039FA"/>
    <w:rsid w:val="00B05EBA"/>
    <w:rsid w:val="00B11212"/>
    <w:rsid w:val="00B143B7"/>
    <w:rsid w:val="00B16504"/>
    <w:rsid w:val="00B1662D"/>
    <w:rsid w:val="00B21661"/>
    <w:rsid w:val="00B21F63"/>
    <w:rsid w:val="00B229A6"/>
    <w:rsid w:val="00B24278"/>
    <w:rsid w:val="00B30055"/>
    <w:rsid w:val="00B30E31"/>
    <w:rsid w:val="00B314D3"/>
    <w:rsid w:val="00B3683B"/>
    <w:rsid w:val="00B36C89"/>
    <w:rsid w:val="00B41C45"/>
    <w:rsid w:val="00B420C9"/>
    <w:rsid w:val="00B42E6A"/>
    <w:rsid w:val="00B44AEA"/>
    <w:rsid w:val="00B541F9"/>
    <w:rsid w:val="00B54F07"/>
    <w:rsid w:val="00B56C98"/>
    <w:rsid w:val="00B6056A"/>
    <w:rsid w:val="00B60BEE"/>
    <w:rsid w:val="00B63CCF"/>
    <w:rsid w:val="00B67EF4"/>
    <w:rsid w:val="00B70DA1"/>
    <w:rsid w:val="00B76E8A"/>
    <w:rsid w:val="00B77090"/>
    <w:rsid w:val="00B80F9D"/>
    <w:rsid w:val="00B83225"/>
    <w:rsid w:val="00B849FA"/>
    <w:rsid w:val="00B85055"/>
    <w:rsid w:val="00B865D0"/>
    <w:rsid w:val="00B90795"/>
    <w:rsid w:val="00B927DA"/>
    <w:rsid w:val="00B958D1"/>
    <w:rsid w:val="00B96891"/>
    <w:rsid w:val="00B96CC9"/>
    <w:rsid w:val="00BA0B29"/>
    <w:rsid w:val="00BA161B"/>
    <w:rsid w:val="00BA4844"/>
    <w:rsid w:val="00BA4E25"/>
    <w:rsid w:val="00BB24FC"/>
    <w:rsid w:val="00BB3375"/>
    <w:rsid w:val="00BB3A20"/>
    <w:rsid w:val="00BB3CC8"/>
    <w:rsid w:val="00BB4E19"/>
    <w:rsid w:val="00BB54E5"/>
    <w:rsid w:val="00BB6E2E"/>
    <w:rsid w:val="00BC56A6"/>
    <w:rsid w:val="00BD1649"/>
    <w:rsid w:val="00BD35D5"/>
    <w:rsid w:val="00BD7A56"/>
    <w:rsid w:val="00BE3FBF"/>
    <w:rsid w:val="00BE79BD"/>
    <w:rsid w:val="00BF0914"/>
    <w:rsid w:val="00BF1C94"/>
    <w:rsid w:val="00BF2836"/>
    <w:rsid w:val="00BF426C"/>
    <w:rsid w:val="00BF4A85"/>
    <w:rsid w:val="00BF776C"/>
    <w:rsid w:val="00C000BB"/>
    <w:rsid w:val="00C036F1"/>
    <w:rsid w:val="00C037C9"/>
    <w:rsid w:val="00C06B1E"/>
    <w:rsid w:val="00C103A4"/>
    <w:rsid w:val="00C10EDC"/>
    <w:rsid w:val="00C16923"/>
    <w:rsid w:val="00C20DFB"/>
    <w:rsid w:val="00C22169"/>
    <w:rsid w:val="00C242C1"/>
    <w:rsid w:val="00C31321"/>
    <w:rsid w:val="00C33DB3"/>
    <w:rsid w:val="00C44A31"/>
    <w:rsid w:val="00C506AA"/>
    <w:rsid w:val="00C53DA2"/>
    <w:rsid w:val="00C56093"/>
    <w:rsid w:val="00C570FF"/>
    <w:rsid w:val="00C628B2"/>
    <w:rsid w:val="00C62AD5"/>
    <w:rsid w:val="00C647D3"/>
    <w:rsid w:val="00C652E0"/>
    <w:rsid w:val="00C709FA"/>
    <w:rsid w:val="00C722C9"/>
    <w:rsid w:val="00C7439C"/>
    <w:rsid w:val="00C8032D"/>
    <w:rsid w:val="00C85185"/>
    <w:rsid w:val="00C91E9A"/>
    <w:rsid w:val="00C9280F"/>
    <w:rsid w:val="00C93093"/>
    <w:rsid w:val="00C94610"/>
    <w:rsid w:val="00C9464E"/>
    <w:rsid w:val="00CA210D"/>
    <w:rsid w:val="00CA3757"/>
    <w:rsid w:val="00CB57BF"/>
    <w:rsid w:val="00CB5CB1"/>
    <w:rsid w:val="00CB7CB6"/>
    <w:rsid w:val="00CC08EF"/>
    <w:rsid w:val="00CC2F20"/>
    <w:rsid w:val="00CC38A8"/>
    <w:rsid w:val="00CD1150"/>
    <w:rsid w:val="00CD210A"/>
    <w:rsid w:val="00CD29DD"/>
    <w:rsid w:val="00CD37D2"/>
    <w:rsid w:val="00CD5D2F"/>
    <w:rsid w:val="00CD5FCA"/>
    <w:rsid w:val="00CD7D97"/>
    <w:rsid w:val="00CE01FD"/>
    <w:rsid w:val="00CE1093"/>
    <w:rsid w:val="00CE155B"/>
    <w:rsid w:val="00CE5801"/>
    <w:rsid w:val="00CF0936"/>
    <w:rsid w:val="00CF11E4"/>
    <w:rsid w:val="00CF24B6"/>
    <w:rsid w:val="00CF439E"/>
    <w:rsid w:val="00CF612A"/>
    <w:rsid w:val="00CF6309"/>
    <w:rsid w:val="00D01106"/>
    <w:rsid w:val="00D01905"/>
    <w:rsid w:val="00D028D0"/>
    <w:rsid w:val="00D068DE"/>
    <w:rsid w:val="00D07B4D"/>
    <w:rsid w:val="00D10A73"/>
    <w:rsid w:val="00D141A0"/>
    <w:rsid w:val="00D15336"/>
    <w:rsid w:val="00D16794"/>
    <w:rsid w:val="00D1718A"/>
    <w:rsid w:val="00D23FF6"/>
    <w:rsid w:val="00D24BC5"/>
    <w:rsid w:val="00D31FB9"/>
    <w:rsid w:val="00D43187"/>
    <w:rsid w:val="00D52F3C"/>
    <w:rsid w:val="00D572A8"/>
    <w:rsid w:val="00D60BF4"/>
    <w:rsid w:val="00D61EC4"/>
    <w:rsid w:val="00D6493A"/>
    <w:rsid w:val="00D64965"/>
    <w:rsid w:val="00D649DF"/>
    <w:rsid w:val="00D65793"/>
    <w:rsid w:val="00D66785"/>
    <w:rsid w:val="00D70775"/>
    <w:rsid w:val="00D81E27"/>
    <w:rsid w:val="00D85FB0"/>
    <w:rsid w:val="00D91BF8"/>
    <w:rsid w:val="00D97841"/>
    <w:rsid w:val="00DA370A"/>
    <w:rsid w:val="00DA3848"/>
    <w:rsid w:val="00DA5015"/>
    <w:rsid w:val="00DA5B31"/>
    <w:rsid w:val="00DA5E2D"/>
    <w:rsid w:val="00DA64FF"/>
    <w:rsid w:val="00DB53C6"/>
    <w:rsid w:val="00DB690B"/>
    <w:rsid w:val="00DC191A"/>
    <w:rsid w:val="00DC19A6"/>
    <w:rsid w:val="00DC204A"/>
    <w:rsid w:val="00DC5265"/>
    <w:rsid w:val="00DC60F8"/>
    <w:rsid w:val="00DC61C5"/>
    <w:rsid w:val="00DC771E"/>
    <w:rsid w:val="00DD1335"/>
    <w:rsid w:val="00DD1A6A"/>
    <w:rsid w:val="00DD329E"/>
    <w:rsid w:val="00DD67DC"/>
    <w:rsid w:val="00DD7C7A"/>
    <w:rsid w:val="00DE2886"/>
    <w:rsid w:val="00DE6A8F"/>
    <w:rsid w:val="00DF5506"/>
    <w:rsid w:val="00E02679"/>
    <w:rsid w:val="00E02A72"/>
    <w:rsid w:val="00E03238"/>
    <w:rsid w:val="00E04256"/>
    <w:rsid w:val="00E11D05"/>
    <w:rsid w:val="00E151C5"/>
    <w:rsid w:val="00E206DD"/>
    <w:rsid w:val="00E20BAF"/>
    <w:rsid w:val="00E22042"/>
    <w:rsid w:val="00E223F9"/>
    <w:rsid w:val="00E242D3"/>
    <w:rsid w:val="00E248E7"/>
    <w:rsid w:val="00E24A6E"/>
    <w:rsid w:val="00E2684B"/>
    <w:rsid w:val="00E30ACD"/>
    <w:rsid w:val="00E32483"/>
    <w:rsid w:val="00E41FF9"/>
    <w:rsid w:val="00E516EF"/>
    <w:rsid w:val="00E52749"/>
    <w:rsid w:val="00E52C3B"/>
    <w:rsid w:val="00E53898"/>
    <w:rsid w:val="00E53F8C"/>
    <w:rsid w:val="00E56F5F"/>
    <w:rsid w:val="00E61DF3"/>
    <w:rsid w:val="00E63D36"/>
    <w:rsid w:val="00E646A7"/>
    <w:rsid w:val="00E650D5"/>
    <w:rsid w:val="00E67827"/>
    <w:rsid w:val="00E7113C"/>
    <w:rsid w:val="00E72DC9"/>
    <w:rsid w:val="00E72F3A"/>
    <w:rsid w:val="00E806D4"/>
    <w:rsid w:val="00E949C6"/>
    <w:rsid w:val="00E955A8"/>
    <w:rsid w:val="00EA2100"/>
    <w:rsid w:val="00EA7BE7"/>
    <w:rsid w:val="00EB044B"/>
    <w:rsid w:val="00EB07AB"/>
    <w:rsid w:val="00EB14F9"/>
    <w:rsid w:val="00EB2986"/>
    <w:rsid w:val="00EB3F6F"/>
    <w:rsid w:val="00EB6F93"/>
    <w:rsid w:val="00EC02EB"/>
    <w:rsid w:val="00EC21EA"/>
    <w:rsid w:val="00EC69DC"/>
    <w:rsid w:val="00EC71AF"/>
    <w:rsid w:val="00ED0241"/>
    <w:rsid w:val="00ED08A7"/>
    <w:rsid w:val="00ED428D"/>
    <w:rsid w:val="00ED4301"/>
    <w:rsid w:val="00ED48F9"/>
    <w:rsid w:val="00ED51B8"/>
    <w:rsid w:val="00ED6413"/>
    <w:rsid w:val="00EE068B"/>
    <w:rsid w:val="00EE39EF"/>
    <w:rsid w:val="00EE4E9D"/>
    <w:rsid w:val="00EE7281"/>
    <w:rsid w:val="00EF1DEF"/>
    <w:rsid w:val="00EF6861"/>
    <w:rsid w:val="00F023DF"/>
    <w:rsid w:val="00F03769"/>
    <w:rsid w:val="00F03E74"/>
    <w:rsid w:val="00F05CF7"/>
    <w:rsid w:val="00F103EC"/>
    <w:rsid w:val="00F10BB3"/>
    <w:rsid w:val="00F14B70"/>
    <w:rsid w:val="00F22FA7"/>
    <w:rsid w:val="00F2651C"/>
    <w:rsid w:val="00F345D8"/>
    <w:rsid w:val="00F34781"/>
    <w:rsid w:val="00F34B09"/>
    <w:rsid w:val="00F3780D"/>
    <w:rsid w:val="00F37BD2"/>
    <w:rsid w:val="00F40DD5"/>
    <w:rsid w:val="00F41801"/>
    <w:rsid w:val="00F448E7"/>
    <w:rsid w:val="00F44FEB"/>
    <w:rsid w:val="00F46E03"/>
    <w:rsid w:val="00F50816"/>
    <w:rsid w:val="00F5269F"/>
    <w:rsid w:val="00F531CC"/>
    <w:rsid w:val="00F64592"/>
    <w:rsid w:val="00F654F0"/>
    <w:rsid w:val="00F65DD8"/>
    <w:rsid w:val="00F72068"/>
    <w:rsid w:val="00F7217F"/>
    <w:rsid w:val="00F72F54"/>
    <w:rsid w:val="00F73006"/>
    <w:rsid w:val="00F75638"/>
    <w:rsid w:val="00F77831"/>
    <w:rsid w:val="00F80785"/>
    <w:rsid w:val="00F8128D"/>
    <w:rsid w:val="00F8375E"/>
    <w:rsid w:val="00F84B6A"/>
    <w:rsid w:val="00F9314D"/>
    <w:rsid w:val="00F93FB6"/>
    <w:rsid w:val="00F9491A"/>
    <w:rsid w:val="00F96AD0"/>
    <w:rsid w:val="00FA08E8"/>
    <w:rsid w:val="00FA3B80"/>
    <w:rsid w:val="00FA46CF"/>
    <w:rsid w:val="00FA5749"/>
    <w:rsid w:val="00FA6C49"/>
    <w:rsid w:val="00FA7945"/>
    <w:rsid w:val="00FB0100"/>
    <w:rsid w:val="00FB0C4B"/>
    <w:rsid w:val="00FB17A1"/>
    <w:rsid w:val="00FB5D34"/>
    <w:rsid w:val="00FC26E8"/>
    <w:rsid w:val="00FC48E9"/>
    <w:rsid w:val="00FC5AA5"/>
    <w:rsid w:val="00FC754F"/>
    <w:rsid w:val="00FD065A"/>
    <w:rsid w:val="00FD66A1"/>
    <w:rsid w:val="00FE02ED"/>
    <w:rsid w:val="00FE156B"/>
    <w:rsid w:val="00FE217D"/>
    <w:rsid w:val="00FE27D2"/>
    <w:rsid w:val="00FE2C83"/>
    <w:rsid w:val="00FE2F45"/>
    <w:rsid w:val="00FE3384"/>
    <w:rsid w:val="00FE51D9"/>
    <w:rsid w:val="00FE646F"/>
    <w:rsid w:val="00FE6A2A"/>
    <w:rsid w:val="00FE752B"/>
    <w:rsid w:val="00FF12B1"/>
    <w:rsid w:val="00FF1DC4"/>
    <w:rsid w:val="00FF3FF2"/>
    <w:rsid w:val="00FF47FA"/>
    <w:rsid w:val="00FF5048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9"/>
  </w:style>
  <w:style w:type="paragraph" w:styleId="20">
    <w:name w:val="heading 2"/>
    <w:basedOn w:val="a"/>
    <w:next w:val="a"/>
    <w:link w:val="21"/>
    <w:qFormat/>
    <w:rsid w:val="00D85FB0"/>
    <w:pPr>
      <w:keepNext/>
      <w:suppressAutoHyphens/>
      <w:spacing w:line="240" w:lineRule="auto"/>
      <w:ind w:left="360"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85FB0"/>
    <w:pPr>
      <w:keepNext/>
      <w:suppressAutoHyphens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D85FB0"/>
    <w:pPr>
      <w:keepNext/>
      <w:suppressAutoHyphens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36E6"/>
  </w:style>
  <w:style w:type="character" w:customStyle="1" w:styleId="21">
    <w:name w:val="Заголовок 2 Знак"/>
    <w:basedOn w:val="a0"/>
    <w:link w:val="20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85F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3"/>
    <w:basedOn w:val="a"/>
    <w:link w:val="32"/>
    <w:rsid w:val="00D85FB0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D85F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rsid w:val="00D85FB0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5F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basedOn w:val="a0"/>
    <w:rsid w:val="00D85FB0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D85FB0"/>
    <w:rPr>
      <w:b/>
      <w:bCs/>
    </w:rPr>
  </w:style>
  <w:style w:type="table" w:styleId="a4">
    <w:name w:val="Table Grid"/>
    <w:basedOn w:val="a1"/>
    <w:rsid w:val="00570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4A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4A31"/>
  </w:style>
  <w:style w:type="paragraph" w:styleId="aa">
    <w:name w:val="List Paragraph"/>
    <w:basedOn w:val="a"/>
    <w:qFormat/>
    <w:rsid w:val="00C44A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A2D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4A2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A2D60"/>
  </w:style>
  <w:style w:type="character" w:styleId="ad">
    <w:name w:val="Hyperlink"/>
    <w:basedOn w:val="a0"/>
    <w:uiPriority w:val="99"/>
    <w:semiHidden/>
    <w:unhideWhenUsed/>
    <w:rsid w:val="001224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2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1F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62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62E2"/>
  </w:style>
  <w:style w:type="character" w:customStyle="1" w:styleId="Bodytext2">
    <w:name w:val="Body text (2)_"/>
    <w:basedOn w:val="a0"/>
    <w:link w:val="Bodytext20"/>
    <w:uiPriority w:val="99"/>
    <w:rsid w:val="00BC56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56A6"/>
    <w:pPr>
      <w:shd w:val="clear" w:color="auto" w:fill="FFFFFF"/>
      <w:spacing w:after="240" w:line="240" w:lineRule="atLeast"/>
      <w:ind w:firstLine="0"/>
      <w:jc w:val="left"/>
    </w:pPr>
    <w:rPr>
      <w:rFonts w:ascii="Times New Roman" w:hAnsi="Times New Roman" w:cs="Times New Roman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7C1280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C12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128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09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09F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09F8"/>
    <w:rPr>
      <w:vertAlign w:val="superscript"/>
    </w:rPr>
  </w:style>
  <w:style w:type="paragraph" w:customStyle="1" w:styleId="headertext">
    <w:name w:val="headertext"/>
    <w:basedOn w:val="a"/>
    <w:rsid w:val="004500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CF612A"/>
    <w:pPr>
      <w:ind w:firstLine="720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  <w:style w:type="character" w:customStyle="1" w:styleId="searchtext">
    <w:name w:val="searchtext"/>
    <w:basedOn w:val="a0"/>
    <w:rsid w:val="004D327A"/>
  </w:style>
  <w:style w:type="numbering" w:customStyle="1" w:styleId="1">
    <w:name w:val="Стиль1"/>
    <w:uiPriority w:val="99"/>
    <w:rsid w:val="001F4742"/>
    <w:pPr>
      <w:numPr>
        <w:numId w:val="24"/>
      </w:numPr>
    </w:pPr>
  </w:style>
  <w:style w:type="numbering" w:customStyle="1" w:styleId="2">
    <w:name w:val="Стиль2"/>
    <w:uiPriority w:val="99"/>
    <w:rsid w:val="001C2491"/>
    <w:pPr>
      <w:numPr>
        <w:numId w:val="25"/>
      </w:numPr>
    </w:pPr>
  </w:style>
  <w:style w:type="paragraph" w:styleId="af7">
    <w:name w:val="Body Text"/>
    <w:basedOn w:val="a"/>
    <w:link w:val="af8"/>
    <w:uiPriority w:val="99"/>
    <w:semiHidden/>
    <w:unhideWhenUsed/>
    <w:rsid w:val="004440BB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440BB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4440BB"/>
    <w:pPr>
      <w:widowControl w:val="0"/>
      <w:suppressAutoHyphens/>
      <w:spacing w:line="240" w:lineRule="auto"/>
      <w:ind w:firstLine="0"/>
    </w:pPr>
    <w:rPr>
      <w:rFonts w:ascii="Arial" w:eastAsia="Lucida Sans Unicode" w:hAnsi="Arial" w:cs="Times New Roman"/>
      <w:kern w:val="2"/>
      <w:sz w:val="28"/>
      <w:szCs w:val="24"/>
      <w:lang w:eastAsia="ru-RU"/>
    </w:rPr>
  </w:style>
  <w:style w:type="paragraph" w:customStyle="1" w:styleId="10">
    <w:name w:val="Абзац списка1"/>
    <w:basedOn w:val="a"/>
    <w:rsid w:val="004440B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27DD-EB37-4BE4-917A-9FCC71E5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5261</Words>
  <Characters>299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01</cp:lastModifiedBy>
  <cp:revision>14</cp:revision>
  <cp:lastPrinted>2019-12-18T11:25:00Z</cp:lastPrinted>
  <dcterms:created xsi:type="dcterms:W3CDTF">2019-12-17T09:24:00Z</dcterms:created>
  <dcterms:modified xsi:type="dcterms:W3CDTF">2019-12-24T06:23:00Z</dcterms:modified>
</cp:coreProperties>
</file>